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884B1" w14:textId="77777777" w:rsidR="005F01CA" w:rsidRDefault="005F01CA" w:rsidP="005F01CA">
      <w:pPr>
        <w:ind w:left="2160" w:firstLine="720"/>
      </w:pPr>
      <w:r>
        <w:rPr>
          <w:noProof/>
        </w:rPr>
        <w:drawing>
          <wp:inline distT="0" distB="0" distL="0" distR="0" wp14:anchorId="3293B21C" wp14:editId="6398BC9E">
            <wp:extent cx="2343477" cy="82879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6243" w14:textId="34C136B3" w:rsidR="005F01CA" w:rsidRDefault="00261015" w:rsidP="005F01CA">
      <w:pPr>
        <w:jc w:val="center"/>
      </w:pPr>
      <w:hyperlink r:id="rId9" w:history="1">
        <w:r w:rsidR="005F01CA" w:rsidRPr="005F01CA">
          <w:rPr>
            <w:rStyle w:val="Hyperlink"/>
          </w:rPr>
          <w:t>http://niture.epizy.com/</w:t>
        </w:r>
      </w:hyperlink>
    </w:p>
    <w:p w14:paraId="735C306A" w14:textId="32BA45F9" w:rsidR="005F01CA" w:rsidRDefault="005F01CA" w:rsidP="005F01CA">
      <w:pPr>
        <w:jc w:val="center"/>
      </w:pPr>
    </w:p>
    <w:p w14:paraId="2F1B37DA" w14:textId="560A3093" w:rsidR="005F01CA" w:rsidRDefault="005F01CA" w:rsidP="005F01CA">
      <w:pPr>
        <w:jc w:val="center"/>
      </w:pPr>
      <w:r>
        <w:rPr>
          <w:noProof/>
        </w:rPr>
        <w:drawing>
          <wp:inline distT="0" distB="0" distL="0" distR="0" wp14:anchorId="5FF65AC1" wp14:editId="341F535A">
            <wp:extent cx="2543175" cy="2543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FA9E" w14:textId="6B542C0E" w:rsidR="005F01CA" w:rsidRDefault="005F01CA" w:rsidP="005F01CA">
      <w:pPr>
        <w:jc w:val="center"/>
      </w:pPr>
    </w:p>
    <w:p w14:paraId="71D95F47" w14:textId="3B2926C5" w:rsidR="005F01CA" w:rsidRDefault="005F01CA" w:rsidP="005F01CA">
      <w:pPr>
        <w:jc w:val="center"/>
        <w:rPr>
          <w:sz w:val="24"/>
          <w:szCs w:val="24"/>
        </w:rPr>
      </w:pPr>
      <w:proofErr w:type="spellStart"/>
      <w:r w:rsidRPr="005F01CA">
        <w:rPr>
          <w:sz w:val="24"/>
          <w:szCs w:val="24"/>
        </w:rPr>
        <w:t>Visoka</w:t>
      </w:r>
      <w:proofErr w:type="spellEnd"/>
      <w:r w:rsidRPr="005F01CA">
        <w:rPr>
          <w:sz w:val="24"/>
          <w:szCs w:val="24"/>
        </w:rPr>
        <w:t xml:space="preserve"> ICT </w:t>
      </w:r>
      <w:proofErr w:type="spellStart"/>
      <w:r w:rsidRPr="005F01CA">
        <w:rPr>
          <w:sz w:val="24"/>
          <w:szCs w:val="24"/>
        </w:rPr>
        <w:t>škola</w:t>
      </w:r>
      <w:proofErr w:type="spellEnd"/>
    </w:p>
    <w:p w14:paraId="172AF8D1" w14:textId="30CD6183" w:rsidR="005F01CA" w:rsidRDefault="005F01CA" w:rsidP="005F01CA">
      <w:pPr>
        <w:jc w:val="center"/>
        <w:rPr>
          <w:sz w:val="24"/>
          <w:szCs w:val="24"/>
        </w:rPr>
      </w:pPr>
      <w:r w:rsidRPr="005F01CA">
        <w:rPr>
          <w:sz w:val="24"/>
          <w:szCs w:val="24"/>
        </w:rPr>
        <w:t xml:space="preserve"> </w:t>
      </w:r>
      <w:proofErr w:type="spellStart"/>
      <w:r w:rsidRPr="005F01CA">
        <w:rPr>
          <w:sz w:val="24"/>
          <w:szCs w:val="24"/>
        </w:rPr>
        <w:t>Akademija</w:t>
      </w:r>
      <w:proofErr w:type="spellEnd"/>
      <w:r w:rsidRPr="005F01CA">
        <w:rPr>
          <w:sz w:val="24"/>
          <w:szCs w:val="24"/>
        </w:rPr>
        <w:t xml:space="preserve"> </w:t>
      </w:r>
      <w:proofErr w:type="spellStart"/>
      <w:r w:rsidRPr="005F01CA">
        <w:rPr>
          <w:sz w:val="24"/>
          <w:szCs w:val="24"/>
        </w:rPr>
        <w:t>tehničko-umetničkih</w:t>
      </w:r>
      <w:proofErr w:type="spellEnd"/>
      <w:r w:rsidRPr="005F01CA">
        <w:rPr>
          <w:sz w:val="24"/>
          <w:szCs w:val="24"/>
        </w:rPr>
        <w:t xml:space="preserve"> </w:t>
      </w:r>
      <w:proofErr w:type="spellStart"/>
      <w:r w:rsidRPr="005F01CA">
        <w:rPr>
          <w:sz w:val="24"/>
          <w:szCs w:val="24"/>
        </w:rPr>
        <w:t>strukovnih</w:t>
      </w:r>
      <w:proofErr w:type="spellEnd"/>
      <w:r w:rsidRPr="005F01CA">
        <w:rPr>
          <w:sz w:val="24"/>
          <w:szCs w:val="24"/>
        </w:rPr>
        <w:t xml:space="preserve"> </w:t>
      </w:r>
      <w:proofErr w:type="spellStart"/>
      <w:r w:rsidRPr="005F01CA">
        <w:rPr>
          <w:sz w:val="24"/>
          <w:szCs w:val="24"/>
        </w:rPr>
        <w:t>studija</w:t>
      </w:r>
      <w:proofErr w:type="spellEnd"/>
      <w:r w:rsidRPr="005F01CA">
        <w:rPr>
          <w:sz w:val="24"/>
          <w:szCs w:val="24"/>
        </w:rPr>
        <w:t>, Beograd</w:t>
      </w:r>
    </w:p>
    <w:p w14:paraId="5222B2CF" w14:textId="18328F56" w:rsidR="005F01CA" w:rsidRDefault="005F01CA" w:rsidP="005F01CA">
      <w:pPr>
        <w:jc w:val="center"/>
        <w:rPr>
          <w:sz w:val="24"/>
          <w:szCs w:val="24"/>
        </w:rPr>
      </w:pPr>
    </w:p>
    <w:p w14:paraId="2F7CE131" w14:textId="77777777" w:rsidR="005F01CA" w:rsidRDefault="005F01CA" w:rsidP="005F01CA">
      <w:proofErr w:type="spellStart"/>
      <w:r>
        <w:t>Smer</w:t>
      </w:r>
      <w:proofErr w:type="spellEnd"/>
      <w:r>
        <w:t xml:space="preserve">: Internet </w:t>
      </w:r>
      <w:proofErr w:type="spellStart"/>
      <w:r>
        <w:t>tehnologije</w:t>
      </w:r>
      <w:proofErr w:type="spellEnd"/>
      <w:r>
        <w:t xml:space="preserve"> </w:t>
      </w:r>
    </w:p>
    <w:p w14:paraId="592F564B" w14:textId="77777777" w:rsidR="005F01CA" w:rsidRDefault="005F01CA" w:rsidP="005F01CA">
      <w:r>
        <w:t xml:space="preserve">Modul: Web </w:t>
      </w:r>
      <w:proofErr w:type="spellStart"/>
      <w:r>
        <w:t>programiranje</w:t>
      </w:r>
      <w:proofErr w:type="spellEnd"/>
      <w:r>
        <w:t xml:space="preserve"> </w:t>
      </w:r>
    </w:p>
    <w:p w14:paraId="66B18B70" w14:textId="080E63C6" w:rsidR="005F01CA" w:rsidRDefault="005F01CA" w:rsidP="005F01CA">
      <w:proofErr w:type="spellStart"/>
      <w:r>
        <w:t>Predmet</w:t>
      </w:r>
      <w:proofErr w:type="spellEnd"/>
      <w:r>
        <w:t xml:space="preserve">: Web </w:t>
      </w:r>
      <w:proofErr w:type="spellStart"/>
      <w:r>
        <w:t>programiranje</w:t>
      </w:r>
      <w:proofErr w:type="spellEnd"/>
      <w:r>
        <w:t xml:space="preserve"> 2</w:t>
      </w:r>
    </w:p>
    <w:p w14:paraId="595C8402" w14:textId="4D413756" w:rsidR="005F01CA" w:rsidRDefault="005F01CA" w:rsidP="005F01CA"/>
    <w:p w14:paraId="59F4CCAF" w14:textId="2A6B8075" w:rsidR="005F01CA" w:rsidRDefault="005F01CA" w:rsidP="005F01CA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Uglj</w:t>
      </w:r>
      <w:proofErr w:type="spellEnd"/>
      <w:r>
        <w:rPr>
          <w:sz w:val="24"/>
          <w:szCs w:val="24"/>
          <w:lang w:val="sr-Cyrl-RS"/>
        </w:rPr>
        <w:t>е</w:t>
      </w:r>
      <w:r>
        <w:rPr>
          <w:sz w:val="24"/>
          <w:szCs w:val="24"/>
          <w:lang w:val="sr-Latn-RS"/>
        </w:rPr>
        <w:t>ša Đorđević 24</w:t>
      </w:r>
      <w:r>
        <w:rPr>
          <w:sz w:val="24"/>
          <w:szCs w:val="24"/>
        </w:rPr>
        <w:t>9/18</w:t>
      </w:r>
    </w:p>
    <w:p w14:paraId="792BC112" w14:textId="2189657E" w:rsidR="00924D89" w:rsidRDefault="005F01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F74A09" w14:textId="43F05CDE" w:rsidR="00924D89" w:rsidRDefault="00924D89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769456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DFF795" w14:textId="49BEE1D8" w:rsidR="00924D89" w:rsidRDefault="00924D89">
          <w:pPr>
            <w:pStyle w:val="TOCHeading"/>
          </w:pPr>
          <w:r>
            <w:t>Contents</w:t>
          </w:r>
        </w:p>
        <w:p w14:paraId="28F9CFB4" w14:textId="2DBA5F58" w:rsidR="0043629A" w:rsidRDefault="00924D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59907" w:history="1">
            <w:r w:rsidR="0043629A" w:rsidRPr="00F4016D">
              <w:rPr>
                <w:rStyle w:val="Hyperlink"/>
                <w:noProof/>
              </w:rPr>
              <w:t>1.</w:t>
            </w:r>
            <w:r w:rsidR="0043629A">
              <w:rPr>
                <w:rFonts w:eastAsiaTheme="minorEastAsia"/>
                <w:noProof/>
              </w:rPr>
              <w:tab/>
            </w:r>
            <w:r w:rsidR="0043629A" w:rsidRPr="00F4016D">
              <w:rPr>
                <w:rStyle w:val="Hyperlink"/>
                <w:noProof/>
              </w:rPr>
              <w:t>Uvod</w:t>
            </w:r>
            <w:r w:rsidR="0043629A">
              <w:rPr>
                <w:noProof/>
                <w:webHidden/>
              </w:rPr>
              <w:tab/>
            </w:r>
            <w:r w:rsidR="0043629A">
              <w:rPr>
                <w:noProof/>
                <w:webHidden/>
              </w:rPr>
              <w:fldChar w:fldCharType="begin"/>
            </w:r>
            <w:r w:rsidR="0043629A">
              <w:rPr>
                <w:noProof/>
                <w:webHidden/>
              </w:rPr>
              <w:instrText xml:space="preserve"> PAGEREF _Toc72359907 \h </w:instrText>
            </w:r>
            <w:r w:rsidR="0043629A">
              <w:rPr>
                <w:noProof/>
                <w:webHidden/>
              </w:rPr>
            </w:r>
            <w:r w:rsidR="0043629A">
              <w:rPr>
                <w:noProof/>
                <w:webHidden/>
              </w:rPr>
              <w:fldChar w:fldCharType="separate"/>
            </w:r>
            <w:r w:rsidR="0043629A">
              <w:rPr>
                <w:noProof/>
                <w:webHidden/>
              </w:rPr>
              <w:t>4</w:t>
            </w:r>
            <w:r w:rsidR="0043629A">
              <w:rPr>
                <w:noProof/>
                <w:webHidden/>
              </w:rPr>
              <w:fldChar w:fldCharType="end"/>
            </w:r>
          </w:hyperlink>
        </w:p>
        <w:p w14:paraId="12A2064F" w14:textId="6FE19C67" w:rsidR="0043629A" w:rsidRDefault="004362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2359908" w:history="1">
            <w:r w:rsidRPr="00F4016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F4016D">
              <w:rPr>
                <w:rStyle w:val="Hyperlink"/>
                <w:noProof/>
              </w:rPr>
              <w:t>Korišćeni programski jezici/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B6F9" w14:textId="5A6507B0" w:rsidR="0043629A" w:rsidRDefault="004362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2359909" w:history="1">
            <w:r w:rsidRPr="00F4016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F4016D">
              <w:rPr>
                <w:rStyle w:val="Hyperlink"/>
                <w:noProof/>
              </w:rPr>
              <w:t>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06A17" w14:textId="2EFC0255" w:rsidR="0043629A" w:rsidRDefault="004362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2359910" w:history="1">
            <w:r w:rsidRPr="00F4016D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F4016D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2C31B" w14:textId="1E043376" w:rsidR="0043629A" w:rsidRDefault="004362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2359911" w:history="1">
            <w:r w:rsidRPr="00F4016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4016D">
              <w:rPr>
                <w:rStyle w:val="Hyperlink"/>
                <w:noProof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B8F9" w14:textId="22596CF5" w:rsidR="0043629A" w:rsidRDefault="004362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2359912" w:history="1">
            <w:r w:rsidRPr="00F4016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F4016D">
              <w:rPr>
                <w:rStyle w:val="Hyperlink"/>
                <w:noProof/>
              </w:rPr>
              <w:t>Organizaciona 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244F" w14:textId="402269D5" w:rsidR="0043629A" w:rsidRDefault="004362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2359913" w:history="1">
            <w:r w:rsidRPr="00F4016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F4016D">
              <w:rPr>
                <w:rStyle w:val="Hyperlink"/>
                <w:noProof/>
              </w:rPr>
              <w:t>Mapa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F4A4" w14:textId="2569D2C1" w:rsidR="0043629A" w:rsidRDefault="004362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2359914" w:history="1">
            <w:r w:rsidRPr="00F4016D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F4016D">
              <w:rPr>
                <w:rStyle w:val="Hyperlink"/>
                <w:noProof/>
              </w:rPr>
              <w:t>Slike stranica i opisi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B20DA" w14:textId="03CE8A18" w:rsidR="0043629A" w:rsidRDefault="0043629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2359915" w:history="1">
            <w:r w:rsidRPr="00F4016D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</w:rPr>
              <w:tab/>
            </w:r>
            <w:r w:rsidRPr="00F4016D">
              <w:rPr>
                <w:rStyle w:val="Hyperlink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82CE7" w14:textId="5A70D132" w:rsidR="0043629A" w:rsidRDefault="0043629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2359916" w:history="1">
            <w:r w:rsidRPr="00F4016D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</w:rPr>
              <w:tab/>
            </w:r>
            <w:r w:rsidRPr="00F4016D">
              <w:rPr>
                <w:rStyle w:val="Hyperlink"/>
                <w:noProof/>
              </w:rPr>
              <w:t>produc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6E5D" w14:textId="69F1A2CF" w:rsidR="0043629A" w:rsidRDefault="0043629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2359917" w:history="1">
            <w:r w:rsidRPr="00F4016D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</w:rPr>
              <w:tab/>
            </w:r>
            <w:r w:rsidRPr="00F4016D">
              <w:rPr>
                <w:rStyle w:val="Hyperlink"/>
                <w:noProof/>
              </w:rPr>
              <w:t>abou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9B475" w14:textId="17D232FA" w:rsidR="0043629A" w:rsidRDefault="0043629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2359918" w:history="1">
            <w:r w:rsidRPr="00F4016D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</w:rPr>
              <w:tab/>
            </w:r>
            <w:r w:rsidRPr="00F4016D">
              <w:rPr>
                <w:rStyle w:val="Hyperlink"/>
                <w:noProof/>
              </w:rPr>
              <w:t>add_to_car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E211" w14:textId="114437DA" w:rsidR="0043629A" w:rsidRDefault="004362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2359919" w:history="1">
            <w:r w:rsidRPr="00F4016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4016D">
              <w:rPr>
                <w:rStyle w:val="Hyperlink"/>
                <w:noProof/>
              </w:rPr>
              <w:t>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7FDD" w14:textId="12A4B450" w:rsidR="0043629A" w:rsidRDefault="004362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2359920" w:history="1">
            <w:r w:rsidRPr="00F4016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F4016D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B2B62" w14:textId="41262FAC" w:rsidR="0043629A" w:rsidRDefault="0043629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2359921" w:history="1">
            <w:r w:rsidRPr="00F4016D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</w:rPr>
              <w:tab/>
            </w:r>
            <w:r w:rsidRPr="00F4016D">
              <w:rPr>
                <w:rStyle w:val="Hyperlink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303C" w14:textId="45E126AC" w:rsidR="0043629A" w:rsidRDefault="0043629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2359922" w:history="1">
            <w:r w:rsidRPr="00F4016D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</w:rPr>
              <w:tab/>
            </w:r>
            <w:r w:rsidRPr="00F4016D">
              <w:rPr>
                <w:rStyle w:val="Hyperlink"/>
                <w:noProof/>
              </w:rPr>
              <w:t>abou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3B45" w14:textId="3269F70F" w:rsidR="0043629A" w:rsidRDefault="0043629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2359923" w:history="1">
            <w:r w:rsidRPr="00F4016D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</w:rPr>
              <w:tab/>
            </w:r>
            <w:r w:rsidRPr="00F4016D">
              <w:rPr>
                <w:rStyle w:val="Hyperlink"/>
                <w:noProof/>
              </w:rPr>
              <w:t>contac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5BF39" w14:textId="42489C77" w:rsidR="0043629A" w:rsidRDefault="0043629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2359924" w:history="1">
            <w:r w:rsidRPr="00F4016D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</w:rPr>
              <w:tab/>
            </w:r>
            <w:r w:rsidRPr="00F4016D">
              <w:rPr>
                <w:rStyle w:val="Hyperlink"/>
                <w:noProof/>
              </w:rPr>
              <w:t>add_to_car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E2F9" w14:textId="53D03C56" w:rsidR="0043629A" w:rsidRDefault="004362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2359925" w:history="1">
            <w:r w:rsidRPr="00F4016D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F4016D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2833" w14:textId="3D157471" w:rsidR="0043629A" w:rsidRDefault="0043629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2359926" w:history="1">
            <w:r w:rsidRPr="00F4016D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</w:rPr>
              <w:tab/>
            </w:r>
            <w:r w:rsidRPr="00F4016D">
              <w:rPr>
                <w:rStyle w:val="Hyperlink"/>
                <w:noProof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FF9C8" w14:textId="60319E66" w:rsidR="0043629A" w:rsidRDefault="0043629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2359927" w:history="1">
            <w:r w:rsidRPr="00F4016D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</w:rPr>
              <w:tab/>
            </w:r>
            <w:r w:rsidRPr="00F4016D">
              <w:rPr>
                <w:rStyle w:val="Hyperlink"/>
                <w:noProof/>
              </w:rPr>
              <w:t>responsiv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2B8D" w14:textId="0A9B72B7" w:rsidR="0043629A" w:rsidRDefault="004362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2359928" w:history="1">
            <w:r w:rsidRPr="00F4016D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F4016D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750C" w14:textId="259D628F" w:rsidR="0043629A" w:rsidRDefault="0043629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2359929" w:history="1">
            <w:r w:rsidRPr="00F4016D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</w:rPr>
              <w:tab/>
            </w:r>
            <w:r w:rsidRPr="00F4016D">
              <w:rPr>
                <w:rStyle w:val="Hyperlink"/>
                <w:noProof/>
              </w:rPr>
              <w:t>custo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295F" w14:textId="36583F9E" w:rsidR="0043629A" w:rsidRDefault="0043629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2359930" w:history="1">
            <w:r w:rsidRPr="00F4016D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</w:rPr>
              <w:tab/>
            </w:r>
            <w:r w:rsidRPr="00F4016D">
              <w:rPr>
                <w:rStyle w:val="Hyperlink"/>
                <w:noProof/>
              </w:rPr>
              <w:t>car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08EA" w14:textId="504B1786" w:rsidR="0043629A" w:rsidRDefault="0043629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2359931" w:history="1">
            <w:r w:rsidRPr="00F4016D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</w:rPr>
              <w:tab/>
            </w:r>
            <w:r w:rsidRPr="00F4016D">
              <w:rPr>
                <w:rStyle w:val="Hyperlink"/>
                <w:noProof/>
              </w:rPr>
              <w:t>jquery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C5F6" w14:textId="0D900532" w:rsidR="0043629A" w:rsidRDefault="004362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2359932" w:history="1">
            <w:r w:rsidRPr="00F4016D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F4016D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36C0" w14:textId="48A61DE8" w:rsidR="0043629A" w:rsidRDefault="0043629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2359933" w:history="1">
            <w:r w:rsidRPr="00F4016D">
              <w:rPr>
                <w:rStyle w:val="Hyperlink"/>
                <w:noProof/>
              </w:rPr>
              <w:t>3.4.1</w:t>
            </w:r>
            <w:r>
              <w:rPr>
                <w:rFonts w:eastAsiaTheme="minorEastAsia"/>
                <w:noProof/>
              </w:rPr>
              <w:tab/>
            </w:r>
            <w:r w:rsidRPr="00F4016D">
              <w:rPr>
                <w:rStyle w:val="Hyperlink"/>
                <w:noProof/>
              </w:rPr>
              <w:t>brand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A290E" w14:textId="61EDAB8B" w:rsidR="0043629A" w:rsidRDefault="0043629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2359934" w:history="1">
            <w:r w:rsidRPr="00F4016D">
              <w:rPr>
                <w:rStyle w:val="Hyperlink"/>
                <w:noProof/>
              </w:rPr>
              <w:t>3.4.2</w:t>
            </w:r>
            <w:r>
              <w:rPr>
                <w:rFonts w:eastAsiaTheme="minorEastAsia"/>
                <w:noProof/>
              </w:rPr>
              <w:tab/>
            </w:r>
            <w:r w:rsidRPr="00F4016D">
              <w:rPr>
                <w:rStyle w:val="Hyperlink"/>
                <w:noProof/>
              </w:rPr>
              <w:t>categorie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FEF7" w14:textId="0B40BA2A" w:rsidR="0043629A" w:rsidRDefault="0043629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2359935" w:history="1">
            <w:r w:rsidRPr="00F4016D">
              <w:rPr>
                <w:rStyle w:val="Hyperlink"/>
                <w:noProof/>
              </w:rPr>
              <w:t>3.4.3</w:t>
            </w:r>
            <w:r>
              <w:rPr>
                <w:rFonts w:eastAsiaTheme="minorEastAsia"/>
                <w:noProof/>
              </w:rPr>
              <w:tab/>
            </w:r>
            <w:r w:rsidRPr="00F4016D">
              <w:rPr>
                <w:rStyle w:val="Hyperlink"/>
                <w:noProof/>
              </w:rPr>
              <w:t>product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17CD" w14:textId="76C30D63" w:rsidR="00924D89" w:rsidRDefault="00924D89">
          <w:r>
            <w:rPr>
              <w:b/>
              <w:bCs/>
              <w:noProof/>
            </w:rPr>
            <w:fldChar w:fldCharType="end"/>
          </w:r>
        </w:p>
      </w:sdtContent>
    </w:sdt>
    <w:p w14:paraId="2F074713" w14:textId="68794FCD" w:rsidR="00924D89" w:rsidRDefault="00924D89">
      <w:pPr>
        <w:rPr>
          <w:sz w:val="24"/>
          <w:szCs w:val="24"/>
        </w:rPr>
      </w:pPr>
    </w:p>
    <w:p w14:paraId="444EE3E3" w14:textId="77777777" w:rsidR="005F01CA" w:rsidRDefault="005F01CA">
      <w:pPr>
        <w:rPr>
          <w:sz w:val="24"/>
          <w:szCs w:val="24"/>
        </w:rPr>
      </w:pPr>
    </w:p>
    <w:p w14:paraId="1267927D" w14:textId="05C80FA3" w:rsidR="005F01CA" w:rsidRDefault="005F01CA" w:rsidP="005F01CA">
      <w:pPr>
        <w:pStyle w:val="Heading1"/>
        <w:numPr>
          <w:ilvl w:val="0"/>
          <w:numId w:val="4"/>
        </w:numPr>
      </w:pPr>
      <w:bookmarkStart w:id="0" w:name="_Toc72359907"/>
      <w:proofErr w:type="spellStart"/>
      <w:r>
        <w:t>Uvod</w:t>
      </w:r>
      <w:bookmarkEnd w:id="0"/>
      <w:proofErr w:type="spellEnd"/>
    </w:p>
    <w:p w14:paraId="670C872D" w14:textId="66AAB491" w:rsidR="005F01CA" w:rsidRDefault="005F01CA" w:rsidP="005F01CA"/>
    <w:p w14:paraId="692EEB0E" w14:textId="77777777" w:rsidR="005F01CA" w:rsidRDefault="005F01CA" w:rsidP="005F01CA">
      <w:pPr>
        <w:pStyle w:val="Heading2"/>
        <w:numPr>
          <w:ilvl w:val="1"/>
          <w:numId w:val="4"/>
        </w:numPr>
      </w:pPr>
      <w:bookmarkStart w:id="1" w:name="_Toc72359908"/>
      <w:proofErr w:type="spellStart"/>
      <w:r>
        <w:t>Korišćeni</w:t>
      </w:r>
      <w:proofErr w:type="spellEnd"/>
      <w:r>
        <w:t xml:space="preserve"> </w:t>
      </w:r>
      <w:proofErr w:type="spellStart"/>
      <w:r>
        <w:t>programski</w:t>
      </w:r>
      <w:proofErr w:type="spellEnd"/>
      <w:r>
        <w:t xml:space="preserve"> </w:t>
      </w:r>
      <w:proofErr w:type="spellStart"/>
      <w:r>
        <w:t>jezici</w:t>
      </w:r>
      <w:proofErr w:type="spellEnd"/>
      <w:r>
        <w:t>/</w:t>
      </w:r>
      <w:proofErr w:type="spellStart"/>
      <w:r>
        <w:t>tehnologije</w:t>
      </w:r>
      <w:bookmarkEnd w:id="1"/>
      <w:proofErr w:type="spellEnd"/>
      <w:r>
        <w:t xml:space="preserve"> </w:t>
      </w:r>
    </w:p>
    <w:p w14:paraId="2BF3CFE9" w14:textId="77777777" w:rsidR="005F01CA" w:rsidRPr="005F01CA" w:rsidRDefault="005F01CA" w:rsidP="005F01CA">
      <w:pPr>
        <w:pStyle w:val="ListParagraph"/>
        <w:rPr>
          <w:sz w:val="24"/>
          <w:szCs w:val="24"/>
        </w:rPr>
      </w:pPr>
      <w:r w:rsidRPr="005F01CA">
        <w:rPr>
          <w:sz w:val="24"/>
          <w:szCs w:val="24"/>
        </w:rPr>
        <w:t xml:space="preserve">Za </w:t>
      </w:r>
      <w:proofErr w:type="spellStart"/>
      <w:r w:rsidRPr="005F01CA">
        <w:rPr>
          <w:sz w:val="24"/>
          <w:szCs w:val="24"/>
        </w:rPr>
        <w:t>potrebe</w:t>
      </w:r>
      <w:proofErr w:type="spellEnd"/>
      <w:r w:rsidRPr="005F01CA">
        <w:rPr>
          <w:sz w:val="24"/>
          <w:szCs w:val="24"/>
        </w:rPr>
        <w:t xml:space="preserve"> </w:t>
      </w:r>
      <w:proofErr w:type="spellStart"/>
      <w:r w:rsidRPr="005F01CA">
        <w:rPr>
          <w:sz w:val="24"/>
          <w:szCs w:val="24"/>
        </w:rPr>
        <w:t>sajta</w:t>
      </w:r>
      <w:proofErr w:type="spellEnd"/>
      <w:r w:rsidRPr="005F01CA">
        <w:rPr>
          <w:sz w:val="24"/>
          <w:szCs w:val="24"/>
        </w:rPr>
        <w:t xml:space="preserve"> </w:t>
      </w:r>
      <w:proofErr w:type="spellStart"/>
      <w:r w:rsidRPr="005F01CA">
        <w:rPr>
          <w:sz w:val="24"/>
          <w:szCs w:val="24"/>
        </w:rPr>
        <w:t>korišćene</w:t>
      </w:r>
      <w:proofErr w:type="spellEnd"/>
      <w:r w:rsidRPr="005F01CA">
        <w:rPr>
          <w:sz w:val="24"/>
          <w:szCs w:val="24"/>
        </w:rPr>
        <w:t xml:space="preserve"> </w:t>
      </w:r>
      <w:proofErr w:type="spellStart"/>
      <w:r w:rsidRPr="005F01CA">
        <w:rPr>
          <w:sz w:val="24"/>
          <w:szCs w:val="24"/>
        </w:rPr>
        <w:t>su</w:t>
      </w:r>
      <w:proofErr w:type="spellEnd"/>
      <w:r w:rsidRPr="005F01CA">
        <w:rPr>
          <w:sz w:val="24"/>
          <w:szCs w:val="24"/>
        </w:rPr>
        <w:t xml:space="preserve"> </w:t>
      </w:r>
      <w:proofErr w:type="spellStart"/>
      <w:r w:rsidRPr="005F01CA">
        <w:rPr>
          <w:sz w:val="24"/>
          <w:szCs w:val="24"/>
        </w:rPr>
        <w:t>sledeće</w:t>
      </w:r>
      <w:proofErr w:type="spellEnd"/>
      <w:r w:rsidRPr="005F01CA">
        <w:rPr>
          <w:sz w:val="24"/>
          <w:szCs w:val="24"/>
        </w:rPr>
        <w:t xml:space="preserve"> </w:t>
      </w:r>
      <w:proofErr w:type="spellStart"/>
      <w:r w:rsidRPr="005F01CA">
        <w:rPr>
          <w:sz w:val="24"/>
          <w:szCs w:val="24"/>
        </w:rPr>
        <w:t>tehnologije</w:t>
      </w:r>
      <w:proofErr w:type="spellEnd"/>
      <w:r w:rsidRPr="005F01CA">
        <w:rPr>
          <w:sz w:val="24"/>
          <w:szCs w:val="24"/>
        </w:rPr>
        <w:t xml:space="preserve">: </w:t>
      </w:r>
    </w:p>
    <w:p w14:paraId="02F522B3" w14:textId="44C131B2" w:rsidR="005F01CA" w:rsidRDefault="005F01CA" w:rsidP="005F01CA">
      <w:pPr>
        <w:pStyle w:val="ListParagraph"/>
        <w:numPr>
          <w:ilvl w:val="1"/>
          <w:numId w:val="6"/>
        </w:numPr>
      </w:pPr>
      <w:r>
        <w:t xml:space="preserve">HTML </w:t>
      </w:r>
    </w:p>
    <w:p w14:paraId="03220D53" w14:textId="3160BE3E" w:rsidR="005F01CA" w:rsidRDefault="005F01CA" w:rsidP="005F01CA">
      <w:pPr>
        <w:pStyle w:val="ListParagraph"/>
        <w:numPr>
          <w:ilvl w:val="1"/>
          <w:numId w:val="6"/>
        </w:numPr>
      </w:pPr>
      <w:r>
        <w:t>CSS</w:t>
      </w:r>
    </w:p>
    <w:p w14:paraId="78BCF5F5" w14:textId="20C69A55" w:rsidR="005F01CA" w:rsidRDefault="005F01CA" w:rsidP="005F01CA">
      <w:pPr>
        <w:pStyle w:val="ListParagraph"/>
        <w:numPr>
          <w:ilvl w:val="1"/>
          <w:numId w:val="6"/>
        </w:numPr>
      </w:pPr>
      <w:r>
        <w:t xml:space="preserve">Bootstrap + Font Awesome </w:t>
      </w:r>
    </w:p>
    <w:p w14:paraId="5B35FBAD" w14:textId="421698DE" w:rsidR="005F01CA" w:rsidRDefault="005F01CA" w:rsidP="005F01CA">
      <w:pPr>
        <w:pStyle w:val="ListParagraph"/>
        <w:numPr>
          <w:ilvl w:val="1"/>
          <w:numId w:val="6"/>
        </w:numPr>
      </w:pPr>
      <w:r>
        <w:t>JavaScript</w:t>
      </w:r>
    </w:p>
    <w:p w14:paraId="71D425BB" w14:textId="77F34387" w:rsidR="005F01CA" w:rsidRDefault="005F01CA" w:rsidP="005F01CA">
      <w:pPr>
        <w:pStyle w:val="ListParagraph"/>
        <w:numPr>
          <w:ilvl w:val="1"/>
          <w:numId w:val="6"/>
        </w:numPr>
      </w:pPr>
      <w:r>
        <w:t>JSON</w:t>
      </w:r>
    </w:p>
    <w:p w14:paraId="272189AC" w14:textId="7158CEDF" w:rsidR="005F01CA" w:rsidRDefault="005F01CA" w:rsidP="005F01CA">
      <w:pPr>
        <w:pStyle w:val="ListParagraph"/>
        <w:numPr>
          <w:ilvl w:val="1"/>
          <w:numId w:val="6"/>
        </w:numPr>
      </w:pPr>
      <w:r>
        <w:t>jQuery</w:t>
      </w:r>
    </w:p>
    <w:p w14:paraId="770540E9" w14:textId="3AA30CB8" w:rsidR="00154603" w:rsidRDefault="00154603" w:rsidP="005F01CA">
      <w:pPr>
        <w:pStyle w:val="ListParagraph"/>
        <w:numPr>
          <w:ilvl w:val="1"/>
          <w:numId w:val="6"/>
        </w:numPr>
      </w:pPr>
      <w:r>
        <w:t>jQuery UI</w:t>
      </w:r>
    </w:p>
    <w:p w14:paraId="62CE9BB0" w14:textId="276A17C2" w:rsidR="005F01CA" w:rsidRDefault="005F01CA" w:rsidP="005F01CA">
      <w:pPr>
        <w:pStyle w:val="ListParagraph"/>
        <w:numPr>
          <w:ilvl w:val="1"/>
          <w:numId w:val="6"/>
        </w:numPr>
      </w:pPr>
      <w:r>
        <w:t xml:space="preserve">XML (sitemap) </w:t>
      </w:r>
    </w:p>
    <w:p w14:paraId="11E50E26" w14:textId="2C1E309D" w:rsidR="005F01CA" w:rsidRDefault="005F01CA" w:rsidP="005F01CA">
      <w:pPr>
        <w:pStyle w:val="ListParagraph"/>
        <w:numPr>
          <w:ilvl w:val="1"/>
          <w:numId w:val="6"/>
        </w:numPr>
      </w:pPr>
      <w:r>
        <w:t xml:space="preserve">Visual Studio Code </w:t>
      </w:r>
    </w:p>
    <w:p w14:paraId="3DDE1C1B" w14:textId="7E1B80C6" w:rsidR="005F01CA" w:rsidRDefault="005F01CA" w:rsidP="005F01CA">
      <w:pPr>
        <w:pStyle w:val="ListParagraph"/>
        <w:numPr>
          <w:ilvl w:val="1"/>
          <w:numId w:val="6"/>
        </w:numPr>
      </w:pPr>
      <w:r>
        <w:t>Photoshop</w:t>
      </w:r>
    </w:p>
    <w:p w14:paraId="00281A3A" w14:textId="585E29CC" w:rsidR="005F01CA" w:rsidRDefault="005F01CA" w:rsidP="005F01CA"/>
    <w:p w14:paraId="06D2BA8F" w14:textId="33539D87" w:rsidR="005F01CA" w:rsidRDefault="005F01CA" w:rsidP="005F01CA">
      <w:pPr>
        <w:pStyle w:val="Heading2"/>
        <w:numPr>
          <w:ilvl w:val="1"/>
          <w:numId w:val="4"/>
        </w:numPr>
      </w:pPr>
      <w:bookmarkStart w:id="2" w:name="_Toc72359909"/>
      <w:proofErr w:type="spellStart"/>
      <w:r>
        <w:t>Opis</w:t>
      </w:r>
      <w:proofErr w:type="spellEnd"/>
      <w:r>
        <w:t xml:space="preserve"> </w:t>
      </w:r>
      <w:proofErr w:type="spellStart"/>
      <w:r>
        <w:t>funkcionalnosti</w:t>
      </w:r>
      <w:bookmarkEnd w:id="2"/>
      <w:proofErr w:type="spellEnd"/>
      <w:r>
        <w:t xml:space="preserve"> </w:t>
      </w:r>
    </w:p>
    <w:p w14:paraId="1D1B67E6" w14:textId="77777777" w:rsidR="005F01CA" w:rsidRDefault="005F01CA" w:rsidP="005F01CA">
      <w:pPr>
        <w:pStyle w:val="ListParagraph"/>
      </w:pPr>
    </w:p>
    <w:p w14:paraId="61DCC362" w14:textId="4499B9DC" w:rsidR="00A10054" w:rsidRPr="00EA6C1F" w:rsidRDefault="005F01CA" w:rsidP="005F01CA">
      <w:pPr>
        <w:pStyle w:val="ListParagraph"/>
        <w:rPr>
          <w:sz w:val="24"/>
          <w:szCs w:val="24"/>
        </w:rPr>
      </w:pPr>
      <w:proofErr w:type="spellStart"/>
      <w:r w:rsidRPr="00EA6C1F">
        <w:rPr>
          <w:sz w:val="24"/>
          <w:szCs w:val="24"/>
        </w:rPr>
        <w:t>Funkcionalnosti</w:t>
      </w:r>
      <w:proofErr w:type="spellEnd"/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sajta</w:t>
      </w:r>
      <w:proofErr w:type="spellEnd"/>
      <w:r w:rsidRPr="00EA6C1F">
        <w:rPr>
          <w:sz w:val="24"/>
          <w:szCs w:val="24"/>
        </w:rPr>
        <w:t xml:space="preserve"> se </w:t>
      </w:r>
      <w:proofErr w:type="spellStart"/>
      <w:r w:rsidRPr="00EA6C1F">
        <w:rPr>
          <w:sz w:val="24"/>
          <w:szCs w:val="24"/>
        </w:rPr>
        <w:t>mogu</w:t>
      </w:r>
      <w:proofErr w:type="spellEnd"/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svrstati</w:t>
      </w:r>
      <w:proofErr w:type="spellEnd"/>
      <w:r w:rsidRPr="00EA6C1F">
        <w:rPr>
          <w:sz w:val="24"/>
          <w:szCs w:val="24"/>
        </w:rPr>
        <w:t xml:space="preserve"> u </w:t>
      </w:r>
      <w:proofErr w:type="spellStart"/>
      <w:r w:rsidRPr="00EA6C1F">
        <w:rPr>
          <w:sz w:val="24"/>
          <w:szCs w:val="24"/>
        </w:rPr>
        <w:t>sledeće</w:t>
      </w:r>
      <w:proofErr w:type="spellEnd"/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kategorije</w:t>
      </w:r>
      <w:proofErr w:type="spellEnd"/>
      <w:r w:rsidRPr="00EA6C1F">
        <w:rPr>
          <w:sz w:val="24"/>
          <w:szCs w:val="24"/>
        </w:rPr>
        <w:t xml:space="preserve">: </w:t>
      </w:r>
    </w:p>
    <w:p w14:paraId="587C17D8" w14:textId="77777777" w:rsidR="00A10054" w:rsidRPr="00EA6C1F" w:rsidRDefault="00A10054" w:rsidP="005F01CA">
      <w:pPr>
        <w:pStyle w:val="ListParagraph"/>
        <w:rPr>
          <w:sz w:val="24"/>
          <w:szCs w:val="24"/>
        </w:rPr>
      </w:pPr>
    </w:p>
    <w:p w14:paraId="5D9A945D" w14:textId="6B8AB36F" w:rsidR="00A10054" w:rsidRPr="00EA6C1F" w:rsidRDefault="005F01CA" w:rsidP="00EA6C1F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EA6C1F">
        <w:rPr>
          <w:b/>
          <w:bCs/>
          <w:sz w:val="24"/>
          <w:szCs w:val="24"/>
        </w:rPr>
        <w:t>Upotreba</w:t>
      </w:r>
      <w:proofErr w:type="spellEnd"/>
      <w:r w:rsidRPr="00EA6C1F">
        <w:rPr>
          <w:b/>
          <w:bCs/>
          <w:sz w:val="24"/>
          <w:szCs w:val="24"/>
        </w:rPr>
        <w:t xml:space="preserve"> AJAX-a</w:t>
      </w:r>
      <w:r w:rsidR="00A10054" w:rsidRPr="00EA6C1F">
        <w:rPr>
          <w:b/>
          <w:bCs/>
          <w:sz w:val="24"/>
          <w:szCs w:val="24"/>
        </w:rPr>
        <w:t xml:space="preserve"> -</w:t>
      </w:r>
      <w:r w:rsidRPr="00EA6C1F">
        <w:rPr>
          <w:sz w:val="24"/>
          <w:szCs w:val="24"/>
        </w:rPr>
        <w:t xml:space="preserve"> za </w:t>
      </w:r>
      <w:proofErr w:type="spellStart"/>
      <w:r w:rsidRPr="00EA6C1F">
        <w:rPr>
          <w:sz w:val="24"/>
          <w:szCs w:val="24"/>
        </w:rPr>
        <w:t>svako</w:t>
      </w:r>
      <w:proofErr w:type="spellEnd"/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čitanje</w:t>
      </w:r>
      <w:proofErr w:type="spellEnd"/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iz</w:t>
      </w:r>
      <w:proofErr w:type="spellEnd"/>
      <w:r w:rsidRPr="00EA6C1F">
        <w:rPr>
          <w:sz w:val="24"/>
          <w:szCs w:val="24"/>
        </w:rPr>
        <w:t xml:space="preserve"> JSON </w:t>
      </w:r>
      <w:proofErr w:type="spellStart"/>
      <w:r w:rsidRPr="00EA6C1F">
        <w:rPr>
          <w:sz w:val="24"/>
          <w:szCs w:val="24"/>
        </w:rPr>
        <w:t>fajla</w:t>
      </w:r>
      <w:proofErr w:type="spellEnd"/>
      <w:r w:rsidRPr="00EA6C1F">
        <w:rPr>
          <w:sz w:val="24"/>
          <w:szCs w:val="24"/>
        </w:rPr>
        <w:t xml:space="preserve">, </w:t>
      </w:r>
      <w:proofErr w:type="spellStart"/>
      <w:r w:rsidRPr="00EA6C1F">
        <w:rPr>
          <w:sz w:val="24"/>
          <w:szCs w:val="24"/>
        </w:rPr>
        <w:t>ovo</w:t>
      </w:r>
      <w:proofErr w:type="spellEnd"/>
      <w:r w:rsidRPr="00EA6C1F">
        <w:rPr>
          <w:sz w:val="24"/>
          <w:szCs w:val="24"/>
        </w:rPr>
        <w:t xml:space="preserve"> se </w:t>
      </w:r>
      <w:proofErr w:type="spellStart"/>
      <w:r w:rsidRPr="00EA6C1F">
        <w:rPr>
          <w:sz w:val="24"/>
          <w:szCs w:val="24"/>
        </w:rPr>
        <w:t>realizuje</w:t>
      </w:r>
      <w:proofErr w:type="spellEnd"/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asinhronim</w:t>
      </w:r>
      <w:proofErr w:type="spellEnd"/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funkcijama</w:t>
      </w:r>
      <w:proofErr w:type="spellEnd"/>
      <w:r w:rsidRPr="00EA6C1F">
        <w:rPr>
          <w:sz w:val="24"/>
          <w:szCs w:val="24"/>
        </w:rPr>
        <w:t xml:space="preserve">, </w:t>
      </w:r>
      <w:proofErr w:type="spellStart"/>
      <w:r w:rsidRPr="00EA6C1F">
        <w:rPr>
          <w:sz w:val="24"/>
          <w:szCs w:val="24"/>
        </w:rPr>
        <w:t>i</w:t>
      </w:r>
      <w:proofErr w:type="spellEnd"/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ukoliko</w:t>
      </w:r>
      <w:proofErr w:type="spellEnd"/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dođe</w:t>
      </w:r>
      <w:proofErr w:type="spellEnd"/>
      <w:r w:rsidRPr="00EA6C1F">
        <w:rPr>
          <w:sz w:val="24"/>
          <w:szCs w:val="24"/>
        </w:rPr>
        <w:t xml:space="preserve"> do </w:t>
      </w:r>
      <w:proofErr w:type="spellStart"/>
      <w:r w:rsidRPr="00EA6C1F">
        <w:rPr>
          <w:sz w:val="24"/>
          <w:szCs w:val="24"/>
        </w:rPr>
        <w:t>grešaka</w:t>
      </w:r>
      <w:proofErr w:type="spellEnd"/>
      <w:r w:rsidRPr="00EA6C1F">
        <w:rPr>
          <w:sz w:val="24"/>
          <w:szCs w:val="24"/>
        </w:rPr>
        <w:t xml:space="preserve">, </w:t>
      </w:r>
      <w:proofErr w:type="spellStart"/>
      <w:r w:rsidRPr="00EA6C1F">
        <w:rPr>
          <w:sz w:val="24"/>
          <w:szCs w:val="24"/>
        </w:rPr>
        <w:t>iste</w:t>
      </w:r>
      <w:proofErr w:type="spellEnd"/>
      <w:r w:rsidRPr="00EA6C1F">
        <w:rPr>
          <w:sz w:val="24"/>
          <w:szCs w:val="24"/>
        </w:rPr>
        <w:t xml:space="preserve"> se </w:t>
      </w:r>
      <w:proofErr w:type="spellStart"/>
      <w:r w:rsidRPr="00EA6C1F">
        <w:rPr>
          <w:sz w:val="24"/>
          <w:szCs w:val="24"/>
        </w:rPr>
        <w:t>obrađuju</w:t>
      </w:r>
      <w:proofErr w:type="spellEnd"/>
      <w:r w:rsidR="00154603">
        <w:rPr>
          <w:sz w:val="24"/>
          <w:szCs w:val="24"/>
        </w:rPr>
        <w:t>.</w:t>
      </w:r>
    </w:p>
    <w:p w14:paraId="782CBB39" w14:textId="5C37A60A" w:rsidR="00A10054" w:rsidRPr="00EA6C1F" w:rsidRDefault="005F01CA" w:rsidP="00EA6C1F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EA6C1F">
        <w:rPr>
          <w:b/>
          <w:bCs/>
          <w:sz w:val="24"/>
          <w:szCs w:val="24"/>
        </w:rPr>
        <w:t>Dinamičko</w:t>
      </w:r>
      <w:proofErr w:type="spellEnd"/>
      <w:r w:rsidRPr="00EA6C1F">
        <w:rPr>
          <w:b/>
          <w:bCs/>
          <w:sz w:val="24"/>
          <w:szCs w:val="24"/>
        </w:rPr>
        <w:t xml:space="preserve"> </w:t>
      </w:r>
      <w:proofErr w:type="spellStart"/>
      <w:r w:rsidR="00A10054" w:rsidRPr="00EA6C1F">
        <w:rPr>
          <w:b/>
          <w:bCs/>
          <w:sz w:val="24"/>
          <w:szCs w:val="24"/>
        </w:rPr>
        <w:t>prikazivanje</w:t>
      </w:r>
      <w:proofErr w:type="spellEnd"/>
      <w:r w:rsidRPr="00EA6C1F">
        <w:rPr>
          <w:b/>
          <w:bCs/>
          <w:sz w:val="24"/>
          <w:szCs w:val="24"/>
        </w:rPr>
        <w:t xml:space="preserve"> </w:t>
      </w:r>
      <w:proofErr w:type="spellStart"/>
      <w:r w:rsidRPr="00EA6C1F">
        <w:rPr>
          <w:b/>
          <w:bCs/>
          <w:sz w:val="24"/>
          <w:szCs w:val="24"/>
        </w:rPr>
        <w:t>navigacije</w:t>
      </w:r>
      <w:proofErr w:type="spellEnd"/>
      <w:r w:rsidR="00A10054" w:rsidRPr="00EA6C1F">
        <w:rPr>
          <w:sz w:val="24"/>
          <w:szCs w:val="24"/>
        </w:rPr>
        <w:t xml:space="preserve"> - a </w:t>
      </w:r>
      <w:proofErr w:type="spellStart"/>
      <w:r w:rsidR="00A10054" w:rsidRPr="00EA6C1F">
        <w:rPr>
          <w:sz w:val="24"/>
          <w:szCs w:val="24"/>
        </w:rPr>
        <w:t>tako</w:t>
      </w:r>
      <w:proofErr w:type="spellEnd"/>
      <w:r w:rsidR="00A10054" w:rsidRPr="00EA6C1F">
        <w:rPr>
          <w:sz w:val="24"/>
          <w:szCs w:val="24"/>
          <w:lang w:val="sr-Latn-RS"/>
        </w:rPr>
        <w:t xml:space="preserve">đe </w:t>
      </w:r>
      <w:proofErr w:type="spellStart"/>
      <w:r w:rsidRPr="00EA6C1F">
        <w:rPr>
          <w:sz w:val="24"/>
          <w:szCs w:val="24"/>
        </w:rPr>
        <w:t>naznačena</w:t>
      </w:r>
      <w:proofErr w:type="spellEnd"/>
      <w:r w:rsidRPr="00EA6C1F">
        <w:rPr>
          <w:sz w:val="24"/>
          <w:szCs w:val="24"/>
        </w:rPr>
        <w:t xml:space="preserve"> je </w:t>
      </w:r>
      <w:proofErr w:type="spellStart"/>
      <w:r w:rsidRPr="00EA6C1F">
        <w:rPr>
          <w:sz w:val="24"/>
          <w:szCs w:val="24"/>
        </w:rPr>
        <w:t>stranica</w:t>
      </w:r>
      <w:proofErr w:type="spellEnd"/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na</w:t>
      </w:r>
      <w:proofErr w:type="spellEnd"/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kojoj</w:t>
      </w:r>
      <w:proofErr w:type="spellEnd"/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korisnik</w:t>
      </w:r>
      <w:proofErr w:type="spellEnd"/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trenutno</w:t>
      </w:r>
      <w:proofErr w:type="spellEnd"/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nalazi</w:t>
      </w:r>
      <w:proofErr w:type="spellEnd"/>
      <w:r w:rsidR="00154603">
        <w:rPr>
          <w:sz w:val="24"/>
          <w:szCs w:val="24"/>
        </w:rPr>
        <w:t>.</w:t>
      </w:r>
    </w:p>
    <w:p w14:paraId="0AE62ECF" w14:textId="38DFACC3" w:rsidR="00A10054" w:rsidRPr="00EA6C1F" w:rsidRDefault="005F01CA" w:rsidP="00EA6C1F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EA6C1F">
        <w:rPr>
          <w:b/>
          <w:bCs/>
          <w:sz w:val="24"/>
          <w:szCs w:val="24"/>
        </w:rPr>
        <w:t>Dinamički</w:t>
      </w:r>
      <w:proofErr w:type="spellEnd"/>
      <w:r w:rsidRPr="00EA6C1F">
        <w:rPr>
          <w:b/>
          <w:bCs/>
          <w:sz w:val="24"/>
          <w:szCs w:val="24"/>
        </w:rPr>
        <w:t xml:space="preserve"> </w:t>
      </w:r>
      <w:proofErr w:type="spellStart"/>
      <w:r w:rsidRPr="00EA6C1F">
        <w:rPr>
          <w:b/>
          <w:bCs/>
          <w:sz w:val="24"/>
          <w:szCs w:val="24"/>
        </w:rPr>
        <w:t>slajder</w:t>
      </w:r>
      <w:proofErr w:type="spellEnd"/>
      <w:r w:rsidRPr="00EA6C1F">
        <w:rPr>
          <w:b/>
          <w:bCs/>
          <w:sz w:val="24"/>
          <w:szCs w:val="24"/>
        </w:rPr>
        <w:t xml:space="preserve"> </w:t>
      </w:r>
      <w:proofErr w:type="spellStart"/>
      <w:r w:rsidRPr="00EA6C1F">
        <w:rPr>
          <w:b/>
          <w:bCs/>
          <w:sz w:val="24"/>
          <w:szCs w:val="24"/>
        </w:rPr>
        <w:t>sa</w:t>
      </w:r>
      <w:proofErr w:type="spellEnd"/>
      <w:r w:rsidRPr="00EA6C1F">
        <w:rPr>
          <w:b/>
          <w:bCs/>
          <w:sz w:val="24"/>
          <w:szCs w:val="24"/>
        </w:rPr>
        <w:t xml:space="preserve"> </w:t>
      </w:r>
      <w:proofErr w:type="spellStart"/>
      <w:r w:rsidRPr="00EA6C1F">
        <w:rPr>
          <w:b/>
          <w:bCs/>
          <w:sz w:val="24"/>
          <w:szCs w:val="24"/>
        </w:rPr>
        <w:t>slikama</w:t>
      </w:r>
      <w:proofErr w:type="spellEnd"/>
      <w:r w:rsidR="00A10054" w:rsidRPr="00EA6C1F">
        <w:rPr>
          <w:b/>
          <w:bCs/>
          <w:sz w:val="24"/>
          <w:szCs w:val="24"/>
        </w:rPr>
        <w:t xml:space="preserve"> </w:t>
      </w:r>
      <w:r w:rsidR="00A10054" w:rsidRPr="00EA6C1F">
        <w:rPr>
          <w:sz w:val="24"/>
          <w:szCs w:val="24"/>
        </w:rPr>
        <w:t>-</w:t>
      </w:r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realizovano</w:t>
      </w:r>
      <w:proofErr w:type="spellEnd"/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pomoću</w:t>
      </w:r>
      <w:proofErr w:type="spellEnd"/>
      <w:r w:rsidRPr="00EA6C1F">
        <w:rPr>
          <w:sz w:val="24"/>
          <w:szCs w:val="24"/>
        </w:rPr>
        <w:t xml:space="preserve"> slick </w:t>
      </w:r>
      <w:proofErr w:type="spellStart"/>
      <w:r w:rsidRPr="00EA6C1F">
        <w:rPr>
          <w:sz w:val="24"/>
          <w:szCs w:val="24"/>
        </w:rPr>
        <w:t>plugina</w:t>
      </w:r>
      <w:proofErr w:type="spellEnd"/>
      <w:r w:rsidR="00154603">
        <w:rPr>
          <w:sz w:val="24"/>
          <w:szCs w:val="24"/>
        </w:rPr>
        <w:t>.</w:t>
      </w:r>
    </w:p>
    <w:p w14:paraId="3F9AFF36" w14:textId="569890AA" w:rsidR="00A10054" w:rsidRPr="00EA6C1F" w:rsidRDefault="005F01CA" w:rsidP="00EA6C1F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EA6C1F">
        <w:rPr>
          <w:b/>
          <w:bCs/>
          <w:sz w:val="24"/>
          <w:szCs w:val="24"/>
        </w:rPr>
        <w:t>Dinamička</w:t>
      </w:r>
      <w:proofErr w:type="spellEnd"/>
      <w:r w:rsidRPr="00EA6C1F">
        <w:rPr>
          <w:b/>
          <w:bCs/>
          <w:sz w:val="24"/>
          <w:szCs w:val="24"/>
        </w:rPr>
        <w:t xml:space="preserve"> </w:t>
      </w:r>
      <w:proofErr w:type="spellStart"/>
      <w:r w:rsidRPr="00EA6C1F">
        <w:rPr>
          <w:b/>
          <w:bCs/>
          <w:sz w:val="24"/>
          <w:szCs w:val="24"/>
        </w:rPr>
        <w:t>prodavnica</w:t>
      </w:r>
      <w:proofErr w:type="spellEnd"/>
      <w:r w:rsidR="00A10054" w:rsidRPr="00EA6C1F">
        <w:rPr>
          <w:sz w:val="24"/>
          <w:szCs w:val="24"/>
        </w:rPr>
        <w:t xml:space="preserve"> -</w:t>
      </w:r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gde</w:t>
      </w:r>
      <w:proofErr w:type="spellEnd"/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su</w:t>
      </w:r>
      <w:proofErr w:type="spellEnd"/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proizvodi</w:t>
      </w:r>
      <w:proofErr w:type="spellEnd"/>
      <w:r w:rsidRPr="00EA6C1F">
        <w:rPr>
          <w:sz w:val="24"/>
          <w:szCs w:val="24"/>
        </w:rPr>
        <w:t xml:space="preserve">, </w:t>
      </w:r>
      <w:proofErr w:type="spellStart"/>
      <w:r w:rsidRPr="00EA6C1F">
        <w:rPr>
          <w:sz w:val="24"/>
          <w:szCs w:val="24"/>
        </w:rPr>
        <w:t>kategorije</w:t>
      </w:r>
      <w:proofErr w:type="spellEnd"/>
      <w:r w:rsidRPr="00EA6C1F">
        <w:rPr>
          <w:sz w:val="24"/>
          <w:szCs w:val="24"/>
        </w:rPr>
        <w:t xml:space="preserve">, </w:t>
      </w:r>
      <w:proofErr w:type="spellStart"/>
      <w:r w:rsidRPr="00EA6C1F">
        <w:rPr>
          <w:sz w:val="24"/>
          <w:szCs w:val="24"/>
        </w:rPr>
        <w:t>brendovi</w:t>
      </w:r>
      <w:proofErr w:type="spellEnd"/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učitani</w:t>
      </w:r>
      <w:proofErr w:type="spellEnd"/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iz</w:t>
      </w:r>
      <w:proofErr w:type="spellEnd"/>
      <w:r w:rsidRPr="00EA6C1F">
        <w:rPr>
          <w:sz w:val="24"/>
          <w:szCs w:val="24"/>
        </w:rPr>
        <w:t xml:space="preserve"> JSON </w:t>
      </w:r>
      <w:proofErr w:type="spellStart"/>
      <w:r w:rsidRPr="00EA6C1F">
        <w:rPr>
          <w:sz w:val="24"/>
          <w:szCs w:val="24"/>
        </w:rPr>
        <w:t>fajla</w:t>
      </w:r>
      <w:proofErr w:type="spellEnd"/>
      <w:r w:rsidRPr="00EA6C1F">
        <w:rPr>
          <w:sz w:val="24"/>
          <w:szCs w:val="24"/>
        </w:rPr>
        <w:t xml:space="preserve">, a </w:t>
      </w:r>
      <w:proofErr w:type="spellStart"/>
      <w:r w:rsidRPr="00EA6C1F">
        <w:rPr>
          <w:sz w:val="24"/>
          <w:szCs w:val="24"/>
        </w:rPr>
        <w:t>dostupno</w:t>
      </w:r>
      <w:proofErr w:type="spellEnd"/>
      <w:r w:rsidRPr="00EA6C1F">
        <w:rPr>
          <w:sz w:val="24"/>
          <w:szCs w:val="24"/>
        </w:rPr>
        <w:t xml:space="preserve"> je </w:t>
      </w:r>
      <w:proofErr w:type="spellStart"/>
      <w:r w:rsidR="00154603">
        <w:rPr>
          <w:sz w:val="24"/>
          <w:szCs w:val="24"/>
        </w:rPr>
        <w:t>razno</w:t>
      </w:r>
      <w:proofErr w:type="spellEnd"/>
      <w:r w:rsidR="00154603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filtriranje</w:t>
      </w:r>
      <w:proofErr w:type="spellEnd"/>
      <w:r w:rsidR="00154603">
        <w:rPr>
          <w:sz w:val="24"/>
          <w:szCs w:val="24"/>
        </w:rPr>
        <w:t xml:space="preserve"> </w:t>
      </w:r>
      <w:proofErr w:type="spellStart"/>
      <w:r w:rsidR="00154603">
        <w:rPr>
          <w:sz w:val="24"/>
          <w:szCs w:val="24"/>
        </w:rPr>
        <w:t>i</w:t>
      </w:r>
      <w:proofErr w:type="spellEnd"/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sortiranje</w:t>
      </w:r>
      <w:proofErr w:type="spellEnd"/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proizvoda</w:t>
      </w:r>
      <w:proofErr w:type="spellEnd"/>
      <w:r w:rsidR="00154603">
        <w:rPr>
          <w:sz w:val="24"/>
          <w:szCs w:val="24"/>
        </w:rPr>
        <w:t>.</w:t>
      </w:r>
    </w:p>
    <w:p w14:paraId="674312C0" w14:textId="7F01913C" w:rsidR="00A10054" w:rsidRPr="00EA6C1F" w:rsidRDefault="00A10054" w:rsidP="00EA6C1F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EA6C1F">
        <w:rPr>
          <w:b/>
          <w:bCs/>
          <w:sz w:val="24"/>
          <w:szCs w:val="24"/>
        </w:rPr>
        <w:t>Strana</w:t>
      </w:r>
      <w:proofErr w:type="spellEnd"/>
      <w:r w:rsidRPr="00EA6C1F">
        <w:rPr>
          <w:b/>
          <w:bCs/>
          <w:sz w:val="24"/>
          <w:szCs w:val="24"/>
        </w:rPr>
        <w:t xml:space="preserve"> </w:t>
      </w:r>
      <w:r w:rsidR="005F01CA" w:rsidRPr="00EA6C1F">
        <w:rPr>
          <w:b/>
          <w:bCs/>
          <w:sz w:val="24"/>
          <w:szCs w:val="24"/>
        </w:rPr>
        <w:t xml:space="preserve">za </w:t>
      </w:r>
      <w:proofErr w:type="spellStart"/>
      <w:r w:rsidR="005F01CA" w:rsidRPr="00EA6C1F">
        <w:rPr>
          <w:b/>
          <w:bCs/>
          <w:sz w:val="24"/>
          <w:szCs w:val="24"/>
        </w:rPr>
        <w:t>korpu</w:t>
      </w:r>
      <w:proofErr w:type="spellEnd"/>
      <w:r w:rsidRPr="00EA6C1F">
        <w:rPr>
          <w:sz w:val="24"/>
          <w:szCs w:val="24"/>
        </w:rPr>
        <w:t xml:space="preserve"> – </w:t>
      </w:r>
      <w:proofErr w:type="spellStart"/>
      <w:r w:rsidRPr="00EA6C1F">
        <w:rPr>
          <w:sz w:val="24"/>
          <w:szCs w:val="24"/>
        </w:rPr>
        <w:t>gde</w:t>
      </w:r>
      <w:proofErr w:type="spellEnd"/>
      <w:r w:rsidR="005F01CA" w:rsidRPr="00EA6C1F">
        <w:rPr>
          <w:sz w:val="24"/>
          <w:szCs w:val="24"/>
        </w:rPr>
        <w:t xml:space="preserve"> </w:t>
      </w:r>
      <w:r w:rsidRPr="00EA6C1F">
        <w:rPr>
          <w:sz w:val="24"/>
          <w:szCs w:val="24"/>
        </w:rPr>
        <w:t xml:space="preserve">se </w:t>
      </w:r>
      <w:proofErr w:type="spellStart"/>
      <w:r w:rsidR="005F01CA" w:rsidRPr="00EA6C1F">
        <w:rPr>
          <w:sz w:val="24"/>
          <w:szCs w:val="24"/>
        </w:rPr>
        <w:t>isti</w:t>
      </w:r>
      <w:proofErr w:type="spellEnd"/>
      <w:r w:rsidR="005F01CA" w:rsidRPr="00EA6C1F">
        <w:rPr>
          <w:sz w:val="24"/>
          <w:szCs w:val="24"/>
        </w:rPr>
        <w:t xml:space="preserve"> </w:t>
      </w:r>
      <w:proofErr w:type="spellStart"/>
      <w:r w:rsidR="005F01CA" w:rsidRPr="00EA6C1F">
        <w:rPr>
          <w:sz w:val="24"/>
          <w:szCs w:val="24"/>
        </w:rPr>
        <w:t>popunjava</w:t>
      </w:r>
      <w:proofErr w:type="spellEnd"/>
      <w:r w:rsidR="005F01CA" w:rsidRPr="00EA6C1F">
        <w:rPr>
          <w:sz w:val="24"/>
          <w:szCs w:val="24"/>
        </w:rPr>
        <w:t xml:space="preserve"> </w:t>
      </w:r>
      <w:proofErr w:type="spellStart"/>
      <w:r w:rsidR="005F01CA" w:rsidRPr="00EA6C1F">
        <w:rPr>
          <w:sz w:val="24"/>
          <w:szCs w:val="24"/>
        </w:rPr>
        <w:t>na</w:t>
      </w:r>
      <w:proofErr w:type="spellEnd"/>
      <w:r w:rsidR="005F01CA" w:rsidRPr="00EA6C1F">
        <w:rPr>
          <w:sz w:val="24"/>
          <w:szCs w:val="24"/>
        </w:rPr>
        <w:t xml:space="preserve"> </w:t>
      </w:r>
      <w:proofErr w:type="spellStart"/>
      <w:r w:rsidR="005F01CA" w:rsidRPr="00EA6C1F">
        <w:rPr>
          <w:sz w:val="24"/>
          <w:szCs w:val="24"/>
        </w:rPr>
        <w:t>osnovu</w:t>
      </w:r>
      <w:proofErr w:type="spellEnd"/>
      <w:r w:rsidR="005F01CA" w:rsidRPr="00EA6C1F">
        <w:rPr>
          <w:sz w:val="24"/>
          <w:szCs w:val="24"/>
        </w:rPr>
        <w:t xml:space="preserve"> toga </w:t>
      </w:r>
      <w:proofErr w:type="spellStart"/>
      <w:r w:rsidR="005F01CA" w:rsidRPr="00EA6C1F">
        <w:rPr>
          <w:sz w:val="24"/>
          <w:szCs w:val="24"/>
        </w:rPr>
        <w:t>šta</w:t>
      </w:r>
      <w:proofErr w:type="spellEnd"/>
      <w:r w:rsidR="005F01CA" w:rsidRPr="00EA6C1F">
        <w:rPr>
          <w:sz w:val="24"/>
          <w:szCs w:val="24"/>
        </w:rPr>
        <w:t xml:space="preserve"> je </w:t>
      </w:r>
      <w:proofErr w:type="spellStart"/>
      <w:r w:rsidR="005F01CA" w:rsidRPr="00EA6C1F">
        <w:rPr>
          <w:sz w:val="24"/>
          <w:szCs w:val="24"/>
        </w:rPr>
        <w:t>smešteno</w:t>
      </w:r>
      <w:proofErr w:type="spellEnd"/>
      <w:r w:rsidR="005F01CA" w:rsidRPr="00EA6C1F">
        <w:rPr>
          <w:sz w:val="24"/>
          <w:szCs w:val="24"/>
        </w:rPr>
        <w:t xml:space="preserve"> u Local Storage</w:t>
      </w:r>
      <w:r w:rsidR="00154603">
        <w:rPr>
          <w:sz w:val="24"/>
          <w:szCs w:val="24"/>
        </w:rPr>
        <w:t>.</w:t>
      </w:r>
    </w:p>
    <w:p w14:paraId="2ED1E061" w14:textId="7A2DA36E" w:rsidR="00A10054" w:rsidRPr="00EA6C1F" w:rsidRDefault="005F01CA" w:rsidP="00EA6C1F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EA6C1F">
        <w:rPr>
          <w:b/>
          <w:bCs/>
          <w:sz w:val="24"/>
          <w:szCs w:val="24"/>
        </w:rPr>
        <w:t>Korpa</w:t>
      </w:r>
      <w:proofErr w:type="spellEnd"/>
      <w:r w:rsidRPr="00EA6C1F">
        <w:rPr>
          <w:b/>
          <w:bCs/>
          <w:sz w:val="24"/>
          <w:szCs w:val="24"/>
        </w:rPr>
        <w:t xml:space="preserve"> </w:t>
      </w:r>
      <w:proofErr w:type="spellStart"/>
      <w:r w:rsidRPr="00EA6C1F">
        <w:rPr>
          <w:b/>
          <w:bCs/>
          <w:sz w:val="24"/>
          <w:szCs w:val="24"/>
        </w:rPr>
        <w:t>sa</w:t>
      </w:r>
      <w:proofErr w:type="spellEnd"/>
      <w:r w:rsidRPr="00EA6C1F">
        <w:rPr>
          <w:b/>
          <w:bCs/>
          <w:sz w:val="24"/>
          <w:szCs w:val="24"/>
        </w:rPr>
        <w:t xml:space="preserve"> </w:t>
      </w:r>
      <w:proofErr w:type="spellStart"/>
      <w:r w:rsidRPr="00EA6C1F">
        <w:rPr>
          <w:b/>
          <w:bCs/>
          <w:sz w:val="24"/>
          <w:szCs w:val="24"/>
        </w:rPr>
        <w:t>količinom</w:t>
      </w:r>
      <w:proofErr w:type="spellEnd"/>
      <w:r w:rsidRPr="00EA6C1F">
        <w:rPr>
          <w:b/>
          <w:bCs/>
          <w:sz w:val="24"/>
          <w:szCs w:val="24"/>
        </w:rPr>
        <w:t xml:space="preserve"> </w:t>
      </w:r>
      <w:proofErr w:type="spellStart"/>
      <w:r w:rsidRPr="00EA6C1F">
        <w:rPr>
          <w:b/>
          <w:bCs/>
          <w:sz w:val="24"/>
          <w:szCs w:val="24"/>
        </w:rPr>
        <w:t>i</w:t>
      </w:r>
      <w:proofErr w:type="spellEnd"/>
      <w:r w:rsidRPr="00EA6C1F">
        <w:rPr>
          <w:b/>
          <w:bCs/>
          <w:sz w:val="24"/>
          <w:szCs w:val="24"/>
        </w:rPr>
        <w:t xml:space="preserve"> </w:t>
      </w:r>
      <w:proofErr w:type="spellStart"/>
      <w:r w:rsidRPr="00EA6C1F">
        <w:rPr>
          <w:b/>
          <w:bCs/>
          <w:sz w:val="24"/>
          <w:szCs w:val="24"/>
        </w:rPr>
        <w:t>ukupnim</w:t>
      </w:r>
      <w:proofErr w:type="spellEnd"/>
      <w:r w:rsidRPr="00EA6C1F">
        <w:rPr>
          <w:b/>
          <w:bCs/>
          <w:sz w:val="24"/>
          <w:szCs w:val="24"/>
        </w:rPr>
        <w:t xml:space="preserve"> </w:t>
      </w:r>
      <w:proofErr w:type="spellStart"/>
      <w:r w:rsidRPr="00EA6C1F">
        <w:rPr>
          <w:b/>
          <w:bCs/>
          <w:sz w:val="24"/>
          <w:szCs w:val="24"/>
        </w:rPr>
        <w:t>iznosom</w:t>
      </w:r>
      <w:proofErr w:type="spellEnd"/>
      <w:r w:rsidR="00A10054" w:rsidRPr="00EA6C1F">
        <w:rPr>
          <w:sz w:val="24"/>
          <w:szCs w:val="24"/>
        </w:rPr>
        <w:t xml:space="preserve"> –</w:t>
      </w:r>
      <w:r w:rsidRPr="00EA6C1F">
        <w:rPr>
          <w:sz w:val="24"/>
          <w:szCs w:val="24"/>
        </w:rPr>
        <w:t xml:space="preserve"> </w:t>
      </w:r>
      <w:proofErr w:type="spellStart"/>
      <w:r w:rsidR="00A10054" w:rsidRPr="00EA6C1F">
        <w:rPr>
          <w:sz w:val="24"/>
          <w:szCs w:val="24"/>
        </w:rPr>
        <w:t>kako</w:t>
      </w:r>
      <w:proofErr w:type="spellEnd"/>
      <w:r w:rsidR="00A10054" w:rsidRPr="00EA6C1F">
        <w:rPr>
          <w:sz w:val="24"/>
          <w:szCs w:val="24"/>
        </w:rPr>
        <w:t xml:space="preserve"> se </w:t>
      </w:r>
      <w:proofErr w:type="spellStart"/>
      <w:r w:rsidR="00A10054" w:rsidRPr="00EA6C1F">
        <w:rPr>
          <w:sz w:val="24"/>
          <w:szCs w:val="24"/>
        </w:rPr>
        <w:t>proizvodi</w:t>
      </w:r>
      <w:proofErr w:type="spellEnd"/>
      <w:r w:rsidR="00A10054" w:rsidRPr="00EA6C1F">
        <w:rPr>
          <w:sz w:val="24"/>
          <w:szCs w:val="24"/>
        </w:rPr>
        <w:t xml:space="preserve"> </w:t>
      </w:r>
      <w:proofErr w:type="spellStart"/>
      <w:r w:rsidR="00A10054" w:rsidRPr="00EA6C1F">
        <w:rPr>
          <w:sz w:val="24"/>
          <w:szCs w:val="24"/>
        </w:rPr>
        <w:t>dodaju</w:t>
      </w:r>
      <w:proofErr w:type="spellEnd"/>
      <w:r w:rsidR="00A10054" w:rsidRPr="00EA6C1F">
        <w:rPr>
          <w:sz w:val="24"/>
          <w:szCs w:val="24"/>
        </w:rPr>
        <w:t xml:space="preserve"> </w:t>
      </w:r>
      <w:proofErr w:type="spellStart"/>
      <w:r w:rsidR="00A10054" w:rsidRPr="00EA6C1F">
        <w:rPr>
          <w:sz w:val="24"/>
          <w:szCs w:val="24"/>
        </w:rPr>
        <w:t>menja</w:t>
      </w:r>
      <w:proofErr w:type="spellEnd"/>
      <w:r w:rsidR="00A10054" w:rsidRPr="00EA6C1F">
        <w:rPr>
          <w:sz w:val="24"/>
          <w:szCs w:val="24"/>
        </w:rPr>
        <w:t xml:space="preserve"> se </w:t>
      </w:r>
      <w:proofErr w:type="spellStart"/>
      <w:r w:rsidR="00A10054" w:rsidRPr="00EA6C1F">
        <w:rPr>
          <w:sz w:val="24"/>
          <w:szCs w:val="24"/>
        </w:rPr>
        <w:t>broj</w:t>
      </w:r>
      <w:proofErr w:type="spellEnd"/>
      <w:r w:rsidR="00A10054" w:rsidRPr="00EA6C1F">
        <w:rPr>
          <w:sz w:val="24"/>
          <w:szCs w:val="24"/>
        </w:rPr>
        <w:t xml:space="preserve"> </w:t>
      </w:r>
      <w:proofErr w:type="spellStart"/>
      <w:r w:rsidR="00A10054" w:rsidRPr="00EA6C1F">
        <w:rPr>
          <w:sz w:val="24"/>
          <w:szCs w:val="24"/>
        </w:rPr>
        <w:t>iznad</w:t>
      </w:r>
      <w:proofErr w:type="spellEnd"/>
      <w:r w:rsidR="00A10054" w:rsidRPr="00EA6C1F">
        <w:rPr>
          <w:sz w:val="24"/>
          <w:szCs w:val="24"/>
        </w:rPr>
        <w:t xml:space="preserve"> </w:t>
      </w:r>
      <w:proofErr w:type="spellStart"/>
      <w:r w:rsidR="00A10054" w:rsidRPr="00EA6C1F">
        <w:rPr>
          <w:sz w:val="24"/>
          <w:szCs w:val="24"/>
        </w:rPr>
        <w:t>ikone</w:t>
      </w:r>
      <w:proofErr w:type="spellEnd"/>
      <w:r w:rsidR="00A10054" w:rsidRPr="00EA6C1F">
        <w:rPr>
          <w:sz w:val="24"/>
          <w:szCs w:val="24"/>
        </w:rPr>
        <w:t xml:space="preserve"> za </w:t>
      </w:r>
      <w:proofErr w:type="spellStart"/>
      <w:r w:rsidR="00A10054" w:rsidRPr="00EA6C1F">
        <w:rPr>
          <w:sz w:val="24"/>
          <w:szCs w:val="24"/>
        </w:rPr>
        <w:t>korpu</w:t>
      </w:r>
      <w:proofErr w:type="spellEnd"/>
      <w:r w:rsidR="00A10054" w:rsidRPr="00EA6C1F">
        <w:rPr>
          <w:sz w:val="24"/>
          <w:szCs w:val="24"/>
        </w:rPr>
        <w:t xml:space="preserve"> koji </w:t>
      </w:r>
      <w:proofErr w:type="spellStart"/>
      <w:r w:rsidR="00A10054" w:rsidRPr="00EA6C1F">
        <w:rPr>
          <w:sz w:val="24"/>
          <w:szCs w:val="24"/>
        </w:rPr>
        <w:t>označava</w:t>
      </w:r>
      <w:proofErr w:type="spellEnd"/>
      <w:r w:rsidR="00A10054" w:rsidRPr="00EA6C1F">
        <w:rPr>
          <w:sz w:val="24"/>
          <w:szCs w:val="24"/>
        </w:rPr>
        <w:t xml:space="preserve"> </w:t>
      </w:r>
      <w:proofErr w:type="spellStart"/>
      <w:r w:rsidR="00A10054" w:rsidRPr="00EA6C1F">
        <w:rPr>
          <w:sz w:val="24"/>
          <w:szCs w:val="24"/>
        </w:rPr>
        <w:t>koliko</w:t>
      </w:r>
      <w:proofErr w:type="spellEnd"/>
      <w:r w:rsidR="00A10054" w:rsidRPr="00EA6C1F">
        <w:rPr>
          <w:sz w:val="24"/>
          <w:szCs w:val="24"/>
        </w:rPr>
        <w:t xml:space="preserve"> je </w:t>
      </w:r>
      <w:proofErr w:type="spellStart"/>
      <w:r w:rsidR="00A10054" w:rsidRPr="00EA6C1F">
        <w:rPr>
          <w:sz w:val="24"/>
          <w:szCs w:val="24"/>
        </w:rPr>
        <w:t>proizvoda</w:t>
      </w:r>
      <w:proofErr w:type="spellEnd"/>
      <w:r w:rsidR="00A10054" w:rsidRPr="00EA6C1F">
        <w:rPr>
          <w:sz w:val="24"/>
          <w:szCs w:val="24"/>
        </w:rPr>
        <w:t xml:space="preserve"> </w:t>
      </w:r>
      <w:proofErr w:type="spellStart"/>
      <w:r w:rsidR="00A10054" w:rsidRPr="00EA6C1F">
        <w:rPr>
          <w:sz w:val="24"/>
          <w:szCs w:val="24"/>
        </w:rPr>
        <w:t>dodato</w:t>
      </w:r>
      <w:proofErr w:type="spellEnd"/>
      <w:r w:rsidR="00A10054" w:rsidRPr="00EA6C1F">
        <w:rPr>
          <w:sz w:val="24"/>
          <w:szCs w:val="24"/>
        </w:rPr>
        <w:t xml:space="preserve">, </w:t>
      </w:r>
      <w:proofErr w:type="spellStart"/>
      <w:r w:rsidR="00A10054" w:rsidRPr="00EA6C1F">
        <w:rPr>
          <w:sz w:val="24"/>
          <w:szCs w:val="24"/>
        </w:rPr>
        <w:t>količina</w:t>
      </w:r>
      <w:proofErr w:type="spellEnd"/>
      <w:r w:rsidR="00A10054" w:rsidRPr="00EA6C1F">
        <w:rPr>
          <w:sz w:val="24"/>
          <w:szCs w:val="24"/>
        </w:rPr>
        <w:t xml:space="preserve"> se </w:t>
      </w:r>
      <w:proofErr w:type="spellStart"/>
      <w:r w:rsidR="00A10054" w:rsidRPr="00EA6C1F">
        <w:rPr>
          <w:sz w:val="24"/>
          <w:szCs w:val="24"/>
        </w:rPr>
        <w:t>može</w:t>
      </w:r>
      <w:proofErr w:type="spellEnd"/>
      <w:r w:rsidR="00A10054" w:rsidRPr="00EA6C1F">
        <w:rPr>
          <w:sz w:val="24"/>
          <w:szCs w:val="24"/>
        </w:rPr>
        <w:t xml:space="preserve"> </w:t>
      </w:r>
      <w:proofErr w:type="spellStart"/>
      <w:r w:rsidR="00A10054" w:rsidRPr="00EA6C1F">
        <w:rPr>
          <w:sz w:val="24"/>
          <w:szCs w:val="24"/>
        </w:rPr>
        <w:t>promeniti</w:t>
      </w:r>
      <w:proofErr w:type="spellEnd"/>
      <w:r w:rsidR="00A10054" w:rsidRPr="00EA6C1F">
        <w:rPr>
          <w:sz w:val="24"/>
          <w:szCs w:val="24"/>
        </w:rPr>
        <w:t xml:space="preserve"> u </w:t>
      </w:r>
      <w:proofErr w:type="spellStart"/>
      <w:r w:rsidR="00A10054" w:rsidRPr="00EA6C1F">
        <w:rPr>
          <w:sz w:val="24"/>
          <w:szCs w:val="24"/>
        </w:rPr>
        <w:t>stranici</w:t>
      </w:r>
      <w:proofErr w:type="spellEnd"/>
      <w:r w:rsidR="00A10054" w:rsidRPr="00EA6C1F">
        <w:rPr>
          <w:sz w:val="24"/>
          <w:szCs w:val="24"/>
        </w:rPr>
        <w:t xml:space="preserve"> za </w:t>
      </w:r>
      <w:proofErr w:type="spellStart"/>
      <w:r w:rsidR="00A10054" w:rsidRPr="00EA6C1F">
        <w:rPr>
          <w:sz w:val="24"/>
          <w:szCs w:val="24"/>
        </w:rPr>
        <w:t>korpu</w:t>
      </w:r>
      <w:proofErr w:type="spellEnd"/>
      <w:r w:rsidR="00A10054" w:rsidRPr="00EA6C1F">
        <w:rPr>
          <w:sz w:val="24"/>
          <w:szCs w:val="24"/>
        </w:rPr>
        <w:t xml:space="preserve"> </w:t>
      </w:r>
      <w:proofErr w:type="spellStart"/>
      <w:r w:rsidR="00A10054" w:rsidRPr="00EA6C1F">
        <w:rPr>
          <w:sz w:val="24"/>
          <w:szCs w:val="24"/>
        </w:rPr>
        <w:t>i</w:t>
      </w:r>
      <w:proofErr w:type="spellEnd"/>
      <w:r w:rsidR="00A10054" w:rsidRPr="00EA6C1F">
        <w:rPr>
          <w:sz w:val="24"/>
          <w:szCs w:val="24"/>
        </w:rPr>
        <w:t xml:space="preserve"> time se </w:t>
      </w:r>
      <w:proofErr w:type="spellStart"/>
      <w:r w:rsidR="00A10054" w:rsidRPr="00EA6C1F">
        <w:rPr>
          <w:sz w:val="24"/>
          <w:szCs w:val="24"/>
        </w:rPr>
        <w:t>menja</w:t>
      </w:r>
      <w:proofErr w:type="spellEnd"/>
      <w:r w:rsidR="00A10054" w:rsidRPr="00EA6C1F">
        <w:rPr>
          <w:sz w:val="24"/>
          <w:szCs w:val="24"/>
        </w:rPr>
        <w:t xml:space="preserve"> </w:t>
      </w:r>
      <w:proofErr w:type="spellStart"/>
      <w:r w:rsidR="00A10054" w:rsidRPr="00EA6C1F">
        <w:rPr>
          <w:sz w:val="24"/>
          <w:szCs w:val="24"/>
        </w:rPr>
        <w:t>cena</w:t>
      </w:r>
      <w:proofErr w:type="spellEnd"/>
      <w:r w:rsidR="00A10054" w:rsidRPr="00EA6C1F">
        <w:rPr>
          <w:sz w:val="24"/>
          <w:szCs w:val="24"/>
        </w:rPr>
        <w:t xml:space="preserve"> </w:t>
      </w:r>
      <w:proofErr w:type="spellStart"/>
      <w:r w:rsidR="00A10054" w:rsidRPr="00EA6C1F">
        <w:rPr>
          <w:sz w:val="24"/>
          <w:szCs w:val="24"/>
        </w:rPr>
        <w:t>i</w:t>
      </w:r>
      <w:proofErr w:type="spellEnd"/>
      <w:r w:rsidR="00A10054" w:rsidRPr="00EA6C1F">
        <w:rPr>
          <w:sz w:val="24"/>
          <w:szCs w:val="24"/>
        </w:rPr>
        <w:t xml:space="preserve"> </w:t>
      </w:r>
      <w:proofErr w:type="spellStart"/>
      <w:r w:rsidR="00A10054" w:rsidRPr="00EA6C1F">
        <w:rPr>
          <w:sz w:val="24"/>
          <w:szCs w:val="24"/>
        </w:rPr>
        <w:t>broj</w:t>
      </w:r>
      <w:proofErr w:type="spellEnd"/>
      <w:r w:rsidR="00A10054" w:rsidRPr="00EA6C1F">
        <w:rPr>
          <w:sz w:val="24"/>
          <w:szCs w:val="24"/>
        </w:rPr>
        <w:t xml:space="preserve"> </w:t>
      </w:r>
      <w:proofErr w:type="spellStart"/>
      <w:r w:rsidR="00A10054" w:rsidRPr="00EA6C1F">
        <w:rPr>
          <w:sz w:val="24"/>
          <w:szCs w:val="24"/>
        </w:rPr>
        <w:t>proizvoda</w:t>
      </w:r>
      <w:proofErr w:type="spellEnd"/>
      <w:r w:rsidR="00154603">
        <w:rPr>
          <w:sz w:val="24"/>
          <w:szCs w:val="24"/>
        </w:rPr>
        <w:t>.</w:t>
      </w:r>
    </w:p>
    <w:p w14:paraId="2F765538" w14:textId="43E39DE2" w:rsidR="005F01CA" w:rsidRPr="00EA6C1F" w:rsidRDefault="005F01CA" w:rsidP="00EA6C1F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EA6C1F">
        <w:rPr>
          <w:b/>
          <w:bCs/>
          <w:sz w:val="24"/>
          <w:szCs w:val="24"/>
        </w:rPr>
        <w:t>Kontakt</w:t>
      </w:r>
      <w:proofErr w:type="spellEnd"/>
      <w:r w:rsidRPr="00EA6C1F">
        <w:rPr>
          <w:b/>
          <w:bCs/>
          <w:sz w:val="24"/>
          <w:szCs w:val="24"/>
        </w:rPr>
        <w:t xml:space="preserve"> </w:t>
      </w:r>
      <w:proofErr w:type="spellStart"/>
      <w:r w:rsidRPr="00EA6C1F">
        <w:rPr>
          <w:b/>
          <w:bCs/>
          <w:sz w:val="24"/>
          <w:szCs w:val="24"/>
        </w:rPr>
        <w:t>stranica</w:t>
      </w:r>
      <w:proofErr w:type="spellEnd"/>
      <w:r w:rsidRPr="00EA6C1F">
        <w:rPr>
          <w:b/>
          <w:bCs/>
          <w:sz w:val="24"/>
          <w:szCs w:val="24"/>
        </w:rPr>
        <w:t xml:space="preserve"> </w:t>
      </w:r>
      <w:proofErr w:type="spellStart"/>
      <w:r w:rsidRPr="00EA6C1F">
        <w:rPr>
          <w:b/>
          <w:bCs/>
          <w:sz w:val="24"/>
          <w:szCs w:val="24"/>
        </w:rPr>
        <w:t>sa</w:t>
      </w:r>
      <w:proofErr w:type="spellEnd"/>
      <w:r w:rsidRPr="00EA6C1F">
        <w:rPr>
          <w:b/>
          <w:bCs/>
          <w:sz w:val="24"/>
          <w:szCs w:val="24"/>
        </w:rPr>
        <w:t xml:space="preserve"> </w:t>
      </w:r>
      <w:proofErr w:type="spellStart"/>
      <w:r w:rsidR="00EA6C1F" w:rsidRPr="00EA6C1F">
        <w:rPr>
          <w:b/>
          <w:bCs/>
          <w:sz w:val="24"/>
          <w:szCs w:val="24"/>
        </w:rPr>
        <w:t>regularnim</w:t>
      </w:r>
      <w:proofErr w:type="spellEnd"/>
      <w:r w:rsidR="00EA6C1F" w:rsidRPr="00EA6C1F">
        <w:rPr>
          <w:b/>
          <w:bCs/>
          <w:sz w:val="24"/>
          <w:szCs w:val="24"/>
        </w:rPr>
        <w:t xml:space="preserve"> </w:t>
      </w:r>
      <w:proofErr w:type="spellStart"/>
      <w:r w:rsidR="00EA6C1F" w:rsidRPr="00EA6C1F">
        <w:rPr>
          <w:b/>
          <w:bCs/>
          <w:sz w:val="24"/>
          <w:szCs w:val="24"/>
        </w:rPr>
        <w:t>izrazima</w:t>
      </w:r>
      <w:proofErr w:type="spellEnd"/>
      <w:r w:rsidRPr="00EA6C1F">
        <w:rPr>
          <w:sz w:val="24"/>
          <w:szCs w:val="24"/>
        </w:rPr>
        <w:t xml:space="preserve"> </w:t>
      </w:r>
      <w:r w:rsidR="00EA6C1F" w:rsidRPr="00EA6C1F">
        <w:rPr>
          <w:sz w:val="24"/>
          <w:szCs w:val="24"/>
        </w:rPr>
        <w:t xml:space="preserve">- </w:t>
      </w:r>
      <w:proofErr w:type="spellStart"/>
      <w:r w:rsidRPr="00EA6C1F">
        <w:rPr>
          <w:sz w:val="24"/>
          <w:szCs w:val="24"/>
        </w:rPr>
        <w:t>korisnik</w:t>
      </w:r>
      <w:proofErr w:type="spellEnd"/>
      <w:r w:rsidRPr="00EA6C1F">
        <w:rPr>
          <w:sz w:val="24"/>
          <w:szCs w:val="24"/>
        </w:rPr>
        <w:t xml:space="preserve"> se </w:t>
      </w:r>
      <w:proofErr w:type="spellStart"/>
      <w:r w:rsidRPr="00EA6C1F">
        <w:rPr>
          <w:sz w:val="24"/>
          <w:szCs w:val="24"/>
        </w:rPr>
        <w:t>obaveštava</w:t>
      </w:r>
      <w:proofErr w:type="spellEnd"/>
      <w:r w:rsidRPr="00EA6C1F">
        <w:rPr>
          <w:sz w:val="24"/>
          <w:szCs w:val="24"/>
        </w:rPr>
        <w:t xml:space="preserve"> o </w:t>
      </w:r>
      <w:proofErr w:type="spellStart"/>
      <w:r w:rsidR="00EA6C1F" w:rsidRPr="00EA6C1F">
        <w:rPr>
          <w:sz w:val="24"/>
          <w:szCs w:val="24"/>
        </w:rPr>
        <w:t>greškama</w:t>
      </w:r>
      <w:proofErr w:type="spellEnd"/>
      <w:r w:rsidR="00EA6C1F" w:rsidRPr="00EA6C1F">
        <w:rPr>
          <w:sz w:val="24"/>
          <w:szCs w:val="24"/>
        </w:rPr>
        <w:t xml:space="preserve"> </w:t>
      </w:r>
      <w:proofErr w:type="spellStart"/>
      <w:r w:rsidR="00EA6C1F" w:rsidRPr="00EA6C1F">
        <w:rPr>
          <w:sz w:val="24"/>
          <w:szCs w:val="24"/>
        </w:rPr>
        <w:t>i</w:t>
      </w:r>
      <w:proofErr w:type="spellEnd"/>
      <w:r w:rsidR="00EA6C1F"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krajnjem</w:t>
      </w:r>
      <w:proofErr w:type="spellEnd"/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ishodu</w:t>
      </w:r>
      <w:proofErr w:type="spellEnd"/>
      <w:r w:rsidR="00154603">
        <w:rPr>
          <w:sz w:val="24"/>
          <w:szCs w:val="24"/>
        </w:rPr>
        <w:t>.</w:t>
      </w:r>
    </w:p>
    <w:p w14:paraId="67C8F3A3" w14:textId="0E2CC8BD" w:rsidR="00EA6C1F" w:rsidRDefault="00EA6C1F" w:rsidP="00EA6C1F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EA6C1F">
        <w:rPr>
          <w:b/>
          <w:bCs/>
          <w:sz w:val="24"/>
          <w:szCs w:val="24"/>
        </w:rPr>
        <w:t>Strelica</w:t>
      </w:r>
      <w:proofErr w:type="spellEnd"/>
      <w:r w:rsidRPr="00EA6C1F">
        <w:rPr>
          <w:b/>
          <w:bCs/>
          <w:sz w:val="24"/>
          <w:szCs w:val="24"/>
        </w:rPr>
        <w:t xml:space="preserve"> </w:t>
      </w:r>
      <w:proofErr w:type="spellStart"/>
      <w:r w:rsidRPr="00EA6C1F">
        <w:rPr>
          <w:b/>
          <w:bCs/>
          <w:sz w:val="24"/>
          <w:szCs w:val="24"/>
        </w:rPr>
        <w:t>koja</w:t>
      </w:r>
      <w:proofErr w:type="spellEnd"/>
      <w:r w:rsidRPr="00EA6C1F">
        <w:rPr>
          <w:b/>
          <w:bCs/>
          <w:sz w:val="24"/>
          <w:szCs w:val="24"/>
        </w:rPr>
        <w:t xml:space="preserve"> </w:t>
      </w:r>
      <w:proofErr w:type="spellStart"/>
      <w:r w:rsidRPr="00EA6C1F">
        <w:rPr>
          <w:b/>
          <w:bCs/>
          <w:sz w:val="24"/>
          <w:szCs w:val="24"/>
        </w:rPr>
        <w:t>vodi</w:t>
      </w:r>
      <w:proofErr w:type="spellEnd"/>
      <w:r w:rsidRPr="00EA6C1F">
        <w:rPr>
          <w:b/>
          <w:bCs/>
          <w:sz w:val="24"/>
          <w:szCs w:val="24"/>
        </w:rPr>
        <w:t xml:space="preserve"> do </w:t>
      </w:r>
      <w:proofErr w:type="spellStart"/>
      <w:r w:rsidRPr="00EA6C1F">
        <w:rPr>
          <w:b/>
          <w:bCs/>
          <w:sz w:val="24"/>
          <w:szCs w:val="24"/>
        </w:rPr>
        <w:t>navigacionog</w:t>
      </w:r>
      <w:proofErr w:type="spellEnd"/>
      <w:r w:rsidRPr="00EA6C1F">
        <w:rPr>
          <w:b/>
          <w:bCs/>
          <w:sz w:val="24"/>
          <w:szCs w:val="24"/>
        </w:rPr>
        <w:t xml:space="preserve"> </w:t>
      </w:r>
      <w:proofErr w:type="spellStart"/>
      <w:r w:rsidRPr="00EA6C1F">
        <w:rPr>
          <w:b/>
          <w:bCs/>
          <w:sz w:val="24"/>
          <w:szCs w:val="24"/>
        </w:rPr>
        <w:t>menija</w:t>
      </w:r>
      <w:proofErr w:type="spellEnd"/>
      <w:r w:rsidRPr="00EA6C1F">
        <w:rPr>
          <w:b/>
          <w:bCs/>
          <w:sz w:val="24"/>
          <w:szCs w:val="24"/>
        </w:rPr>
        <w:t xml:space="preserve"> </w:t>
      </w:r>
      <w:r w:rsidRPr="00EA6C1F">
        <w:rPr>
          <w:sz w:val="24"/>
          <w:szCs w:val="24"/>
        </w:rPr>
        <w:t xml:space="preserve">– </w:t>
      </w:r>
      <w:proofErr w:type="spellStart"/>
      <w:r w:rsidRPr="00EA6C1F">
        <w:rPr>
          <w:sz w:val="24"/>
          <w:szCs w:val="24"/>
        </w:rPr>
        <w:t>posle</w:t>
      </w:r>
      <w:proofErr w:type="spellEnd"/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odredjenih</w:t>
      </w:r>
      <w:proofErr w:type="spellEnd"/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piksela</w:t>
      </w:r>
      <w:proofErr w:type="spellEnd"/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skrolanja</w:t>
      </w:r>
      <w:proofErr w:type="spellEnd"/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pojavljuje</w:t>
      </w:r>
      <w:proofErr w:type="spellEnd"/>
      <w:r w:rsidRPr="00EA6C1F">
        <w:rPr>
          <w:sz w:val="24"/>
          <w:szCs w:val="24"/>
        </w:rPr>
        <w:t xml:space="preserve"> se </w:t>
      </w:r>
      <w:proofErr w:type="spellStart"/>
      <w:r w:rsidRPr="00EA6C1F">
        <w:rPr>
          <w:sz w:val="24"/>
          <w:szCs w:val="24"/>
        </w:rPr>
        <w:t>strelica</w:t>
      </w:r>
      <w:proofErr w:type="spellEnd"/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koja</w:t>
      </w:r>
      <w:proofErr w:type="spellEnd"/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kada</w:t>
      </w:r>
      <w:proofErr w:type="spellEnd"/>
      <w:r w:rsidRPr="00EA6C1F">
        <w:rPr>
          <w:sz w:val="24"/>
          <w:szCs w:val="24"/>
        </w:rPr>
        <w:t xml:space="preserve"> se </w:t>
      </w:r>
      <w:proofErr w:type="spellStart"/>
      <w:r w:rsidRPr="00EA6C1F">
        <w:rPr>
          <w:sz w:val="24"/>
          <w:szCs w:val="24"/>
        </w:rPr>
        <w:t>klikne</w:t>
      </w:r>
      <w:proofErr w:type="spellEnd"/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vodi</w:t>
      </w:r>
      <w:proofErr w:type="spellEnd"/>
      <w:r w:rsidRPr="00EA6C1F">
        <w:rPr>
          <w:sz w:val="24"/>
          <w:szCs w:val="24"/>
        </w:rPr>
        <w:t xml:space="preserve"> do </w:t>
      </w:r>
      <w:proofErr w:type="spellStart"/>
      <w:r w:rsidRPr="00EA6C1F">
        <w:rPr>
          <w:sz w:val="24"/>
          <w:szCs w:val="24"/>
        </w:rPr>
        <w:t>navigacionog</w:t>
      </w:r>
      <w:proofErr w:type="spellEnd"/>
      <w:r w:rsidRPr="00EA6C1F">
        <w:rPr>
          <w:sz w:val="24"/>
          <w:szCs w:val="24"/>
        </w:rPr>
        <w:t xml:space="preserve"> </w:t>
      </w:r>
      <w:proofErr w:type="spellStart"/>
      <w:r w:rsidRPr="00EA6C1F">
        <w:rPr>
          <w:sz w:val="24"/>
          <w:szCs w:val="24"/>
        </w:rPr>
        <w:t>menija</w:t>
      </w:r>
      <w:proofErr w:type="spellEnd"/>
      <w:r w:rsidR="00154603">
        <w:rPr>
          <w:sz w:val="24"/>
          <w:szCs w:val="24"/>
        </w:rPr>
        <w:t>.</w:t>
      </w:r>
    </w:p>
    <w:p w14:paraId="755562A4" w14:textId="671DA1C5" w:rsidR="00EA6C1F" w:rsidRDefault="00EA6C1F" w:rsidP="00EA6C1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rending </w:t>
      </w:r>
      <w:proofErr w:type="spellStart"/>
      <w:r>
        <w:rPr>
          <w:b/>
          <w:bCs/>
          <w:sz w:val="24"/>
          <w:szCs w:val="24"/>
        </w:rPr>
        <w:t>proizvod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ategorije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post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cija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stra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l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zv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ego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i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izabra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zvoda</w:t>
      </w:r>
      <w:proofErr w:type="spellEnd"/>
      <w:r w:rsidR="00154603">
        <w:rPr>
          <w:sz w:val="24"/>
          <w:szCs w:val="24"/>
        </w:rPr>
        <w:t>.</w:t>
      </w:r>
    </w:p>
    <w:p w14:paraId="3B6094E3" w14:textId="77777777" w:rsidR="00154603" w:rsidRPr="00154603" w:rsidRDefault="00154603" w:rsidP="00154603">
      <w:pPr>
        <w:rPr>
          <w:sz w:val="24"/>
          <w:szCs w:val="24"/>
        </w:rPr>
      </w:pPr>
    </w:p>
    <w:p w14:paraId="6ECD07C3" w14:textId="4AAFBECC" w:rsidR="00EA6C1F" w:rsidRDefault="00EA6C1F" w:rsidP="00EA6C1F">
      <w:pPr>
        <w:pStyle w:val="Heading2"/>
        <w:numPr>
          <w:ilvl w:val="1"/>
          <w:numId w:val="4"/>
        </w:numPr>
      </w:pPr>
      <w:bookmarkStart w:id="3" w:name="_Toc72359910"/>
      <w:r>
        <w:t>Template</w:t>
      </w:r>
      <w:bookmarkEnd w:id="3"/>
      <w:r>
        <w:t xml:space="preserve"> </w:t>
      </w:r>
    </w:p>
    <w:p w14:paraId="31092ED1" w14:textId="77777777" w:rsidR="00EA6C1F" w:rsidRDefault="00EA6C1F" w:rsidP="00EA6C1F"/>
    <w:p w14:paraId="673D201A" w14:textId="1C222A77" w:rsidR="00EA6C1F" w:rsidRDefault="00EA6C1F" w:rsidP="00EA6C1F">
      <w:r>
        <w:t xml:space="preserve">Za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korišćeno</w:t>
      </w:r>
      <w:proofErr w:type="spellEnd"/>
      <w:r>
        <w:t xml:space="preserve"> </w:t>
      </w:r>
      <w:proofErr w:type="spellStart"/>
      <w:r>
        <w:t>gotovo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isani</w:t>
      </w:r>
      <w:proofErr w:type="spellEnd"/>
      <w:r>
        <w:t xml:space="preserve"> </w:t>
      </w:r>
      <w:proofErr w:type="spellStart"/>
      <w:r>
        <w:t>ispočetka</w:t>
      </w:r>
      <w:proofErr w:type="spellEnd"/>
      <w:r>
        <w:t>.</w:t>
      </w:r>
    </w:p>
    <w:p w14:paraId="65C3D9D7" w14:textId="2588F94E" w:rsidR="00EA6C1F" w:rsidRDefault="00EA6C1F" w:rsidP="00EA6C1F"/>
    <w:p w14:paraId="1349822B" w14:textId="385DD9B9" w:rsidR="00EA6C1F" w:rsidRDefault="00EA6C1F" w:rsidP="00EA6C1F">
      <w:pPr>
        <w:pStyle w:val="Heading1"/>
        <w:numPr>
          <w:ilvl w:val="0"/>
          <w:numId w:val="4"/>
        </w:numPr>
      </w:pPr>
      <w:bookmarkStart w:id="4" w:name="_Toc72359911"/>
      <w:proofErr w:type="spellStart"/>
      <w:r>
        <w:t>Organizacija</w:t>
      </w:r>
      <w:bookmarkEnd w:id="4"/>
      <w:proofErr w:type="spellEnd"/>
      <w:r>
        <w:t xml:space="preserve"> </w:t>
      </w:r>
    </w:p>
    <w:p w14:paraId="0376534C" w14:textId="77777777" w:rsidR="00CB06C9" w:rsidRPr="00CB06C9" w:rsidRDefault="00CB06C9" w:rsidP="00CB06C9"/>
    <w:p w14:paraId="341F469F" w14:textId="3A669E62" w:rsidR="00EA6C1F" w:rsidRDefault="00EA6C1F" w:rsidP="00EA6C1F">
      <w:pPr>
        <w:pStyle w:val="Heading2"/>
        <w:numPr>
          <w:ilvl w:val="1"/>
          <w:numId w:val="4"/>
        </w:numPr>
      </w:pPr>
      <w:bookmarkStart w:id="5" w:name="_Toc72359912"/>
      <w:proofErr w:type="spellStart"/>
      <w:r>
        <w:t>Organizaciona</w:t>
      </w:r>
      <w:proofErr w:type="spellEnd"/>
      <w:r>
        <w:t xml:space="preserve"> </w:t>
      </w:r>
      <w:proofErr w:type="spellStart"/>
      <w:r>
        <w:t>šema</w:t>
      </w:r>
      <w:bookmarkEnd w:id="5"/>
      <w:proofErr w:type="spellEnd"/>
      <w:r>
        <w:t xml:space="preserve"> </w:t>
      </w:r>
    </w:p>
    <w:p w14:paraId="0DD6EFAB" w14:textId="77777777" w:rsidR="00EA6C1F" w:rsidRPr="00EA6C1F" w:rsidRDefault="00EA6C1F" w:rsidP="00EA6C1F"/>
    <w:p w14:paraId="12D0E3E7" w14:textId="4E2F6556" w:rsidR="00EA6C1F" w:rsidRDefault="00EA6C1F" w:rsidP="00EA6C1F">
      <w:proofErr w:type="spellStart"/>
      <w:r>
        <w:t>Sv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eđusbno</w:t>
      </w:r>
      <w:proofErr w:type="spellEnd"/>
      <w:r>
        <w:t xml:space="preserve"> </w:t>
      </w:r>
      <w:proofErr w:type="spellStart"/>
      <w:r>
        <w:t>dostupne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drugim</w:t>
      </w:r>
      <w:proofErr w:type="spellEnd"/>
      <w:r>
        <w:t>.</w:t>
      </w:r>
    </w:p>
    <w:p w14:paraId="0B4F7ABF" w14:textId="0324B773" w:rsidR="00EA6C1F" w:rsidRDefault="00EA6C1F" w:rsidP="00EA6C1F"/>
    <w:p w14:paraId="329E63E3" w14:textId="226EEA38" w:rsidR="00EA6C1F" w:rsidRPr="00EA6C1F" w:rsidRDefault="00CB06C9" w:rsidP="00EA6C1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1C2AFB" wp14:editId="1AC988A5">
                <wp:simplePos x="0" y="0"/>
                <wp:positionH relativeFrom="column">
                  <wp:posOffset>1428750</wp:posOffset>
                </wp:positionH>
                <wp:positionV relativeFrom="paragraph">
                  <wp:posOffset>250825</wp:posOffset>
                </wp:positionV>
                <wp:extent cx="171450" cy="1104900"/>
                <wp:effectExtent l="57150" t="3810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104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6097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12.5pt;margin-top:19.75pt;width:13.5pt;height:87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F47E97" wp14:editId="74EA44DB">
                <wp:simplePos x="0" y="0"/>
                <wp:positionH relativeFrom="column">
                  <wp:posOffset>1076325</wp:posOffset>
                </wp:positionH>
                <wp:positionV relativeFrom="paragraph">
                  <wp:posOffset>298450</wp:posOffset>
                </wp:positionV>
                <wp:extent cx="552450" cy="9525"/>
                <wp:effectExtent l="38100" t="76200" r="7620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4A75A" id="Straight Arrow Connector 15" o:spid="_x0000_s1026" type="#_x0000_t32" style="position:absolute;margin-left:84.75pt;margin-top:23.5pt;width:43.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EA6C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AED993" wp14:editId="3C97540D">
                <wp:simplePos x="0" y="0"/>
                <wp:positionH relativeFrom="column">
                  <wp:posOffset>1066800</wp:posOffset>
                </wp:positionH>
                <wp:positionV relativeFrom="paragraph">
                  <wp:posOffset>288925</wp:posOffset>
                </wp:positionV>
                <wp:extent cx="847725" cy="676275"/>
                <wp:effectExtent l="38100" t="38100" r="4762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676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5AAE0" id="Straight Arrow Connector 13" o:spid="_x0000_s1026" type="#_x0000_t32" style="position:absolute;margin-left:84pt;margin-top:22.75pt;width:66.75pt;height:5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EA6C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3311E" wp14:editId="24D0F680">
                <wp:simplePos x="0" y="0"/>
                <wp:positionH relativeFrom="column">
                  <wp:posOffset>1581150</wp:posOffset>
                </wp:positionH>
                <wp:positionV relativeFrom="paragraph">
                  <wp:posOffset>88900</wp:posOffset>
                </wp:positionV>
                <wp:extent cx="1009650" cy="390525"/>
                <wp:effectExtent l="0" t="0" r="1905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E8F02" w14:textId="7C0C801D" w:rsidR="00CB06C9" w:rsidRPr="00CB06C9" w:rsidRDefault="00CB06C9" w:rsidP="00CB06C9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produc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D3311E" id="Rectangle: Rounded Corners 6" o:spid="_x0000_s1026" style="position:absolute;margin-left:124.5pt;margin-top:7pt;width:79.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144E8F02" w14:textId="7C0C801D" w:rsidR="00CB06C9" w:rsidRPr="00CB06C9" w:rsidRDefault="00CB06C9" w:rsidP="00CB06C9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product.html</w:t>
                      </w:r>
                    </w:p>
                  </w:txbxContent>
                </v:textbox>
              </v:roundrect>
            </w:pict>
          </mc:Fallback>
        </mc:AlternateContent>
      </w:r>
      <w:r w:rsidR="00EA6C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6EDEF" wp14:editId="3F238CB9">
                <wp:simplePos x="0" y="0"/>
                <wp:positionH relativeFrom="column">
                  <wp:posOffset>47625</wp:posOffset>
                </wp:positionH>
                <wp:positionV relativeFrom="paragraph">
                  <wp:posOffset>98425</wp:posOffset>
                </wp:positionV>
                <wp:extent cx="1009650" cy="390525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1E24D" w14:textId="0189104D" w:rsidR="00CB06C9" w:rsidRPr="00CB06C9" w:rsidRDefault="00CB06C9" w:rsidP="00CB06C9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F6EDEF" id="Rectangle: Rounded Corners 3" o:spid="_x0000_s1027" style="position:absolute;margin-left:3.75pt;margin-top:7.75pt;width:79.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6E11E24D" w14:textId="0189104D" w:rsidR="00CB06C9" w:rsidRPr="00CB06C9" w:rsidRDefault="00CB06C9" w:rsidP="00CB06C9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index.htm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561A4A" w14:textId="7F43D2B5" w:rsidR="00EA6C1F" w:rsidRDefault="00CB06C9" w:rsidP="005F01CA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1802CF" wp14:editId="67F770DA">
                <wp:simplePos x="0" y="0"/>
                <wp:positionH relativeFrom="column">
                  <wp:posOffset>866775</wp:posOffset>
                </wp:positionH>
                <wp:positionV relativeFrom="paragraph">
                  <wp:posOffset>1052830</wp:posOffset>
                </wp:positionV>
                <wp:extent cx="1009650" cy="504825"/>
                <wp:effectExtent l="0" t="0" r="1905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4BBD2" w14:textId="6F9EB7E8" w:rsidR="00CB06C9" w:rsidRPr="00CB06C9" w:rsidRDefault="00CB06C9" w:rsidP="00CB06C9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add_to_car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802CF" id="Rectangle: Rounded Corners 8" o:spid="_x0000_s1028" style="position:absolute;left:0;text-align:left;margin-left:68.25pt;margin-top:82.9pt;width:79.5pt;height:3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7784BBD2" w14:textId="6F9EB7E8" w:rsidR="00CB06C9" w:rsidRPr="00CB06C9" w:rsidRDefault="00CB06C9" w:rsidP="00CB06C9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add_to_cart.htm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96FC80" wp14:editId="342C837A">
                <wp:simplePos x="0" y="0"/>
                <wp:positionH relativeFrom="column">
                  <wp:posOffset>1066800</wp:posOffset>
                </wp:positionH>
                <wp:positionV relativeFrom="paragraph">
                  <wp:posOffset>5080</wp:posOffset>
                </wp:positionV>
                <wp:extent cx="333375" cy="1085850"/>
                <wp:effectExtent l="57150" t="38100" r="666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085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83F14" id="Straight Arrow Connector 18" o:spid="_x0000_s1026" type="#_x0000_t32" style="position:absolute;margin-left:84pt;margin-top:.4pt;width:26.25pt;height:8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E912C7" wp14:editId="66A23DD8">
                <wp:simplePos x="0" y="0"/>
                <wp:positionH relativeFrom="column">
                  <wp:posOffset>876300</wp:posOffset>
                </wp:positionH>
                <wp:positionV relativeFrom="paragraph">
                  <wp:posOffset>643255</wp:posOffset>
                </wp:positionV>
                <wp:extent cx="523875" cy="447675"/>
                <wp:effectExtent l="38100" t="38100" r="4762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4476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A8291" id="Straight Arrow Connector 17" o:spid="_x0000_s1026" type="#_x0000_t32" style="position:absolute;margin-left:69pt;margin-top:50.65pt;width:41.25pt;height:35.2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309B7B" wp14:editId="72ABA659">
                <wp:simplePos x="0" y="0"/>
                <wp:positionH relativeFrom="column">
                  <wp:posOffset>1381125</wp:posOffset>
                </wp:positionH>
                <wp:positionV relativeFrom="paragraph">
                  <wp:posOffset>671830</wp:posOffset>
                </wp:positionV>
                <wp:extent cx="514350" cy="409575"/>
                <wp:effectExtent l="38100" t="3810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09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3D4D6" id="Straight Arrow Connector 16" o:spid="_x0000_s1026" type="#_x0000_t32" style="position:absolute;margin-left:108.75pt;margin-top:52.9pt;width:40.5pt;height:32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A2897F" wp14:editId="4A8BC328">
                <wp:simplePos x="0" y="0"/>
                <wp:positionH relativeFrom="column">
                  <wp:posOffset>866774</wp:posOffset>
                </wp:positionH>
                <wp:positionV relativeFrom="paragraph">
                  <wp:posOffset>643255</wp:posOffset>
                </wp:positionV>
                <wp:extent cx="1057275" cy="9525"/>
                <wp:effectExtent l="38100" t="76200" r="66675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5A9C7" id="Straight Arrow Connector 14" o:spid="_x0000_s1026" type="#_x0000_t32" style="position:absolute;margin-left:68.25pt;margin-top:50.65pt;width:83.2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EA6C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3DCAE9" wp14:editId="269318D6">
                <wp:simplePos x="0" y="0"/>
                <wp:positionH relativeFrom="column">
                  <wp:posOffset>876300</wp:posOffset>
                </wp:positionH>
                <wp:positionV relativeFrom="paragraph">
                  <wp:posOffset>33655</wp:posOffset>
                </wp:positionV>
                <wp:extent cx="714375" cy="628650"/>
                <wp:effectExtent l="38100" t="38100" r="4762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628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CA426" id="Straight Arrow Connector 12" o:spid="_x0000_s1026" type="#_x0000_t32" style="position:absolute;margin-left:69pt;margin-top:2.65pt;width:56.25pt;height:49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EA6C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2B4F1" wp14:editId="1082055B">
                <wp:simplePos x="0" y="0"/>
                <wp:positionH relativeFrom="column">
                  <wp:posOffset>1914525</wp:posOffset>
                </wp:positionH>
                <wp:positionV relativeFrom="paragraph">
                  <wp:posOffset>462280</wp:posOffset>
                </wp:positionV>
                <wp:extent cx="1009650" cy="390525"/>
                <wp:effectExtent l="0" t="0" r="1905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A44E6" w14:textId="11E77AA3" w:rsidR="00CB06C9" w:rsidRPr="00CB06C9" w:rsidRDefault="00CB06C9" w:rsidP="00CB06C9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abou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B2B4F1" id="Rectangle: Rounded Corners 7" o:spid="_x0000_s1029" style="position:absolute;left:0;text-align:left;margin-left:150.75pt;margin-top:36.4pt;width:79.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618A44E6" w14:textId="11E77AA3" w:rsidR="00CB06C9" w:rsidRPr="00CB06C9" w:rsidRDefault="00CB06C9" w:rsidP="00CB06C9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about.html</w:t>
                      </w:r>
                    </w:p>
                  </w:txbxContent>
                </v:textbox>
              </v:roundrect>
            </w:pict>
          </mc:Fallback>
        </mc:AlternateContent>
      </w:r>
      <w:r w:rsidR="00EA6C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1B6DE" wp14:editId="10C56040">
                <wp:simplePos x="0" y="0"/>
                <wp:positionH relativeFrom="column">
                  <wp:posOffset>-133350</wp:posOffset>
                </wp:positionH>
                <wp:positionV relativeFrom="paragraph">
                  <wp:posOffset>421005</wp:posOffset>
                </wp:positionV>
                <wp:extent cx="1009650" cy="390525"/>
                <wp:effectExtent l="0" t="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2B34D" w14:textId="4762F62D" w:rsidR="00CB06C9" w:rsidRPr="00CB06C9" w:rsidRDefault="00CB06C9" w:rsidP="00CB06C9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contac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11B6DE" id="Rectangle: Rounded Corners 5" o:spid="_x0000_s1030" style="position:absolute;left:0;text-align:left;margin-left:-10.5pt;margin-top:33.15pt;width:79.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24A2B34D" w14:textId="4762F62D" w:rsidR="00CB06C9" w:rsidRPr="00CB06C9" w:rsidRDefault="00CB06C9" w:rsidP="00CB06C9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contact.htm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981C9B" w14:textId="008E52E2" w:rsidR="00CB06C9" w:rsidRPr="00CB06C9" w:rsidRDefault="00CB06C9" w:rsidP="00CB06C9"/>
    <w:p w14:paraId="6F0E6324" w14:textId="15FE6161" w:rsidR="00CB06C9" w:rsidRPr="00CB06C9" w:rsidRDefault="00CB06C9" w:rsidP="00CB06C9"/>
    <w:p w14:paraId="5AEA8AA6" w14:textId="72D5D5EC" w:rsidR="00CB06C9" w:rsidRPr="00CB06C9" w:rsidRDefault="00CB06C9" w:rsidP="00CB06C9"/>
    <w:p w14:paraId="107CB3DA" w14:textId="1B0C6214" w:rsidR="00CB06C9" w:rsidRPr="00CB06C9" w:rsidRDefault="00CB06C9" w:rsidP="00CB06C9"/>
    <w:p w14:paraId="451B4F5D" w14:textId="43C0822B" w:rsidR="00CB06C9" w:rsidRPr="00CB06C9" w:rsidRDefault="00CB06C9" w:rsidP="00CB06C9"/>
    <w:p w14:paraId="4B4E8E3A" w14:textId="1FB32269" w:rsidR="00CB06C9" w:rsidRPr="00CB06C9" w:rsidRDefault="00CB06C9" w:rsidP="00CB06C9"/>
    <w:p w14:paraId="363BD9BB" w14:textId="311CAEA1" w:rsidR="00CB06C9" w:rsidRDefault="00CB06C9" w:rsidP="00CB06C9">
      <w:pPr>
        <w:rPr>
          <w:sz w:val="24"/>
          <w:szCs w:val="24"/>
        </w:rPr>
      </w:pPr>
    </w:p>
    <w:p w14:paraId="34642C35" w14:textId="4EB5AED8" w:rsidR="00CB06C9" w:rsidRDefault="00CB06C9" w:rsidP="00CB06C9">
      <w:pPr>
        <w:pStyle w:val="Heading2"/>
        <w:numPr>
          <w:ilvl w:val="1"/>
          <w:numId w:val="4"/>
        </w:numPr>
      </w:pPr>
      <w:bookmarkStart w:id="6" w:name="_Toc72359913"/>
      <w:proofErr w:type="spellStart"/>
      <w:r>
        <w:t>Mapa</w:t>
      </w:r>
      <w:proofErr w:type="spellEnd"/>
      <w:r>
        <w:t xml:space="preserve"> </w:t>
      </w:r>
      <w:proofErr w:type="spellStart"/>
      <w:r>
        <w:t>sajta</w:t>
      </w:r>
      <w:bookmarkEnd w:id="6"/>
      <w:proofErr w:type="spellEnd"/>
    </w:p>
    <w:p w14:paraId="7E39F9FC" w14:textId="11382C17" w:rsidR="00CB06C9" w:rsidRDefault="00CB06C9" w:rsidP="00CB06C9"/>
    <w:p w14:paraId="7D8A2E3E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proofErr w:type="spellEnd"/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54603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proofErr w:type="spellEnd"/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4603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1CEC6C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A6B44B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http://niture.epizy.com/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5F588C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2021-05-07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D4A848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daily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48BF8D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E9658F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E9D08E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F29481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http://niture.epizy.com/product.html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37E630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2021-05-07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86AAA9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daily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4DEC76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754740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3B6107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063045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http://niture.epizy.com/contact.html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76A209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2021-05-01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32D403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yearly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FC5F65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0.6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E45EA3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0F6EDA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1C80A7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http://niture.epizy.com/about.html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80703E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2021-05-02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5ED1BE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yearly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A129FC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0.4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D478B8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281253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53A7B5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http://niture.epizy.com/add_to_cart.html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55B562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2021-05-07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1C1000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yearly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9E8798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0.6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C4C9E1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8199BA" w14:textId="77777777" w:rsidR="00154603" w:rsidRPr="00154603" w:rsidRDefault="00154603" w:rsidP="001546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54603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proofErr w:type="spellEnd"/>
      <w:r w:rsidRPr="00154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00256E" w14:textId="1C0265B9" w:rsidR="00CB06C9" w:rsidRDefault="00CB06C9" w:rsidP="00CB06C9"/>
    <w:p w14:paraId="7E186C16" w14:textId="6CFCA801" w:rsidR="00237E1F" w:rsidRDefault="00237E1F" w:rsidP="00237E1F"/>
    <w:p w14:paraId="33C61697" w14:textId="515D6BCE" w:rsidR="00237E1F" w:rsidRDefault="00237E1F" w:rsidP="00237E1F"/>
    <w:p w14:paraId="07FDAC95" w14:textId="29D29570" w:rsidR="00237E1F" w:rsidRDefault="00237E1F" w:rsidP="00237E1F"/>
    <w:p w14:paraId="0EBBC434" w14:textId="5462C28D" w:rsidR="00237E1F" w:rsidRDefault="00237E1F" w:rsidP="00237E1F"/>
    <w:p w14:paraId="6BCE75E2" w14:textId="6A8D570F" w:rsidR="00237E1F" w:rsidRDefault="00237E1F" w:rsidP="00237E1F"/>
    <w:p w14:paraId="4B51D34F" w14:textId="1D245704" w:rsidR="00237E1F" w:rsidRDefault="00237E1F" w:rsidP="00237E1F"/>
    <w:p w14:paraId="162AFBB6" w14:textId="63023AC9" w:rsidR="00237E1F" w:rsidRDefault="00237E1F" w:rsidP="00237E1F"/>
    <w:p w14:paraId="67960BFB" w14:textId="025689A8" w:rsidR="00237E1F" w:rsidRDefault="00237E1F" w:rsidP="00237E1F"/>
    <w:p w14:paraId="4CEBB3F8" w14:textId="096404F2" w:rsidR="00237E1F" w:rsidRDefault="00237E1F" w:rsidP="00237E1F"/>
    <w:p w14:paraId="5D1E65D8" w14:textId="7235F691" w:rsidR="00237E1F" w:rsidRDefault="00237E1F" w:rsidP="00237E1F"/>
    <w:p w14:paraId="1B41167C" w14:textId="2B0845A0" w:rsidR="00237E1F" w:rsidRDefault="00237E1F" w:rsidP="00237E1F"/>
    <w:p w14:paraId="7763D5E6" w14:textId="4C11E365" w:rsidR="00237E1F" w:rsidRDefault="00237E1F" w:rsidP="00237E1F"/>
    <w:p w14:paraId="6AAE9389" w14:textId="77777777" w:rsidR="00237E1F" w:rsidRPr="00237E1F" w:rsidRDefault="00237E1F" w:rsidP="00237E1F">
      <w:pPr>
        <w:pStyle w:val="Heading2"/>
        <w:numPr>
          <w:ilvl w:val="1"/>
          <w:numId w:val="4"/>
        </w:numPr>
      </w:pPr>
      <w:bookmarkStart w:id="7" w:name="_Toc72359914"/>
      <w:proofErr w:type="spellStart"/>
      <w:r>
        <w:lastRenderedPageBreak/>
        <w:t>Slike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isi</w:t>
      </w:r>
      <w:proofErr w:type="spellEnd"/>
      <w:r>
        <w:t xml:space="preserve"> </w:t>
      </w:r>
      <w:proofErr w:type="spellStart"/>
      <w:r>
        <w:t>funkcionalnosti</w:t>
      </w:r>
      <w:bookmarkEnd w:id="7"/>
      <w:proofErr w:type="spellEnd"/>
    </w:p>
    <w:p w14:paraId="465EEE13" w14:textId="77777777" w:rsidR="00237E1F" w:rsidRDefault="00237E1F" w:rsidP="00237E1F"/>
    <w:p w14:paraId="42E019AE" w14:textId="77777777" w:rsidR="00237E1F" w:rsidRPr="00237E1F" w:rsidRDefault="00237E1F" w:rsidP="00237E1F">
      <w:pPr>
        <w:pStyle w:val="Heading3"/>
        <w:numPr>
          <w:ilvl w:val="2"/>
          <w:numId w:val="4"/>
        </w:numPr>
      </w:pPr>
      <w:bookmarkStart w:id="8" w:name="_Toc72359915"/>
      <w:r>
        <w:t>index.html</w:t>
      </w:r>
      <w:bookmarkEnd w:id="8"/>
    </w:p>
    <w:p w14:paraId="654D89DB" w14:textId="77777777" w:rsidR="00237E1F" w:rsidRDefault="00237E1F" w:rsidP="00237E1F"/>
    <w:p w14:paraId="0EDEC8F8" w14:textId="147648D5" w:rsidR="00237E1F" w:rsidRDefault="00154603" w:rsidP="00237E1F">
      <w:r>
        <w:rPr>
          <w:noProof/>
        </w:rPr>
        <w:drawing>
          <wp:inline distT="0" distB="0" distL="0" distR="0" wp14:anchorId="18D4BE64" wp14:editId="65EDB3CB">
            <wp:extent cx="5943600" cy="27590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B9AE" w14:textId="71B8AB7F" w:rsidR="00237E1F" w:rsidRPr="00237E1F" w:rsidRDefault="00237E1F" w:rsidP="00237E1F">
      <w:pPr>
        <w:rPr>
          <w:sz w:val="24"/>
          <w:szCs w:val="24"/>
        </w:rPr>
      </w:pPr>
      <w:proofErr w:type="spellStart"/>
      <w:r w:rsidRPr="00237E1F">
        <w:rPr>
          <w:sz w:val="24"/>
          <w:szCs w:val="24"/>
        </w:rPr>
        <w:t>Meni</w:t>
      </w:r>
      <w:proofErr w:type="spellEnd"/>
      <w:r w:rsidRPr="00237E1F">
        <w:rPr>
          <w:sz w:val="24"/>
          <w:szCs w:val="24"/>
        </w:rPr>
        <w:t xml:space="preserve"> je u </w:t>
      </w:r>
      <w:proofErr w:type="spellStart"/>
      <w:r w:rsidRPr="00237E1F">
        <w:rPr>
          <w:sz w:val="24"/>
          <w:szCs w:val="24"/>
        </w:rPr>
        <w:t>formi</w:t>
      </w:r>
      <w:proofErr w:type="spellEnd"/>
      <w:r w:rsidRPr="00237E1F">
        <w:rPr>
          <w:sz w:val="24"/>
          <w:szCs w:val="24"/>
        </w:rPr>
        <w:t xml:space="preserve"> “</w:t>
      </w:r>
      <w:proofErr w:type="spellStart"/>
      <w:r w:rsidRPr="00237E1F">
        <w:rPr>
          <w:sz w:val="24"/>
          <w:szCs w:val="24"/>
        </w:rPr>
        <w:t>burgera</w:t>
      </w:r>
      <w:proofErr w:type="spellEnd"/>
      <w:r w:rsidRPr="00237E1F">
        <w:rPr>
          <w:sz w:val="24"/>
          <w:szCs w:val="24"/>
        </w:rPr>
        <w:t xml:space="preserve">” i data mu je </w:t>
      </w:r>
      <w:proofErr w:type="spellStart"/>
      <w:r w:rsidRPr="00237E1F">
        <w:rPr>
          <w:sz w:val="24"/>
          <w:szCs w:val="24"/>
        </w:rPr>
        <w:t>funkcionalnost</w:t>
      </w:r>
      <w:proofErr w:type="spellEnd"/>
      <w:r w:rsidRPr="00237E1F">
        <w:rPr>
          <w:sz w:val="24"/>
          <w:szCs w:val="24"/>
        </w:rPr>
        <w:t xml:space="preserve"> </w:t>
      </w:r>
      <w:proofErr w:type="spellStart"/>
      <w:r w:rsidRPr="00237E1F">
        <w:rPr>
          <w:sz w:val="24"/>
          <w:szCs w:val="24"/>
        </w:rPr>
        <w:t>kroz</w:t>
      </w:r>
      <w:proofErr w:type="spellEnd"/>
      <w:r w:rsidRPr="00237E1F">
        <w:rPr>
          <w:sz w:val="24"/>
          <w:szCs w:val="24"/>
        </w:rPr>
        <w:t xml:space="preserve"> </w:t>
      </w:r>
      <w:proofErr w:type="spellStart"/>
      <w:r w:rsidRPr="00237E1F">
        <w:rPr>
          <w:sz w:val="24"/>
          <w:szCs w:val="24"/>
        </w:rPr>
        <w:t>Javascript</w:t>
      </w:r>
      <w:proofErr w:type="spellEnd"/>
      <w:r w:rsidRPr="00237E1F">
        <w:rPr>
          <w:sz w:val="24"/>
          <w:szCs w:val="24"/>
        </w:rPr>
        <w:t xml:space="preserve">. </w:t>
      </w:r>
      <w:proofErr w:type="spellStart"/>
      <w:r w:rsidRPr="00237E1F">
        <w:rPr>
          <w:sz w:val="24"/>
          <w:szCs w:val="24"/>
        </w:rPr>
        <w:t>Stranica</w:t>
      </w:r>
      <w:proofErr w:type="spellEnd"/>
      <w:r w:rsidRPr="00237E1F">
        <w:rPr>
          <w:sz w:val="24"/>
          <w:szCs w:val="24"/>
        </w:rPr>
        <w:t xml:space="preserve"> </w:t>
      </w:r>
      <w:proofErr w:type="spellStart"/>
      <w:r w:rsidRPr="00237E1F">
        <w:rPr>
          <w:sz w:val="24"/>
          <w:szCs w:val="24"/>
        </w:rPr>
        <w:t>na</w:t>
      </w:r>
      <w:proofErr w:type="spellEnd"/>
      <w:r w:rsidRPr="00237E1F">
        <w:rPr>
          <w:sz w:val="24"/>
          <w:szCs w:val="24"/>
        </w:rPr>
        <w:t xml:space="preserve"> </w:t>
      </w:r>
      <w:proofErr w:type="spellStart"/>
      <w:r w:rsidRPr="00237E1F">
        <w:rPr>
          <w:sz w:val="24"/>
          <w:szCs w:val="24"/>
        </w:rPr>
        <w:t>kojoj</w:t>
      </w:r>
      <w:proofErr w:type="spellEnd"/>
      <w:r w:rsidRPr="00237E1F">
        <w:rPr>
          <w:sz w:val="24"/>
          <w:szCs w:val="24"/>
        </w:rPr>
        <w:t xml:space="preserve"> se </w:t>
      </w:r>
      <w:proofErr w:type="spellStart"/>
      <w:r w:rsidRPr="00237E1F">
        <w:rPr>
          <w:sz w:val="24"/>
          <w:szCs w:val="24"/>
        </w:rPr>
        <w:t>korisnik</w:t>
      </w:r>
      <w:proofErr w:type="spellEnd"/>
      <w:r w:rsidRPr="00237E1F">
        <w:rPr>
          <w:sz w:val="24"/>
          <w:szCs w:val="24"/>
        </w:rPr>
        <w:t xml:space="preserve"> </w:t>
      </w:r>
      <w:proofErr w:type="spellStart"/>
      <w:r w:rsidRPr="00237E1F">
        <w:rPr>
          <w:sz w:val="24"/>
          <w:szCs w:val="24"/>
        </w:rPr>
        <w:t>nalazi</w:t>
      </w:r>
      <w:proofErr w:type="spellEnd"/>
      <w:r w:rsidRPr="00237E1F">
        <w:rPr>
          <w:sz w:val="24"/>
          <w:szCs w:val="24"/>
        </w:rPr>
        <w:t xml:space="preserve"> je </w:t>
      </w:r>
      <w:proofErr w:type="spellStart"/>
      <w:r w:rsidRPr="00237E1F">
        <w:rPr>
          <w:sz w:val="24"/>
          <w:szCs w:val="24"/>
        </w:rPr>
        <w:t>obeležena</w:t>
      </w:r>
      <w:proofErr w:type="spellEnd"/>
      <w:r w:rsidRPr="00237E1F">
        <w:rPr>
          <w:sz w:val="24"/>
          <w:szCs w:val="24"/>
        </w:rPr>
        <w:t xml:space="preserve">. </w:t>
      </w:r>
    </w:p>
    <w:p w14:paraId="3149A1FE" w14:textId="77777777" w:rsidR="00237E1F" w:rsidRDefault="00237E1F" w:rsidP="00237E1F"/>
    <w:p w14:paraId="595775CD" w14:textId="6B56BE0F" w:rsidR="00237E1F" w:rsidRDefault="00154603" w:rsidP="00237E1F">
      <w:r>
        <w:rPr>
          <w:noProof/>
        </w:rPr>
        <w:drawing>
          <wp:inline distT="0" distB="0" distL="0" distR="0" wp14:anchorId="79C62D12" wp14:editId="0E9E971F">
            <wp:extent cx="5943600" cy="2573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0AA6" w14:textId="37E247BB" w:rsidR="00237E1F" w:rsidRPr="00237E1F" w:rsidRDefault="00237E1F" w:rsidP="00237E1F">
      <w:pPr>
        <w:rPr>
          <w:sz w:val="24"/>
          <w:szCs w:val="24"/>
        </w:rPr>
      </w:pPr>
      <w:proofErr w:type="spellStart"/>
      <w:r w:rsidRPr="00237E1F">
        <w:rPr>
          <w:sz w:val="24"/>
          <w:szCs w:val="24"/>
        </w:rPr>
        <w:t>Klikom</w:t>
      </w:r>
      <w:proofErr w:type="spellEnd"/>
      <w:r w:rsidRPr="00237E1F">
        <w:rPr>
          <w:sz w:val="24"/>
          <w:szCs w:val="24"/>
        </w:rPr>
        <w:t xml:space="preserve"> </w:t>
      </w:r>
      <w:proofErr w:type="spellStart"/>
      <w:r w:rsidRPr="00237E1F">
        <w:rPr>
          <w:sz w:val="24"/>
          <w:szCs w:val="24"/>
        </w:rPr>
        <w:t>na</w:t>
      </w:r>
      <w:proofErr w:type="spellEnd"/>
      <w:r w:rsidRPr="00237E1F">
        <w:rPr>
          <w:sz w:val="24"/>
          <w:szCs w:val="24"/>
        </w:rPr>
        <w:t xml:space="preserve"> log in </w:t>
      </w:r>
      <w:proofErr w:type="spellStart"/>
      <w:r w:rsidRPr="00237E1F">
        <w:rPr>
          <w:sz w:val="24"/>
          <w:szCs w:val="24"/>
        </w:rPr>
        <w:t>ikonu</w:t>
      </w:r>
      <w:proofErr w:type="spellEnd"/>
      <w:r w:rsidRPr="00237E1F">
        <w:rPr>
          <w:sz w:val="24"/>
          <w:szCs w:val="24"/>
        </w:rPr>
        <w:t xml:space="preserve">, </w:t>
      </w:r>
      <w:proofErr w:type="spellStart"/>
      <w:r w:rsidRPr="00237E1F">
        <w:rPr>
          <w:sz w:val="24"/>
          <w:szCs w:val="24"/>
        </w:rPr>
        <w:t>izlazi</w:t>
      </w:r>
      <w:proofErr w:type="spellEnd"/>
      <w:r w:rsidRPr="00237E1F">
        <w:rPr>
          <w:sz w:val="24"/>
          <w:szCs w:val="24"/>
        </w:rPr>
        <w:t xml:space="preserve"> </w:t>
      </w:r>
      <w:proofErr w:type="spellStart"/>
      <w:r w:rsidRPr="00237E1F">
        <w:rPr>
          <w:sz w:val="24"/>
          <w:szCs w:val="24"/>
        </w:rPr>
        <w:t>prikazana</w:t>
      </w:r>
      <w:proofErr w:type="spellEnd"/>
      <w:r w:rsidRPr="00237E1F">
        <w:rPr>
          <w:sz w:val="24"/>
          <w:szCs w:val="24"/>
        </w:rPr>
        <w:t xml:space="preserve"> forma za </w:t>
      </w:r>
      <w:proofErr w:type="spellStart"/>
      <w:r w:rsidRPr="00237E1F">
        <w:rPr>
          <w:sz w:val="24"/>
          <w:szCs w:val="24"/>
        </w:rPr>
        <w:t>loginovanje</w:t>
      </w:r>
      <w:proofErr w:type="spellEnd"/>
      <w:r w:rsidRPr="00237E1F">
        <w:rPr>
          <w:sz w:val="24"/>
          <w:szCs w:val="24"/>
        </w:rPr>
        <w:t xml:space="preserve"> </w:t>
      </w:r>
      <w:proofErr w:type="spellStart"/>
      <w:r w:rsidRPr="00237E1F">
        <w:rPr>
          <w:sz w:val="24"/>
          <w:szCs w:val="24"/>
        </w:rPr>
        <w:t>ili</w:t>
      </w:r>
      <w:proofErr w:type="spellEnd"/>
      <w:r w:rsidRPr="00237E1F">
        <w:rPr>
          <w:sz w:val="24"/>
          <w:szCs w:val="24"/>
        </w:rPr>
        <w:t xml:space="preserve"> </w:t>
      </w:r>
      <w:proofErr w:type="spellStart"/>
      <w:r w:rsidRPr="00237E1F">
        <w:rPr>
          <w:sz w:val="24"/>
          <w:szCs w:val="24"/>
        </w:rPr>
        <w:t>registrovanje</w:t>
      </w:r>
      <w:proofErr w:type="spellEnd"/>
      <w:r w:rsidRPr="00237E1F">
        <w:rPr>
          <w:sz w:val="24"/>
          <w:szCs w:val="24"/>
        </w:rPr>
        <w:t xml:space="preserve">. </w:t>
      </w:r>
      <w:proofErr w:type="spellStart"/>
      <w:r w:rsidRPr="00237E1F">
        <w:rPr>
          <w:sz w:val="24"/>
          <w:szCs w:val="24"/>
        </w:rPr>
        <w:t>Druge</w:t>
      </w:r>
      <w:proofErr w:type="spellEnd"/>
      <w:r w:rsidRPr="00237E1F">
        <w:rPr>
          <w:sz w:val="24"/>
          <w:szCs w:val="24"/>
        </w:rPr>
        <w:t xml:space="preserve"> </w:t>
      </w:r>
      <w:proofErr w:type="spellStart"/>
      <w:r w:rsidRPr="00237E1F">
        <w:rPr>
          <w:sz w:val="24"/>
          <w:szCs w:val="24"/>
        </w:rPr>
        <w:t>dve</w:t>
      </w:r>
      <w:proofErr w:type="spellEnd"/>
      <w:r w:rsidRPr="00237E1F">
        <w:rPr>
          <w:sz w:val="24"/>
          <w:szCs w:val="24"/>
        </w:rPr>
        <w:t xml:space="preserve"> </w:t>
      </w:r>
      <w:proofErr w:type="spellStart"/>
      <w:r w:rsidRPr="00237E1F">
        <w:rPr>
          <w:sz w:val="24"/>
          <w:szCs w:val="24"/>
        </w:rPr>
        <w:t>ikone</w:t>
      </w:r>
      <w:proofErr w:type="spellEnd"/>
      <w:r w:rsidRPr="00237E1F">
        <w:rPr>
          <w:sz w:val="24"/>
          <w:szCs w:val="24"/>
        </w:rPr>
        <w:t xml:space="preserve"> </w:t>
      </w:r>
      <w:proofErr w:type="spellStart"/>
      <w:r w:rsidRPr="00237E1F">
        <w:rPr>
          <w:sz w:val="24"/>
          <w:szCs w:val="24"/>
        </w:rPr>
        <w:t>su</w:t>
      </w:r>
      <w:proofErr w:type="spellEnd"/>
      <w:r w:rsidRPr="00237E1F">
        <w:rPr>
          <w:sz w:val="24"/>
          <w:szCs w:val="24"/>
        </w:rPr>
        <w:t xml:space="preserve"> wish list </w:t>
      </w:r>
      <w:proofErr w:type="spellStart"/>
      <w:r w:rsidRPr="00237E1F">
        <w:rPr>
          <w:sz w:val="24"/>
          <w:szCs w:val="24"/>
        </w:rPr>
        <w:t>i</w:t>
      </w:r>
      <w:proofErr w:type="spellEnd"/>
      <w:r w:rsidRPr="00237E1F">
        <w:rPr>
          <w:sz w:val="24"/>
          <w:szCs w:val="24"/>
        </w:rPr>
        <w:t xml:space="preserve"> cart </w:t>
      </w:r>
      <w:proofErr w:type="spellStart"/>
      <w:r w:rsidRPr="00237E1F">
        <w:rPr>
          <w:sz w:val="24"/>
          <w:szCs w:val="24"/>
        </w:rPr>
        <w:t>koje</w:t>
      </w:r>
      <w:proofErr w:type="spellEnd"/>
      <w:r w:rsidRPr="00237E1F">
        <w:rPr>
          <w:sz w:val="24"/>
          <w:szCs w:val="24"/>
        </w:rPr>
        <w:t xml:space="preserve"> u </w:t>
      </w:r>
      <w:proofErr w:type="spellStart"/>
      <w:r w:rsidRPr="00237E1F">
        <w:rPr>
          <w:sz w:val="24"/>
          <w:szCs w:val="24"/>
        </w:rPr>
        <w:t>odnosu</w:t>
      </w:r>
      <w:proofErr w:type="spellEnd"/>
      <w:r w:rsidRPr="00237E1F">
        <w:rPr>
          <w:sz w:val="24"/>
          <w:szCs w:val="24"/>
        </w:rPr>
        <w:t xml:space="preserve"> </w:t>
      </w:r>
      <w:proofErr w:type="spellStart"/>
      <w:r w:rsidRPr="00237E1F">
        <w:rPr>
          <w:sz w:val="24"/>
          <w:szCs w:val="24"/>
        </w:rPr>
        <w:t>na</w:t>
      </w:r>
      <w:proofErr w:type="spellEnd"/>
      <w:r w:rsidRPr="00237E1F">
        <w:rPr>
          <w:sz w:val="24"/>
          <w:szCs w:val="24"/>
        </w:rPr>
        <w:t xml:space="preserve"> to </w:t>
      </w:r>
      <w:proofErr w:type="spellStart"/>
      <w:r w:rsidRPr="00237E1F">
        <w:rPr>
          <w:sz w:val="24"/>
          <w:szCs w:val="24"/>
        </w:rPr>
        <w:t>koliko</w:t>
      </w:r>
      <w:proofErr w:type="spellEnd"/>
      <w:r w:rsidRPr="00237E1F">
        <w:rPr>
          <w:sz w:val="24"/>
          <w:szCs w:val="24"/>
        </w:rPr>
        <w:t xml:space="preserve"> </w:t>
      </w:r>
      <w:proofErr w:type="spellStart"/>
      <w:r w:rsidRPr="00237E1F">
        <w:rPr>
          <w:sz w:val="24"/>
          <w:szCs w:val="24"/>
        </w:rPr>
        <w:t>izabranih</w:t>
      </w:r>
      <w:proofErr w:type="spellEnd"/>
      <w:r w:rsidRPr="00237E1F">
        <w:rPr>
          <w:sz w:val="24"/>
          <w:szCs w:val="24"/>
        </w:rPr>
        <w:t xml:space="preserve"> </w:t>
      </w:r>
      <w:proofErr w:type="spellStart"/>
      <w:r w:rsidRPr="00237E1F">
        <w:rPr>
          <w:sz w:val="24"/>
          <w:szCs w:val="24"/>
        </w:rPr>
        <w:t>proizvoda</w:t>
      </w:r>
      <w:proofErr w:type="spellEnd"/>
      <w:r w:rsidRPr="00237E1F">
        <w:rPr>
          <w:sz w:val="24"/>
          <w:szCs w:val="24"/>
        </w:rPr>
        <w:t xml:space="preserve"> </w:t>
      </w:r>
      <w:proofErr w:type="spellStart"/>
      <w:r w:rsidRPr="00237E1F">
        <w:rPr>
          <w:sz w:val="24"/>
          <w:szCs w:val="24"/>
        </w:rPr>
        <w:t>imate</w:t>
      </w:r>
      <w:proofErr w:type="spellEnd"/>
      <w:r w:rsidRPr="00237E1F">
        <w:rPr>
          <w:sz w:val="24"/>
          <w:szCs w:val="24"/>
        </w:rPr>
        <w:t xml:space="preserve"> za </w:t>
      </w:r>
      <w:proofErr w:type="spellStart"/>
      <w:r w:rsidRPr="00237E1F">
        <w:rPr>
          <w:sz w:val="24"/>
          <w:szCs w:val="24"/>
        </w:rPr>
        <w:t>svaku</w:t>
      </w:r>
      <w:proofErr w:type="spellEnd"/>
      <w:r w:rsidRPr="00237E1F">
        <w:rPr>
          <w:sz w:val="24"/>
          <w:szCs w:val="24"/>
        </w:rPr>
        <w:t xml:space="preserve"> </w:t>
      </w:r>
      <w:proofErr w:type="spellStart"/>
      <w:r w:rsidRPr="00237E1F">
        <w:rPr>
          <w:sz w:val="24"/>
          <w:szCs w:val="24"/>
        </w:rPr>
        <w:t>prikazuju</w:t>
      </w:r>
      <w:proofErr w:type="spellEnd"/>
      <w:r w:rsidRPr="00237E1F">
        <w:rPr>
          <w:sz w:val="24"/>
          <w:szCs w:val="24"/>
        </w:rPr>
        <w:t xml:space="preserve"> </w:t>
      </w:r>
      <w:proofErr w:type="spellStart"/>
      <w:r w:rsidRPr="00237E1F">
        <w:rPr>
          <w:sz w:val="24"/>
          <w:szCs w:val="24"/>
        </w:rPr>
        <w:t>broj</w:t>
      </w:r>
      <w:proofErr w:type="spellEnd"/>
      <w:r w:rsidRPr="00237E1F">
        <w:rPr>
          <w:sz w:val="24"/>
          <w:szCs w:val="24"/>
        </w:rPr>
        <w:t xml:space="preserve"> </w:t>
      </w:r>
      <w:proofErr w:type="spellStart"/>
      <w:r w:rsidRPr="00237E1F">
        <w:rPr>
          <w:sz w:val="24"/>
          <w:szCs w:val="24"/>
        </w:rPr>
        <w:t>sa</w:t>
      </w:r>
      <w:proofErr w:type="spellEnd"/>
      <w:r w:rsidRPr="00237E1F">
        <w:rPr>
          <w:sz w:val="24"/>
          <w:szCs w:val="24"/>
        </w:rPr>
        <w:t xml:space="preserve"> </w:t>
      </w:r>
      <w:proofErr w:type="spellStart"/>
      <w:r w:rsidRPr="00237E1F">
        <w:rPr>
          <w:sz w:val="24"/>
          <w:szCs w:val="24"/>
        </w:rPr>
        <w:t>gornje</w:t>
      </w:r>
      <w:proofErr w:type="spellEnd"/>
      <w:r w:rsidRPr="00237E1F">
        <w:rPr>
          <w:sz w:val="24"/>
          <w:szCs w:val="24"/>
        </w:rPr>
        <w:t xml:space="preserve"> </w:t>
      </w:r>
      <w:proofErr w:type="spellStart"/>
      <w:r w:rsidRPr="00237E1F">
        <w:rPr>
          <w:sz w:val="24"/>
          <w:szCs w:val="24"/>
        </w:rPr>
        <w:t>leve</w:t>
      </w:r>
      <w:proofErr w:type="spellEnd"/>
      <w:r w:rsidRPr="00237E1F">
        <w:rPr>
          <w:sz w:val="24"/>
          <w:szCs w:val="24"/>
        </w:rPr>
        <w:t xml:space="preserve"> </w:t>
      </w:r>
      <w:proofErr w:type="spellStart"/>
      <w:r w:rsidRPr="00237E1F">
        <w:rPr>
          <w:sz w:val="24"/>
          <w:szCs w:val="24"/>
        </w:rPr>
        <w:t>strane</w:t>
      </w:r>
      <w:proofErr w:type="spellEnd"/>
      <w:r w:rsidRPr="00237E1F">
        <w:rPr>
          <w:sz w:val="24"/>
          <w:szCs w:val="24"/>
        </w:rPr>
        <w:t>.</w:t>
      </w:r>
    </w:p>
    <w:p w14:paraId="7EE69DF5" w14:textId="7046B5B7" w:rsidR="00237E1F" w:rsidRDefault="00237E1F" w:rsidP="00237E1F"/>
    <w:p w14:paraId="63B6151B" w14:textId="5B548EBD" w:rsidR="00237E1F" w:rsidRDefault="00237E1F" w:rsidP="00237E1F"/>
    <w:p w14:paraId="55F4D202" w14:textId="4F0962BE" w:rsidR="00237E1F" w:rsidRDefault="00237E1F" w:rsidP="00237E1F">
      <w:r>
        <w:rPr>
          <w:noProof/>
        </w:rPr>
        <w:drawing>
          <wp:inline distT="0" distB="0" distL="0" distR="0" wp14:anchorId="361DE213" wp14:editId="60B674FD">
            <wp:extent cx="5943600" cy="15792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1EED" w14:textId="7321665C" w:rsidR="00237E1F" w:rsidRDefault="00237E1F" w:rsidP="00237E1F">
      <w:pPr>
        <w:rPr>
          <w:sz w:val="24"/>
          <w:szCs w:val="24"/>
        </w:rPr>
      </w:pPr>
      <w:proofErr w:type="spellStart"/>
      <w:r w:rsidRPr="00237E1F">
        <w:rPr>
          <w:sz w:val="24"/>
          <w:szCs w:val="24"/>
        </w:rPr>
        <w:t>Prvo</w:t>
      </w:r>
      <w:proofErr w:type="spellEnd"/>
      <w:r w:rsidRPr="00237E1F">
        <w:rPr>
          <w:sz w:val="24"/>
          <w:szCs w:val="24"/>
        </w:rPr>
        <w:t xml:space="preserve"> </w:t>
      </w:r>
      <w:proofErr w:type="spellStart"/>
      <w:r w:rsidRPr="00237E1F">
        <w:rPr>
          <w:sz w:val="24"/>
          <w:szCs w:val="24"/>
        </w:rPr>
        <w:t>što</w:t>
      </w:r>
      <w:proofErr w:type="spellEnd"/>
      <w:r w:rsidRPr="00237E1F">
        <w:rPr>
          <w:sz w:val="24"/>
          <w:szCs w:val="24"/>
        </w:rPr>
        <w:t xml:space="preserve"> se </w:t>
      </w:r>
      <w:proofErr w:type="spellStart"/>
      <w:r w:rsidRPr="00237E1F">
        <w:rPr>
          <w:sz w:val="24"/>
          <w:szCs w:val="24"/>
        </w:rPr>
        <w:t>na</w:t>
      </w:r>
      <w:proofErr w:type="spellEnd"/>
      <w:r w:rsidRPr="00237E1F">
        <w:rPr>
          <w:sz w:val="24"/>
          <w:szCs w:val="24"/>
        </w:rPr>
        <w:t xml:space="preserve"> </w:t>
      </w:r>
      <w:proofErr w:type="spellStart"/>
      <w:r w:rsidRPr="00237E1F">
        <w:rPr>
          <w:sz w:val="24"/>
          <w:szCs w:val="24"/>
        </w:rPr>
        <w:t>ovoj</w:t>
      </w:r>
      <w:proofErr w:type="spellEnd"/>
      <w:r w:rsidRPr="00237E1F">
        <w:rPr>
          <w:sz w:val="24"/>
          <w:szCs w:val="24"/>
        </w:rPr>
        <w:t xml:space="preserve"> </w:t>
      </w:r>
      <w:proofErr w:type="spellStart"/>
      <w:r w:rsidRPr="00237E1F">
        <w:rPr>
          <w:sz w:val="24"/>
          <w:szCs w:val="24"/>
        </w:rPr>
        <w:t>stranici</w:t>
      </w:r>
      <w:proofErr w:type="spellEnd"/>
      <w:r w:rsidRPr="00237E1F">
        <w:rPr>
          <w:sz w:val="24"/>
          <w:szCs w:val="24"/>
        </w:rPr>
        <w:t xml:space="preserve"> </w:t>
      </w:r>
      <w:proofErr w:type="spellStart"/>
      <w:r w:rsidRPr="00237E1F">
        <w:rPr>
          <w:sz w:val="24"/>
          <w:szCs w:val="24"/>
        </w:rPr>
        <w:t>nalazi</w:t>
      </w:r>
      <w:proofErr w:type="spellEnd"/>
      <w:r w:rsidRPr="00237E1F">
        <w:rPr>
          <w:sz w:val="24"/>
          <w:szCs w:val="24"/>
        </w:rPr>
        <w:t xml:space="preserve"> je </w:t>
      </w:r>
      <w:proofErr w:type="spellStart"/>
      <w:r w:rsidRPr="00237E1F">
        <w:rPr>
          <w:sz w:val="24"/>
          <w:szCs w:val="24"/>
        </w:rPr>
        <w:t>slajder</w:t>
      </w:r>
      <w:proofErr w:type="spellEnd"/>
      <w:r w:rsidRPr="00237E1F">
        <w:rPr>
          <w:sz w:val="24"/>
          <w:szCs w:val="24"/>
        </w:rPr>
        <w:t xml:space="preserve"> </w:t>
      </w:r>
      <w:proofErr w:type="spellStart"/>
      <w:r w:rsidRPr="00237E1F">
        <w:rPr>
          <w:sz w:val="24"/>
          <w:szCs w:val="24"/>
        </w:rPr>
        <w:t>realizovan</w:t>
      </w:r>
      <w:proofErr w:type="spellEnd"/>
      <w:r w:rsidRPr="00237E1F">
        <w:rPr>
          <w:sz w:val="24"/>
          <w:szCs w:val="24"/>
        </w:rPr>
        <w:t xml:space="preserve"> </w:t>
      </w:r>
      <w:proofErr w:type="spellStart"/>
      <w:r w:rsidRPr="00237E1F">
        <w:rPr>
          <w:sz w:val="24"/>
          <w:szCs w:val="24"/>
        </w:rPr>
        <w:t>preko</w:t>
      </w:r>
      <w:proofErr w:type="spellEnd"/>
      <w:r w:rsidRPr="00237E1F">
        <w:rPr>
          <w:sz w:val="24"/>
          <w:szCs w:val="24"/>
        </w:rPr>
        <w:t xml:space="preserve"> slick </w:t>
      </w:r>
      <w:proofErr w:type="spellStart"/>
      <w:r w:rsidRPr="00237E1F">
        <w:rPr>
          <w:sz w:val="24"/>
          <w:szCs w:val="24"/>
        </w:rPr>
        <w:t>plugina</w:t>
      </w:r>
      <w:proofErr w:type="spellEnd"/>
      <w:r w:rsidRPr="00237E1F">
        <w:rPr>
          <w:sz w:val="24"/>
          <w:szCs w:val="24"/>
        </w:rPr>
        <w:t>.</w:t>
      </w:r>
    </w:p>
    <w:p w14:paraId="6360CFC1" w14:textId="140F1487" w:rsidR="00237E1F" w:rsidRDefault="00237E1F" w:rsidP="00237E1F">
      <w:pPr>
        <w:rPr>
          <w:sz w:val="24"/>
          <w:szCs w:val="24"/>
        </w:rPr>
      </w:pPr>
    </w:p>
    <w:p w14:paraId="21934AB9" w14:textId="26B0C123" w:rsidR="00237E1F" w:rsidRDefault="00237E1F" w:rsidP="00237E1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6D51B2" wp14:editId="4BE18B7B">
            <wp:extent cx="5943600" cy="23018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2465" w14:textId="0A398222" w:rsidR="00237E1F" w:rsidRDefault="00237E1F" w:rsidP="00237E1F">
      <w:pPr>
        <w:rPr>
          <w:sz w:val="24"/>
          <w:szCs w:val="24"/>
        </w:rPr>
      </w:pPr>
    </w:p>
    <w:p w14:paraId="5B41F7E4" w14:textId="50B53CBE" w:rsidR="00237E1F" w:rsidRDefault="00237E1F" w:rsidP="00237E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v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amič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az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ve</w:t>
      </w:r>
      <w:proofErr w:type="spellEnd"/>
      <w:r>
        <w:rPr>
          <w:sz w:val="24"/>
          <w:szCs w:val="24"/>
        </w:rPr>
        <w:t xml:space="preserve"> tri </w:t>
      </w:r>
      <w:proofErr w:type="spellStart"/>
      <w:r>
        <w:rPr>
          <w:sz w:val="24"/>
          <w:szCs w:val="24"/>
        </w:rPr>
        <w:t>kategor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uze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JSON </w:t>
      </w:r>
      <w:proofErr w:type="spellStart"/>
      <w:r>
        <w:rPr>
          <w:sz w:val="24"/>
          <w:szCs w:val="24"/>
        </w:rPr>
        <w:t>faj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AJAX-a. </w:t>
      </w:r>
      <w:proofErr w:type="spellStart"/>
      <w:r>
        <w:rPr>
          <w:sz w:val="24"/>
          <w:szCs w:val="24"/>
        </w:rPr>
        <w:t>Kl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vešće</w:t>
      </w:r>
      <w:proofErr w:type="spellEnd"/>
      <w:r>
        <w:rPr>
          <w:sz w:val="24"/>
          <w:szCs w:val="24"/>
        </w:rPr>
        <w:t xml:space="preserve"> vas do </w:t>
      </w:r>
      <w:proofErr w:type="spellStart"/>
      <w:r>
        <w:rPr>
          <w:sz w:val="24"/>
          <w:szCs w:val="24"/>
        </w:rPr>
        <w:t>stran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zvod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az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zvo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 w:rsidR="00EA1C5B">
        <w:rPr>
          <w:sz w:val="24"/>
          <w:szCs w:val="24"/>
        </w:rPr>
        <w:t xml:space="preserve"> </w:t>
      </w:r>
      <w:proofErr w:type="spellStart"/>
      <w:r w:rsidR="00EA1C5B">
        <w:rPr>
          <w:sz w:val="24"/>
          <w:szCs w:val="24"/>
        </w:rPr>
        <w:t>izabranom</w:t>
      </w:r>
      <w:proofErr w:type="spellEnd"/>
      <w:r w:rsidR="00EA1C5B">
        <w:rPr>
          <w:sz w:val="24"/>
          <w:szCs w:val="24"/>
        </w:rPr>
        <w:t xml:space="preserve"> </w:t>
      </w:r>
      <w:proofErr w:type="spellStart"/>
      <w:r w:rsidR="00EA1C5B">
        <w:rPr>
          <w:sz w:val="24"/>
          <w:szCs w:val="24"/>
        </w:rPr>
        <w:t>kategorijom</w:t>
      </w:r>
      <w:proofErr w:type="spellEnd"/>
      <w:r w:rsidR="00154603">
        <w:rPr>
          <w:sz w:val="24"/>
          <w:szCs w:val="24"/>
        </w:rPr>
        <w:t>.</w:t>
      </w:r>
    </w:p>
    <w:p w14:paraId="192F38EF" w14:textId="43A7F879" w:rsidR="00EA1C5B" w:rsidRDefault="00EA1C5B" w:rsidP="00237E1F">
      <w:pPr>
        <w:rPr>
          <w:sz w:val="24"/>
          <w:szCs w:val="24"/>
        </w:rPr>
      </w:pPr>
    </w:p>
    <w:p w14:paraId="1DF41705" w14:textId="62C5F11A" w:rsidR="00EA1C5B" w:rsidRDefault="00EA1C5B" w:rsidP="00237E1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A5E774F" wp14:editId="4EB3CCD5">
            <wp:extent cx="5943600" cy="21272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22B3" w14:textId="689B7162" w:rsidR="00EA1C5B" w:rsidRDefault="00EA1C5B" w:rsidP="00EA1C5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v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amič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az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et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zvod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54603">
        <w:rPr>
          <w:sz w:val="24"/>
          <w:szCs w:val="24"/>
        </w:rPr>
        <w:t>sa</w:t>
      </w:r>
      <w:proofErr w:type="spellEnd"/>
      <w:r w:rsidR="00154603">
        <w:rPr>
          <w:sz w:val="24"/>
          <w:szCs w:val="24"/>
        </w:rPr>
        <w:t xml:space="preserve"> </w:t>
      </w:r>
      <w:proofErr w:type="spellStart"/>
      <w:r w:rsidR="00154603">
        <w:rPr>
          <w:sz w:val="24"/>
          <w:szCs w:val="24"/>
        </w:rPr>
        <w:t>njihovim</w:t>
      </w:r>
      <w:proofErr w:type="spellEnd"/>
      <w:r w:rsidR="00154603">
        <w:rPr>
          <w:sz w:val="24"/>
          <w:szCs w:val="24"/>
        </w:rPr>
        <w:t xml:space="preserve"> </w:t>
      </w:r>
      <w:proofErr w:type="spellStart"/>
      <w:r w:rsidR="00154603">
        <w:rPr>
          <w:sz w:val="24"/>
          <w:szCs w:val="24"/>
        </w:rPr>
        <w:t>brendovima</w:t>
      </w:r>
      <w:proofErr w:type="spellEnd"/>
      <w:r w:rsidR="001546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ji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uz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JSON </w:t>
      </w:r>
      <w:proofErr w:type="spellStart"/>
      <w:r>
        <w:rPr>
          <w:sz w:val="24"/>
          <w:szCs w:val="24"/>
        </w:rPr>
        <w:t>faj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AJAX-a. </w:t>
      </w:r>
      <w:proofErr w:type="spellStart"/>
      <w:r>
        <w:rPr>
          <w:sz w:val="24"/>
          <w:szCs w:val="24"/>
        </w:rPr>
        <w:t>Kl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vešće</w:t>
      </w:r>
      <w:proofErr w:type="spellEnd"/>
      <w:r>
        <w:rPr>
          <w:sz w:val="24"/>
          <w:szCs w:val="24"/>
        </w:rPr>
        <w:t xml:space="preserve"> vas do </w:t>
      </w:r>
      <w:proofErr w:type="spellStart"/>
      <w:r w:rsidR="00154603">
        <w:rPr>
          <w:sz w:val="24"/>
          <w:szCs w:val="24"/>
        </w:rPr>
        <w:t>prodavn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d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54603"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azan</w:t>
      </w:r>
      <w:r w:rsidR="00154603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zvod</w:t>
      </w:r>
      <w:r w:rsidR="00154603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 w:rsidR="00154603">
        <w:rPr>
          <w:sz w:val="24"/>
          <w:szCs w:val="24"/>
        </w:rPr>
        <w:t xml:space="preserve">tog </w:t>
      </w:r>
      <w:proofErr w:type="spellStart"/>
      <w:r w:rsidR="00154603">
        <w:rPr>
          <w:sz w:val="24"/>
          <w:szCs w:val="24"/>
        </w:rPr>
        <w:t>brenda</w:t>
      </w:r>
      <w:proofErr w:type="spellEnd"/>
      <w:r w:rsidR="00154603">
        <w:rPr>
          <w:sz w:val="24"/>
          <w:szCs w:val="24"/>
        </w:rPr>
        <w:t>.</w:t>
      </w:r>
    </w:p>
    <w:p w14:paraId="3DFBE6D2" w14:textId="03D2EE12" w:rsidR="00EA1C5B" w:rsidRDefault="00EA1C5B" w:rsidP="00EA1C5B">
      <w:pPr>
        <w:rPr>
          <w:sz w:val="24"/>
          <w:szCs w:val="24"/>
        </w:rPr>
      </w:pPr>
    </w:p>
    <w:p w14:paraId="4E03CB9B" w14:textId="54E9337F" w:rsidR="00EA1C5B" w:rsidRDefault="00EA1C5B" w:rsidP="00EA1C5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270B47" wp14:editId="5541B5D3">
            <wp:extent cx="5943600" cy="220281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72CB" w14:textId="312DCE37" w:rsidR="00EA1C5B" w:rsidRDefault="00EA1C5B" w:rsidP="00EA1C5B">
      <w:pPr>
        <w:rPr>
          <w:sz w:val="24"/>
          <w:szCs w:val="24"/>
        </w:rPr>
      </w:pPr>
    </w:p>
    <w:p w14:paraId="454CD924" w14:textId="6069154F" w:rsidR="00EA1C5B" w:rsidRDefault="00EA1C5B" w:rsidP="00EA1C5B">
      <w:r>
        <w:t xml:space="preserve">Na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 se </w:t>
      </w:r>
      <w:proofErr w:type="spellStart"/>
      <w:r>
        <w:t>kontakt</w:t>
      </w:r>
      <w:proofErr w:type="spellEnd"/>
      <w:r>
        <w:t xml:space="preserve"> forma.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za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proveravaju</w:t>
      </w:r>
      <w:proofErr w:type="spellEnd"/>
      <w:r>
        <w:t xml:space="preserve"> </w:t>
      </w:r>
      <w:proofErr w:type="spellStart"/>
      <w:r>
        <w:t>regularnim</w:t>
      </w:r>
      <w:proofErr w:type="spellEnd"/>
      <w:r>
        <w:t xml:space="preserve"> </w:t>
      </w:r>
      <w:proofErr w:type="spellStart"/>
      <w:r>
        <w:t>izrazima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polje </w:t>
      </w:r>
      <w:proofErr w:type="spellStart"/>
      <w:r>
        <w:t>nije</w:t>
      </w:r>
      <w:proofErr w:type="spellEnd"/>
      <w:r>
        <w:t xml:space="preserve"> dobro </w:t>
      </w:r>
      <w:proofErr w:type="spellStart"/>
      <w:r>
        <w:t>popunjeno</w:t>
      </w:r>
      <w:proofErr w:type="spellEnd"/>
      <w:r>
        <w:t xml:space="preserve">, </w:t>
      </w:r>
      <w:proofErr w:type="spellStart"/>
      <w:r>
        <w:t>korisniku</w:t>
      </w:r>
      <w:proofErr w:type="spellEnd"/>
      <w:r>
        <w:t xml:space="preserve"> se </w:t>
      </w:r>
      <w:proofErr w:type="spellStart"/>
      <w:r>
        <w:t>ispisuju</w:t>
      </w:r>
      <w:proofErr w:type="spellEnd"/>
      <w:r>
        <w:t xml:space="preserve"> </w:t>
      </w:r>
      <w:proofErr w:type="spellStart"/>
      <w:r>
        <w:t>detalj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tome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redu</w:t>
      </w:r>
      <w:proofErr w:type="spellEnd"/>
      <w:r>
        <w:t>.</w:t>
      </w:r>
    </w:p>
    <w:p w14:paraId="771FC102" w14:textId="0624D544" w:rsidR="00EA1C5B" w:rsidRDefault="00EA1C5B" w:rsidP="00EA1C5B">
      <w:proofErr w:type="spellStart"/>
      <w:r>
        <w:t>Takođe</w:t>
      </w:r>
      <w:proofErr w:type="spellEnd"/>
      <w:r>
        <w:t xml:space="preserve"> se ova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ontact.html.</w:t>
      </w:r>
    </w:p>
    <w:p w14:paraId="4E1646E7" w14:textId="47AAE468" w:rsidR="00EA1C5B" w:rsidRDefault="00EA1C5B" w:rsidP="00EA1C5B"/>
    <w:p w14:paraId="5EBF5799" w14:textId="3EBE6B54" w:rsidR="00EA1C5B" w:rsidRPr="00154603" w:rsidRDefault="00EA1C5B" w:rsidP="00237E1F">
      <w:pPr>
        <w:pStyle w:val="Heading3"/>
        <w:numPr>
          <w:ilvl w:val="2"/>
          <w:numId w:val="4"/>
        </w:numPr>
      </w:pPr>
      <w:bookmarkStart w:id="9" w:name="_Toc72359916"/>
      <w:r w:rsidRPr="00EA1C5B">
        <w:lastRenderedPageBreak/>
        <w:t>product</w:t>
      </w:r>
      <w:r>
        <w:t>.html</w:t>
      </w:r>
      <w:bookmarkEnd w:id="9"/>
    </w:p>
    <w:p w14:paraId="2A585502" w14:textId="08FB6D2C" w:rsidR="00EA1C5B" w:rsidRDefault="00154603" w:rsidP="00237E1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97E164" wp14:editId="333ECEE8">
            <wp:extent cx="5943600" cy="28905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8D1B" w14:textId="2A2843F8" w:rsidR="00EA1C5B" w:rsidRDefault="00EA1C5B" w:rsidP="00237E1F">
      <w:r>
        <w:t xml:space="preserve">Na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 se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roizvod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ne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za </w:t>
      </w:r>
      <w:proofErr w:type="spellStart"/>
      <w:r>
        <w:t>filtr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rtiranje</w:t>
      </w:r>
      <w:proofErr w:type="spellEnd"/>
      <w:r>
        <w:t xml:space="preserve">. Svi </w:t>
      </w:r>
      <w:proofErr w:type="spellStart"/>
      <w:r>
        <w:t>proizvodi</w:t>
      </w:r>
      <w:proofErr w:type="spellEnd"/>
      <w:r>
        <w:t xml:space="preserve">, </w:t>
      </w:r>
      <w:proofErr w:type="spellStart"/>
      <w:r>
        <w:t>kategorije</w:t>
      </w:r>
      <w:proofErr w:type="spellEnd"/>
      <w:r>
        <w:t xml:space="preserve">, </w:t>
      </w:r>
      <w:proofErr w:type="spellStart"/>
      <w:r>
        <w:t>brendovi</w:t>
      </w:r>
      <w:proofErr w:type="spellEnd"/>
      <w:r>
        <w:t xml:space="preserve"> </w:t>
      </w:r>
      <w:proofErr w:type="spellStart"/>
      <w:r>
        <w:t>preuzimaju</w:t>
      </w:r>
      <w:proofErr w:type="spellEnd"/>
      <w:r>
        <w:t xml:space="preserve"> se </w:t>
      </w:r>
      <w:proofErr w:type="spellStart"/>
      <w:r>
        <w:t>iz</w:t>
      </w:r>
      <w:proofErr w:type="spellEnd"/>
      <w:r>
        <w:t xml:space="preserve"> JSON </w:t>
      </w:r>
      <w:proofErr w:type="spellStart"/>
      <w:r>
        <w:t>fajlova</w:t>
      </w:r>
      <w:proofErr w:type="spellEnd"/>
      <w:r>
        <w:t xml:space="preserve"> </w:t>
      </w:r>
      <w:proofErr w:type="spellStart"/>
      <w:r>
        <w:t>upotrebom</w:t>
      </w:r>
      <w:proofErr w:type="spellEnd"/>
      <w:r>
        <w:t xml:space="preserve"> AJAX-a.</w:t>
      </w:r>
    </w:p>
    <w:p w14:paraId="57D28728" w14:textId="65C43B63" w:rsidR="00EA1C5B" w:rsidRDefault="00EA1C5B" w:rsidP="00237E1F">
      <w:proofErr w:type="spellStart"/>
      <w:r>
        <w:t>Prelaskom</w:t>
      </w:r>
      <w:proofErr w:type="spellEnd"/>
      <w:r>
        <w:t xml:space="preserve"> </w:t>
      </w:r>
      <w:proofErr w:type="spellStart"/>
      <w:r>
        <w:t>miš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se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u </w:t>
      </w:r>
      <w:proofErr w:type="spellStart"/>
      <w:r>
        <w:t>korpu</w:t>
      </w:r>
      <w:proofErr w:type="spellEnd"/>
      <w:r>
        <w:t>.</w:t>
      </w:r>
    </w:p>
    <w:p w14:paraId="34272AF1" w14:textId="5D5718A1" w:rsidR="00154603" w:rsidRPr="00154603" w:rsidRDefault="00154603" w:rsidP="00237E1F">
      <w:pPr>
        <w:rPr>
          <w:lang w:val="sr-Latn-RS"/>
        </w:rPr>
      </w:pPr>
      <w:proofErr w:type="spellStart"/>
      <w:r>
        <w:t>Filtriranj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je </w:t>
      </w:r>
      <w:proofErr w:type="spellStart"/>
      <w:r>
        <w:t>odradjeno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</w:t>
      </w:r>
      <w:proofErr w:type="spellEnd"/>
      <w:r>
        <w:rPr>
          <w:lang w:val="sr-Latn-RS"/>
        </w:rPr>
        <w:t>ć jQuery UI.</w:t>
      </w:r>
    </w:p>
    <w:p w14:paraId="329BDAED" w14:textId="78736758" w:rsidR="00EA1C5B" w:rsidRDefault="00EA1C5B" w:rsidP="00237E1F"/>
    <w:p w14:paraId="7E50824B" w14:textId="283EE92B" w:rsidR="00EA1C5B" w:rsidRDefault="00EA1C5B" w:rsidP="00EA1C5B">
      <w:pPr>
        <w:pStyle w:val="Heading3"/>
        <w:numPr>
          <w:ilvl w:val="2"/>
          <w:numId w:val="4"/>
        </w:numPr>
      </w:pPr>
      <w:bookmarkStart w:id="10" w:name="_Toc72359917"/>
      <w:r>
        <w:t>about.html</w:t>
      </w:r>
      <w:bookmarkEnd w:id="10"/>
    </w:p>
    <w:p w14:paraId="066C972E" w14:textId="77777777" w:rsidR="00EA1C5B" w:rsidRPr="00EA1C5B" w:rsidRDefault="00EA1C5B" w:rsidP="00EA1C5B"/>
    <w:p w14:paraId="1A42CE7C" w14:textId="1083CCDF" w:rsidR="00EA1C5B" w:rsidRDefault="00EA1C5B" w:rsidP="00237E1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843C80" wp14:editId="4F07C73E">
            <wp:extent cx="5943600" cy="29190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4DF8" w14:textId="313ABC94" w:rsidR="00EA1C5B" w:rsidRDefault="00EA1C5B" w:rsidP="00237E1F">
      <w:r>
        <w:lastRenderedPageBreak/>
        <w:t xml:space="preserve">Na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nikakve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funkcionalnosti</w:t>
      </w:r>
      <w:proofErr w:type="spellEnd"/>
      <w:r w:rsidR="00806F8A">
        <w:t xml:space="preserve">, </w:t>
      </w:r>
      <w:proofErr w:type="spellStart"/>
      <w:r w:rsidR="00806F8A">
        <w:t>samo</w:t>
      </w:r>
      <w:proofErr w:type="spellEnd"/>
      <w:r w:rsidR="00806F8A">
        <w:t xml:space="preserve"> </w:t>
      </w:r>
      <w:proofErr w:type="spellStart"/>
      <w:r w:rsidR="00806F8A">
        <w:t>mogućnost</w:t>
      </w:r>
      <w:proofErr w:type="spellEnd"/>
      <w:r w:rsidR="00806F8A">
        <w:t xml:space="preserve"> </w:t>
      </w:r>
      <w:proofErr w:type="spellStart"/>
      <w:r w:rsidR="00806F8A">
        <w:t>dodatnog</w:t>
      </w:r>
      <w:proofErr w:type="spellEnd"/>
      <w:r w:rsidR="00806F8A">
        <w:t xml:space="preserve"> </w:t>
      </w:r>
      <w:proofErr w:type="spellStart"/>
      <w:r w:rsidR="00806F8A">
        <w:t>prikaza</w:t>
      </w:r>
      <w:proofErr w:type="spellEnd"/>
      <w:r w:rsidR="00806F8A">
        <w:t xml:space="preserve"> </w:t>
      </w:r>
      <w:proofErr w:type="spellStart"/>
      <w:r w:rsidR="00806F8A">
        <w:t>informacija</w:t>
      </w:r>
      <w:proofErr w:type="spellEnd"/>
      <w:r w:rsidR="00806F8A">
        <w:t xml:space="preserve"> </w:t>
      </w:r>
      <w:proofErr w:type="spellStart"/>
      <w:r w:rsidR="00806F8A">
        <w:t>klikom</w:t>
      </w:r>
      <w:proofErr w:type="spellEnd"/>
      <w:r w:rsidR="00806F8A">
        <w:t xml:space="preserve"> </w:t>
      </w:r>
      <w:proofErr w:type="spellStart"/>
      <w:r w:rsidR="00806F8A">
        <w:t>na</w:t>
      </w:r>
      <w:proofErr w:type="spellEnd"/>
      <w:r w:rsidR="00806F8A">
        <w:t xml:space="preserve"> </w:t>
      </w:r>
      <w:proofErr w:type="spellStart"/>
      <w:r w:rsidR="00806F8A">
        <w:t>dugme</w:t>
      </w:r>
      <w:proofErr w:type="spellEnd"/>
      <w:r w:rsidR="00806F8A">
        <w:t xml:space="preserve"> “Read more”.</w:t>
      </w:r>
    </w:p>
    <w:p w14:paraId="35613F4D" w14:textId="6EC63606" w:rsidR="00722539" w:rsidRDefault="00722539" w:rsidP="00237E1F"/>
    <w:p w14:paraId="45138834" w14:textId="28822FA3" w:rsidR="00722539" w:rsidRDefault="00722539" w:rsidP="00237E1F"/>
    <w:p w14:paraId="256A58EF" w14:textId="57AD3AFB" w:rsidR="00722539" w:rsidRDefault="00722539" w:rsidP="00237E1F"/>
    <w:p w14:paraId="2BBC9756" w14:textId="29CA6F73" w:rsidR="00722539" w:rsidRDefault="00722539" w:rsidP="00237E1F"/>
    <w:p w14:paraId="56224626" w14:textId="1BAE997E" w:rsidR="00722539" w:rsidRDefault="00722539" w:rsidP="00237E1F"/>
    <w:p w14:paraId="14432BD3" w14:textId="4C81A342" w:rsidR="00722539" w:rsidRDefault="00722539" w:rsidP="00237E1F"/>
    <w:p w14:paraId="2460F771" w14:textId="530742C7" w:rsidR="00722539" w:rsidRDefault="00722539" w:rsidP="00237E1F"/>
    <w:p w14:paraId="5899B63E" w14:textId="661565DB" w:rsidR="00722539" w:rsidRDefault="00722539" w:rsidP="00237E1F"/>
    <w:p w14:paraId="5DF17ECA" w14:textId="77777777" w:rsidR="00722539" w:rsidRDefault="00722539" w:rsidP="00237E1F"/>
    <w:p w14:paraId="3F61A42B" w14:textId="3B56D771" w:rsidR="00806F8A" w:rsidRDefault="00806F8A" w:rsidP="00806F8A">
      <w:pPr>
        <w:pStyle w:val="Heading3"/>
        <w:numPr>
          <w:ilvl w:val="2"/>
          <w:numId w:val="4"/>
        </w:numPr>
      </w:pPr>
      <w:bookmarkStart w:id="11" w:name="_Toc72359918"/>
      <w:r>
        <w:t>add_to_cart.html</w:t>
      </w:r>
      <w:bookmarkEnd w:id="11"/>
    </w:p>
    <w:p w14:paraId="018771A2" w14:textId="441F1770" w:rsidR="00806F8A" w:rsidRDefault="00806F8A" w:rsidP="00806F8A"/>
    <w:p w14:paraId="77D2F761" w14:textId="73694BC8" w:rsidR="00806F8A" w:rsidRDefault="00806F8A" w:rsidP="00806F8A"/>
    <w:p w14:paraId="298D2820" w14:textId="185A3D5D" w:rsidR="00806F8A" w:rsidRDefault="00722539" w:rsidP="00806F8A">
      <w:r>
        <w:rPr>
          <w:noProof/>
        </w:rPr>
        <w:drawing>
          <wp:inline distT="0" distB="0" distL="0" distR="0" wp14:anchorId="58F0DEFE" wp14:editId="6A34E399">
            <wp:extent cx="5943600" cy="2560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085D" w14:textId="6BD81F43" w:rsidR="00806F8A" w:rsidRDefault="00806F8A" w:rsidP="00806F8A"/>
    <w:p w14:paraId="5D343DCE" w14:textId="1FF6D309" w:rsidR="00806F8A" w:rsidRDefault="00806F8A" w:rsidP="00806F8A">
      <w:proofErr w:type="spellStart"/>
      <w:r>
        <w:t>Ulaskom</w:t>
      </w:r>
      <w:proofErr w:type="spellEnd"/>
      <w:r>
        <w:t xml:space="preserve"> u </w:t>
      </w:r>
      <w:proofErr w:type="spellStart"/>
      <w:r>
        <w:t>korpu</w:t>
      </w:r>
      <w:proofErr w:type="spellEnd"/>
      <w:r>
        <w:t xml:space="preserve">, </w:t>
      </w:r>
      <w:proofErr w:type="spellStart"/>
      <w:r>
        <w:t>prikazuju</w:t>
      </w:r>
      <w:proofErr w:type="spellEnd"/>
      <w:r>
        <w:t xml:space="preserve"> se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proizvo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pcijama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količin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>.</w:t>
      </w:r>
    </w:p>
    <w:p w14:paraId="5B0ACDD2" w14:textId="4886CB0E" w:rsidR="00806F8A" w:rsidRDefault="00806F8A" w:rsidP="00806F8A"/>
    <w:p w14:paraId="7628A2C9" w14:textId="4948389C" w:rsidR="00806F8A" w:rsidRDefault="00806F8A" w:rsidP="00806F8A">
      <w:pPr>
        <w:pStyle w:val="Heading1"/>
        <w:numPr>
          <w:ilvl w:val="0"/>
          <w:numId w:val="4"/>
        </w:numPr>
      </w:pPr>
      <w:bookmarkStart w:id="12" w:name="_Toc72359919"/>
      <w:proofErr w:type="spellStart"/>
      <w:r>
        <w:t>Kodovi</w:t>
      </w:r>
      <w:bookmarkEnd w:id="12"/>
      <w:proofErr w:type="spellEnd"/>
    </w:p>
    <w:p w14:paraId="72B09881" w14:textId="7BD772EA" w:rsidR="00806F8A" w:rsidRDefault="00806F8A" w:rsidP="00806F8A"/>
    <w:p w14:paraId="13606423" w14:textId="58D2D442" w:rsidR="00806F8A" w:rsidRDefault="00806F8A" w:rsidP="00806F8A">
      <w:pPr>
        <w:pStyle w:val="Heading2"/>
        <w:numPr>
          <w:ilvl w:val="1"/>
          <w:numId w:val="4"/>
        </w:numPr>
      </w:pPr>
      <w:bookmarkStart w:id="13" w:name="_Toc72359920"/>
      <w:r>
        <w:lastRenderedPageBreak/>
        <w:t>HTML</w:t>
      </w:r>
      <w:bookmarkEnd w:id="13"/>
    </w:p>
    <w:p w14:paraId="2B25DF30" w14:textId="66F00DE6" w:rsidR="00806F8A" w:rsidRDefault="00806F8A" w:rsidP="00806F8A"/>
    <w:p w14:paraId="22522C1D" w14:textId="543AFB86" w:rsidR="00806F8A" w:rsidRDefault="00806F8A" w:rsidP="00806F8A">
      <w:pPr>
        <w:pStyle w:val="Heading3"/>
        <w:numPr>
          <w:ilvl w:val="2"/>
          <w:numId w:val="4"/>
        </w:numPr>
      </w:pPr>
      <w:bookmarkStart w:id="14" w:name="_Toc72359921"/>
      <w:r>
        <w:t>index.html</w:t>
      </w:r>
      <w:bookmarkEnd w:id="14"/>
    </w:p>
    <w:p w14:paraId="75D01FD7" w14:textId="4C6264FB" w:rsidR="00806F8A" w:rsidRDefault="00806F8A" w:rsidP="00806F8A"/>
    <w:p w14:paraId="3B82112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D9051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A45FB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F83FE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B84DA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basic --&gt;</w:t>
      </w:r>
    </w:p>
    <w:p w14:paraId="02878CC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30A65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69BDE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mobile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metas</w:t>
      </w:r>
      <w:proofErr w:type="spellEnd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--&gt;</w:t>
      </w:r>
    </w:p>
    <w:p w14:paraId="31A7528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152E4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nitial-scale=1, maximum-scale=1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9D269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site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metas</w:t>
      </w:r>
      <w:proofErr w:type="spellEnd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--&gt;</w:t>
      </w:r>
    </w:p>
    <w:p w14:paraId="05DE761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nitur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| Hom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65980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86943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F1FBD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5767D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bootstrap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css</w:t>
      </w:r>
      <w:proofErr w:type="spellEnd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--&gt;</w:t>
      </w:r>
    </w:p>
    <w:p w14:paraId="0D37327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bootstrap.min.cs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97E22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style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css</w:t>
      </w:r>
      <w:proofErr w:type="spellEnd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--&gt;</w:t>
      </w:r>
    </w:p>
    <w:p w14:paraId="72CB298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0652C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Responsive--&gt;</w:t>
      </w:r>
    </w:p>
    <w:p w14:paraId="48A271A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responsive.cs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EE4FD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icon --&gt;</w:t>
      </w:r>
    </w:p>
    <w:p w14:paraId="437A760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mages/android-icon-48x48.png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mage/gif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C0DB7F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Scrollbar Custom CSS --&gt;</w:t>
      </w:r>
    </w:p>
    <w:p w14:paraId="4558448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ss/jquery.mCustomScrollbar.min.cs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49737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Tweaks for older IEs--&gt;</w:t>
      </w:r>
    </w:p>
    <w:p w14:paraId="2ADF6B3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netdna.bootstrapcdn.com/font-awesome/4.0.3/css/font-awesome.cs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2094F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ancybox/2.1.5/jquery.fancybox.min.cs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edi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cree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FF90D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[if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lt</w:t>
      </w:r>
      <w:proofErr w:type="spellEnd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IE 9]&gt;</w:t>
      </w:r>
    </w:p>
    <w:p w14:paraId="0B652C8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     &lt;script src="https://oss.maxcdn.com/html5shiv/3.7.3/html5shiv.min.js"&gt;&lt;/script&gt;</w:t>
      </w:r>
    </w:p>
    <w:p w14:paraId="436AF4F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     &lt;script src="https://oss.maxcdn.com/respond/1.4.2/respond.min.js"&gt;&lt;/script&gt;&lt;![endif]--&gt;</w:t>
      </w:r>
    </w:p>
    <w:p w14:paraId="7944761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73C37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body --&gt;</w:t>
      </w:r>
    </w:p>
    <w:p w14:paraId="3E1FC95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7AC44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main-layou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C9875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5974A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loader  --&gt;</w:t>
      </w:r>
    </w:p>
    <w:p w14:paraId="4CDE4F3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oader_bg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92C60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ad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mages/loading.gif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C4DA5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F8C12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end loader --&gt;</w:t>
      </w:r>
    </w:p>
    <w:p w14:paraId="1816B99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DA366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6542B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BD3CA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14:paraId="21CC81C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deba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9C529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Sidebar  --&gt;</w:t>
      </w:r>
    </w:p>
    <w:p w14:paraId="311A334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deba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2D969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F5EA8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dismis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3228B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a fa-arrow-lef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4FA8E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0F6BE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AB499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ist-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unstyled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component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3238E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14:paraId="70BE186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BC59B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bout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About our autho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CA202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roduct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Produc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3FBF1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Contact us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92060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FD46D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94080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044DC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29B53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19257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BE379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66958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header --&gt;</w:t>
      </w:r>
    </w:p>
    <w:p w14:paraId="1982824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CCC6C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header inner --&gt;</w:t>
      </w:r>
    </w:p>
    <w:p w14:paraId="50F2396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90E2F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60AAB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8258A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8F78D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1B0A3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lg-3 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ogo_section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630E4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ul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28C6F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enter-desk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66AD0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08CC9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mages/logo.jpg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9CCD9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87D77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61161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995CD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8BF1A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C1B6E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ight_header_info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92C11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057A6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35710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ginBt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margin-right: 15px;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con/1.png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3CCD9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A7E35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CA218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dd_to_cart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margin-right: 15px;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con/3.png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art-span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art-numb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75217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91C1E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C77A9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B64F3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debarCollapse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08D2F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mages/menu_icon.png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491D7C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0F877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CBE2F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CE698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B262E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8977C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wrapper-log hidde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C6210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itle-tex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ED174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itle logi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Login Form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A2D8A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itle signup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Signup Form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5D909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811E0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orm-contain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69508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lide-control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43133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lid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44624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lid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gnup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7BBE2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lide logi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39942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gnup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lide signup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Signup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F5CE1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lider-tab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F1645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A21E0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orm-inn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6647D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DEA20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FBA73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Email Addres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4B92D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4C5CF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96CE6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788C5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AC164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ass-link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DEAE1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Forgot password?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CA0A4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F89F0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ield bt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FAB97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btn-lay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A930D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C38D9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1A7E8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gnup-link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Not a member?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Click Signup button!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755AE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2E64C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gnup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DC297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2F7C8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Email Addres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C9B0D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91375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04D04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B7458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F3310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AD6D8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firm password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4EC70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36376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ield bt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F743E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btn-lay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F5DB1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gnup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E24B0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6557A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E0BB7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85CD7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27BE9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C6C24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18E6F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60F67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DBBBD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C2496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end header inner --&gt;</w:t>
      </w:r>
    </w:p>
    <w:p w14:paraId="4086B88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61F12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end header --&gt;</w:t>
      </w:r>
    </w:p>
    <w:p w14:paraId="476D446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lider_section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E5F81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anner_main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6B479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A5953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5B1FE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6 col-lg-6 col-md-6 col-sm-12 mapimg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E3931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ext-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8FDA8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The latest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black_bol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furniture Design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C0990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roduct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Shop Now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fa fa-angle-right'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BBB62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46CAE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E2111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6 col-lg-6 col-md-6 col-sm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B6D37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ext-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DC090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igur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mages/bg.jpg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igur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520D6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D82DE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661E2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9FCE8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C3F84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1780D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B6D74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6CAAF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discount --&gt;</w:t>
      </w:r>
    </w:p>
    <w:p w14:paraId="1FE76AB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F6F10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myCarousel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arousel slide banner_Clien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-rid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arouse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89C35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arousel-indicator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175E4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myCarousel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-slide-to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88D82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myCarousel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-slide-to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D954D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myCarousel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-slide-to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99966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proofErr w:type="spellEnd"/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2C9BE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arousel-inn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65D1A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arousel-item active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279F6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1ACF5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arousel-caption tex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911AC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BD9D9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8 col-lg-8 col-md-8 col-sm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53540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mg_bg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CBFE9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50% DISCOUN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black_nolma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the latest collection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F2C38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44796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F2FA7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4 col-lg-4 col-md-4 col-sm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7FF6C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mg_bg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2B360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igur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mages/discount.jpg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igur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C5003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A6FF7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A4951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F840B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D675A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6C801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7A552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20D95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arousel-item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3E85D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A2766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arousel-caption tex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A4542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3E6CF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8 col-lg-8 col-md-8 col-sm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E6E3B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mg_bg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BA04B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50% DISCOUN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black_nolma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the latest collection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53031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AB89D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D2CA5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4 col-lg-4 col-md-4 col-sm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A8C33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mg_bg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5618D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igur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mages/discount.jpg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igur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046E7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0F7E9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781DC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1B3A9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A4019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DD90A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0393F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4F484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arousel-item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94FA2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4D77B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arousel-caption tex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F6A79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88D66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8 col-lg-8 col-md-8 col-sm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94FE6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mg_bg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EFE9D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50% DISCOUN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black_nolma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the latest collection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E9C63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65731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FDEF3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4 col-lg-4 col-md-4 col-sm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CDBB2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mg_bg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90F81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igur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mages/discount.jpg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igur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8B7EE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901BE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8AC79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184D9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6664B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33854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8D77E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3D6A6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26CB1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498ED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F8A58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end discount --&gt;</w:t>
      </w:r>
    </w:p>
    <w:p w14:paraId="06F29EA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heade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crolle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BC72F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trending --&gt;</w:t>
      </w:r>
    </w:p>
    <w:p w14:paraId="6C9407F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rending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03319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92BFE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D7F9E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md-8 offset-md-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9ABA4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E8376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Trending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Categories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A1C0C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6CAC9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26F09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E84D0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E021F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ategories-hom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84F14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2A039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D9ACC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end trending --&gt;</w:t>
      </w:r>
    </w:p>
    <w:p w14:paraId="1DC602B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64128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our brand --&gt;</w:t>
      </w:r>
    </w:p>
    <w:p w14:paraId="2A28C22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bran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AC3F1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FCF35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0FAA2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md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00067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05FC9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Featured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Brands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B73CF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AB887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9FB71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40CAF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B77A7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E1F01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C3758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81E51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brand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brand-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ro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3F4E2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A6B02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end our brand --&gt;</w:t>
      </w:r>
    </w:p>
    <w:p w14:paraId="00C0643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map --&gt;</w:t>
      </w:r>
    </w:p>
    <w:p w14:paraId="6FD0831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41FAA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iner-fluid 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adddd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3989E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6BFCF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md-8 offset-md-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D57E3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577A3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Contact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Us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F95ED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B8081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1A433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91D3B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7531C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02C48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6 col-lg-6 col-md-12 col-sm-12 paddd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3B56B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map_section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79E61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map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7C209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FB622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F2350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6 col-lg-6 col-md-12 col-sm-12 paddd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E9683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main_form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4F1C6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019E5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12 col-lg-12 col-md-12 col-sm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236FD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86E3A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name-erro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D82EE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8C04F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12 col-lg-12 col-md-12 col-sm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A8838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C9AFA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email-erro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65421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A50F5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12 col-lg-12 col-md-12 col-sm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4A9C8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62CC2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hone-erro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3F562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D8E96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12 col-lg-12 col-md-12 col-sm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7F59C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extarea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A4123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5BA98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12 col-lg-12 col-md-12 col-sm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83D9A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en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Sen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413F7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2DB99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35902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goo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E7E7C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B3C5A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B2D4B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972EB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E92D2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75195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5ADE7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15B20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end map --&gt;</w:t>
      </w:r>
    </w:p>
    <w:p w14:paraId="155CA4B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 footer --&gt;</w:t>
      </w:r>
    </w:p>
    <w:p w14:paraId="1E27F45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D4D79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5F819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FC421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border1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7F84C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16ABA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3 col-lg-3 col-md-3 col-sm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C2FC5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570F3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go1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mages/logo1.jpg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BF0603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A7FBA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6D9E5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6 col-lg-6 col-md-6 col-sm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61432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5B1D0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ik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7606F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F5EEA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bout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About our autho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D123A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roduct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Produc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50C2B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Contact us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4A974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99A25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F56B2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1D5E1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3 col-lg-3 col-md-3 col-sm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AF496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ciel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A1003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a fa-facebook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911B9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twitter.com/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a fa-twitt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DD184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a fa-instagram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F8FEC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www.linkedin.com/in/ugljesa-djordjevic-44ab121b9/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a fa-linkedi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53383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dokumentacija.pdf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a fa-file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9F7B4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temap.x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a fa-sitemap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48431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4247C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C8A49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5FF68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81443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224A5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8AE87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03DBB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0FE85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md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5080F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ne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710C4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Newslette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F1CE1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ewtetter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7D678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ette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Your email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ubEmail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Your emai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F9B84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Subscrib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20516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DF46F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B333B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D3211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md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A81DC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ewtt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8B599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It is a long established fact that a reader will be distracted by the readable content of a page when looking at its layout.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FA0C0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ACCF5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9A680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95122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E6651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C0238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</w:p>
    <w:p w14:paraId="301FD08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pyrigh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8FA6C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Copyright 2021 Made as a school project By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www.linkedin.com/in/ugljesa-djordjevic-44ab121b9/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Uglješa Đorđević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FD208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D6339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6D85D91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E5E16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061AE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42862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end footer --&gt;</w:t>
      </w:r>
    </w:p>
    <w:p w14:paraId="2C22550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24979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D7DEC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8A8C9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3FCF2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overlay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FAC64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95C48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Javascript</w:t>
      </w:r>
      <w:proofErr w:type="spellEnd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files--&gt;</w:t>
      </w:r>
    </w:p>
    <w:p w14:paraId="5DA01E2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jquery.min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B13B6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popper.min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40763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bootstrap.bundle.min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051F9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jquery-3.0.0.min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7799890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jquery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2A624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081E9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js/jquery.mCustomScrollbar.concat.min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89A16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custom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01C8A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cart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7B9F9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cdnjs.cloudflare.com/ajax/libs/fancybox/2.1.5/jquery.fancybox.min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A60D1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501B4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initMap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0332F49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goog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p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map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, {</w:t>
      </w:r>
    </w:p>
    <w:p w14:paraId="54DE2C7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zoom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5D4C8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enter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a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4.868389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ng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.64386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184E438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});</w:t>
      </w:r>
    </w:p>
    <w:p w14:paraId="0D8102B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50C45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images/maps-and-flags.png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895CD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eachMark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goog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p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Mark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2BB0A5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a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4.868389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ng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.64386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7C88262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p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2BDC9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con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</w:p>
    <w:p w14:paraId="43BA589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5EE624A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3E18D53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B766F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google map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--&gt;</w:t>
      </w:r>
    </w:p>
    <w:p w14:paraId="6BF59AA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maps.googleapis.com/maps/api/js?key=AIzaSyA8eaHt9Dh5H57Zh0xVTqxVdBFCvFMqFjQ&amp;callback=initMap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3A9D6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end google map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--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BB492B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296E4A3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219C2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70A09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1DB78B" w14:textId="78258259" w:rsidR="00806F8A" w:rsidRDefault="00806F8A" w:rsidP="00806F8A"/>
    <w:p w14:paraId="52069122" w14:textId="60FAA87B" w:rsidR="00722539" w:rsidRDefault="00722539" w:rsidP="00806F8A"/>
    <w:p w14:paraId="0B1E5C71" w14:textId="77777777" w:rsidR="00722539" w:rsidRDefault="00722539" w:rsidP="00806F8A"/>
    <w:p w14:paraId="4088EB52" w14:textId="28F47549" w:rsidR="00806F8A" w:rsidRDefault="00806F8A" w:rsidP="00C44347">
      <w:pPr>
        <w:pStyle w:val="Heading3"/>
        <w:numPr>
          <w:ilvl w:val="2"/>
          <w:numId w:val="4"/>
        </w:numPr>
      </w:pPr>
      <w:bookmarkStart w:id="15" w:name="_Toc72359922"/>
      <w:r>
        <w:t>about.html</w:t>
      </w:r>
      <w:bookmarkEnd w:id="15"/>
    </w:p>
    <w:p w14:paraId="4544303C" w14:textId="63FB48E8" w:rsidR="00722539" w:rsidRDefault="00722539" w:rsidP="00722539"/>
    <w:p w14:paraId="01254A4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9E48F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625C7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82F93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basic --&gt;</w:t>
      </w:r>
    </w:p>
    <w:p w14:paraId="249EC3C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C9E0F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C75F1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mobile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metas</w:t>
      </w:r>
      <w:proofErr w:type="spellEnd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--&gt;</w:t>
      </w:r>
    </w:p>
    <w:p w14:paraId="0B987BD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D358D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nitial-scale=1, maximum-scale=1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05293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site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metas</w:t>
      </w:r>
      <w:proofErr w:type="spellEnd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--&gt;</w:t>
      </w:r>
    </w:p>
    <w:p w14:paraId="770B2AD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nitur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| Abou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76C68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AC10A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06983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09D7B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bootstrap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css</w:t>
      </w:r>
      <w:proofErr w:type="spellEnd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--&gt;</w:t>
      </w:r>
    </w:p>
    <w:p w14:paraId="75A52C4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bootstrap.min.cs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A0340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style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css</w:t>
      </w:r>
      <w:proofErr w:type="spellEnd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--&gt;</w:t>
      </w:r>
    </w:p>
    <w:p w14:paraId="08F8A5D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FE226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Responsive--&gt;</w:t>
      </w:r>
    </w:p>
    <w:p w14:paraId="4179F32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responsive.cs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72DC9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icon --&gt;</w:t>
      </w:r>
    </w:p>
    <w:p w14:paraId="17846AA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mages/android-icon-48x48.png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mage/gif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DFBBF7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Scrollbar Custom CSS --&gt;</w:t>
      </w:r>
    </w:p>
    <w:p w14:paraId="4DED005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ss/jquery.mCustomScrollbar.min.cs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31CCD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Tweaks for older IEs--&gt;</w:t>
      </w:r>
    </w:p>
    <w:p w14:paraId="498CFEE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netdna.bootstrapcdn.com/font-awesome/4.0.3/css/font-awesome.cs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1C65E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ancybox/2.1.5/jquery.fancybox.min.cs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edi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cree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7DEAF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[if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lt</w:t>
      </w:r>
      <w:proofErr w:type="spellEnd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IE 9]&gt;</w:t>
      </w:r>
    </w:p>
    <w:p w14:paraId="6EAAF6D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     &lt;script src="https://oss.maxcdn.com/html5shiv/3.7.3/html5shiv.min.js"&gt;&lt;/script&gt;</w:t>
      </w:r>
    </w:p>
    <w:p w14:paraId="2FCC877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     &lt;script src="https://oss.maxcdn.com/respond/1.4.2/respond.min.js"&gt;&lt;/script&gt;&lt;![endif]--&gt;</w:t>
      </w:r>
    </w:p>
    <w:p w14:paraId="5476000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ECDD6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body --&gt;</w:t>
      </w:r>
    </w:p>
    <w:p w14:paraId="12F744E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main-layou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1A8B5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loader  --&gt;</w:t>
      </w:r>
    </w:p>
    <w:p w14:paraId="1C60380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oader_bg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528A4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ad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mages/loading.gif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8FE44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34E50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4460E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46E38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926DF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end loader --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2911C4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deba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F6CC8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Sidebar  --&gt;</w:t>
      </w:r>
    </w:p>
    <w:p w14:paraId="6E12015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deba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C9F7F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3B842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dismis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49541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a fa-arrow-lef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2C99C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1343F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229C0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ist-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unstyled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component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C81E0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14:paraId="4634744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5D355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D4F06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175B0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0D3EC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bout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About our autho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2DC9C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A1E82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54D1D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roduct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Produc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045BD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43018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9E25A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Contact Us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18607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38E64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E63A9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62405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4B552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0D685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14:paraId="1468C8E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EFB34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header --&gt;</w:t>
      </w:r>
    </w:p>
    <w:p w14:paraId="10BCE26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46C48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header inner --&gt;</w:t>
      </w:r>
    </w:p>
    <w:p w14:paraId="6AEDC4C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A31BC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14:paraId="126D632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81C26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</w:p>
    <w:p w14:paraId="520BF78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24F26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lg-3 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ogo_section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734D6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ul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6C496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enter-desk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497D2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mages/logo.jpg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529DC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7CA58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E60C2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6CCFD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6D5FB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ight_header_info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FEB53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7A095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C5481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ginBt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margin-right: 15px;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con/1.png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6A788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9E063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624B6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dd_to_cart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margin-right: 15px;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con/3.png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art-span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art-numb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F337A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AA28C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EC305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075AB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debarCollapse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2FE18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mages/menu_icon.png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5EC5AC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6350A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19A74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341B6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0BFD8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093BD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wrapper-log hidde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48A7B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itle-tex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576C8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itle logi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Login Form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EA53D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itle signup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Signup Form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9F948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110F8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orm-contain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8E634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lide-control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83401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lid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3F375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lid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gnup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3A847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lide logi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F8486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gnup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lide signup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Signup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FE97B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lider-tab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0E604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91659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orm-inn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F3B9E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2FE7E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DF5A1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Email Addres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90DDE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9ED3A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2B29A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E9C00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79075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ass-link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1B67E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Forgot password?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6EC85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0871E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ield 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06322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-lay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C026A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982FB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6A23F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gnup-link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Not a member?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Click Signup button!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F1A67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8B51B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gnup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CA74F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F68E1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Email Addres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B4BD3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CC238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7ABFA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16BDC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7AAAC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F5311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firm password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69E33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3E082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ield 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CC685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-lay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CC6C3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gnup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61195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159C1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10BEB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7084F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A8AF9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65543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5C1DA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E9F2B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125EE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58CEC13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end header inner --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ED849C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924FF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end header --&gt;</w:t>
      </w:r>
    </w:p>
    <w:p w14:paraId="7A12DBA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heade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crolle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81412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AC4FF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ontactu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8409A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720BA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34E46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md-8 offset-md-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2BE14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6DEC5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1051A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</w:p>
    <w:p w14:paraId="4F19F05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258CE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9A365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2417C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B000A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161A0D" w14:textId="77777777" w:rsidR="00722539" w:rsidRPr="00722539" w:rsidRDefault="00722539" w:rsidP="0072253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0FF2499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FD78F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16C9D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4B023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6 col-lg-6 col-md-6 col-sm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A0FD8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outimg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2A229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About our autho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7CF34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Hey! My name is </w:t>
      </w:r>
      <w:proofErr w:type="spellStart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Uglješa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Đorđević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8F075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extAbou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Index number: 249/18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19BFA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extAbou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Date of birth: 08.07.1999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DAD0E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extAbou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I am a third year student at "Visoka škola strukovnih studija za informacione i komunikacione tehnologije" in Belgrade. This presents school project.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8CD00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outBtn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Read Mor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14CF5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64368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8D53D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6 col-lg-6 col-md-6 col-sm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D5C3F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outimg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CC577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igur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mages/author.JPG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igur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443D8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FA5BD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A0EB4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6E6C1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3586C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801A4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heade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crolle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7D8A3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 footer --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F2C00B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24A18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54CC1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25B23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border1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31F1F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1C8DB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3 col-lg-3 col-md-3 col-sm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75580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</w:p>
    <w:p w14:paraId="4CC0024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go1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mages/logo1.jpg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D252F6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9907D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07CEB99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6 col-lg-6 col-md-6 col-sm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B1D03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</w:p>
    <w:p w14:paraId="608C731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14:paraId="072909C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ik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692D3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F8CF4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bout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About our autho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35B6E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roduct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Produc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B5C3F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Contact us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2B6F4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582E7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FC406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0E3EDAD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3 col-lg-3 col-md-3 col-sm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5DA7B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ciel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F81A3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a fa-facebook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1321D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twitter.com/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a fa-twitt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06689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a fa-instagram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E610F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www.linkedin.com/in/ugljesa-djordjevic-44ab121b9/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a fa-linkedi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2687F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dokumentacija.pdf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a fa-file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3BB2B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temap.x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a fa-sitemap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445DC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CEEE8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A1198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5CB57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50A99DD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14:paraId="16185F1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14:paraId="40052BC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6E62F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D865F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CD923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6E689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md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AF86A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ne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CDA30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Newslette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F47F7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ewtetter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CAC0F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ette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Your email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Your emai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5A6BB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Subscrib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E2781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25B77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FC110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26B16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md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70B78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ewtt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3D7A3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It is a long established fact that a reader will be distracted by the readable content of a page when looking at its layout.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86E84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8A94A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75E43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C032F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70480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874E7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pyrigh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DB027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Copyright 2021 Made as a school project By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www.linkedin.com/in/ugljesa-djordjevic-44ab121b9/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Uglješa Đorđević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FADFD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69BC3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66F2C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057CCA3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662E2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end footer --&gt;</w:t>
      </w:r>
    </w:p>
    <w:p w14:paraId="2E05019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1A773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5B3FE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AF8E7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F8FCE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overlay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0B71C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17BD4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Javascript</w:t>
      </w:r>
      <w:proofErr w:type="spellEnd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files--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DC5F1B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jquery.min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DD5C82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popper.min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D6B4FA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bootstrap.bundle.min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8DAFC2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jquery-3.0.0.min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408392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jquery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84CCC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sidebar --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3B1D3A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js/jquery.mCustomScrollbar.concat.min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810846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custom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B4571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cart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7E920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cdnjs.cloudflare.com/ajax/libs/fancybox/2.1.5/jquery.fancybox.min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B513F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CC13D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28E7B0" w14:textId="3B41C833" w:rsidR="00722539" w:rsidRDefault="00722539" w:rsidP="00722539"/>
    <w:p w14:paraId="65AA1C53" w14:textId="4A0D8726" w:rsidR="00722539" w:rsidRDefault="00722539" w:rsidP="00722539"/>
    <w:p w14:paraId="0406A555" w14:textId="77777777" w:rsidR="00722539" w:rsidRPr="00722539" w:rsidRDefault="00722539" w:rsidP="00722539"/>
    <w:p w14:paraId="6F3B881C" w14:textId="306E5CC1" w:rsidR="00806F8A" w:rsidRDefault="00806F8A" w:rsidP="00806F8A">
      <w:pPr>
        <w:pStyle w:val="Heading3"/>
        <w:numPr>
          <w:ilvl w:val="2"/>
          <w:numId w:val="4"/>
        </w:numPr>
      </w:pPr>
      <w:bookmarkStart w:id="16" w:name="_Toc72359923"/>
      <w:r>
        <w:t>contact.html</w:t>
      </w:r>
      <w:bookmarkEnd w:id="16"/>
    </w:p>
    <w:p w14:paraId="14E91C6A" w14:textId="4DF3C47E" w:rsidR="00806F8A" w:rsidRDefault="00806F8A" w:rsidP="00806F8A"/>
    <w:p w14:paraId="5600F34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81DA5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A2E70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857E5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basic --&gt;</w:t>
      </w:r>
    </w:p>
    <w:p w14:paraId="114D7DA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D9DDE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230B9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mobile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metas</w:t>
      </w:r>
      <w:proofErr w:type="spellEnd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--&gt;</w:t>
      </w:r>
    </w:p>
    <w:p w14:paraId="7C8142F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F257F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nitial-scale=1, maximum-scale=1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2589F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site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metas</w:t>
      </w:r>
      <w:proofErr w:type="spellEnd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--&gt;</w:t>
      </w:r>
    </w:p>
    <w:p w14:paraId="642A2CB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nitur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| Contac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01F82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99557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71A98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806E7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bootstrap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css</w:t>
      </w:r>
      <w:proofErr w:type="spellEnd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--&gt;</w:t>
      </w:r>
    </w:p>
    <w:p w14:paraId="1D1A925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bootstrap.min.cs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6CD58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style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css</w:t>
      </w:r>
      <w:proofErr w:type="spellEnd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--&gt;</w:t>
      </w:r>
    </w:p>
    <w:p w14:paraId="2D49095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F8324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Responsive--&gt;</w:t>
      </w:r>
    </w:p>
    <w:p w14:paraId="7DACFE2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responsive.cs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9EA80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icon --&gt;</w:t>
      </w:r>
    </w:p>
    <w:p w14:paraId="11A2206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mages/android-icon-48x48.png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mage/gif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3C1672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Scrollbar Custom CSS --&gt;</w:t>
      </w:r>
    </w:p>
    <w:p w14:paraId="7DA03B2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ss/jquery.mCustomScrollbar.min.cs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0A598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Tweaks for older IEs--&gt;</w:t>
      </w:r>
    </w:p>
    <w:p w14:paraId="331879F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netdna.bootstrapcdn.com/font-awesome/4.0.3/css/font-awesome.cs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0BB2E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ancybox/2.1.5/jquery.fancybox.min.cs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edi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cree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DA136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[if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lt</w:t>
      </w:r>
      <w:proofErr w:type="spellEnd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IE 9]&gt;</w:t>
      </w:r>
    </w:p>
    <w:p w14:paraId="4D27B3C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     &lt;script src="https://oss.maxcdn.com/html5shiv/3.7.3/html5shiv.min.js"&gt;&lt;/script&gt;</w:t>
      </w:r>
    </w:p>
    <w:p w14:paraId="0727E2A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     &lt;script src="https://oss.maxcdn.com/respond/1.4.2/respond.min.js"&gt;&lt;/script&gt;&lt;![endif]--&gt;</w:t>
      </w:r>
    </w:p>
    <w:p w14:paraId="203018C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3490B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body --&gt;</w:t>
      </w:r>
    </w:p>
    <w:p w14:paraId="2BA1B72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main-layout 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ontact_page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FCC70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loader  --&gt;</w:t>
      </w:r>
    </w:p>
    <w:p w14:paraId="7D6D6D8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oader_bg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0ECCC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ad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mages/loading.gif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D38D5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E23DA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6379C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4449F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D5A3A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end loader --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3F4163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deba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05CA1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Sidebar  --&gt;</w:t>
      </w:r>
    </w:p>
    <w:p w14:paraId="1726F3C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deba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63EDB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A2808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dismis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2ABEF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a fa-arrow-lef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EC315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2CBD6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69FA9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ist-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unstyled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component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C06B1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14:paraId="26D86C0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B618B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E0320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ECEE5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7F924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bout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About our autho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1BD3D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9A800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2D4FF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roduct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Produc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60EFD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DE381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1B9A1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Contact Us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F3FB6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FFEF4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8BBA0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6D929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9C723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D72C0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14:paraId="03C2012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B24C5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header --&gt;</w:t>
      </w:r>
    </w:p>
    <w:p w14:paraId="0727A16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672F8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header inner --&gt;</w:t>
      </w:r>
    </w:p>
    <w:p w14:paraId="0F9627D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83B4A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14:paraId="6DB752E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F50E2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</w:p>
    <w:p w14:paraId="502D206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41ADC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lg-3 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ogo_section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B5276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ul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B662F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enter-desk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FFFD9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mages/logo.jpg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B1665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B036E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371C3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41BA0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8A6EC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ight_header_info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C929E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5959B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D2759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ginBt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margin-right: 15px;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con/1.png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F6656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9D96D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B1395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dd_to_cart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margin-right: 15px;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con/3.png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art-span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art-numb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F2442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2E76A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8B75C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debarCollapse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3256A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mages/menu_icon.png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E32BB6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4B3DF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963D9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C5E7E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5D7FA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F6E62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wrapper-log hidde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E796A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itle-tex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8C02A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itle logi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Login Form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4F778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itle signup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Signup Form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AA016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04106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orm-contain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F6064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lide-control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5C8B5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lid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5B756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lid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gnup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B4E67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lide logi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FA0D1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gnup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lide signup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Signup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D5FFF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lider-tab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CA0FF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D3FB2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orm-inn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57FC3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74728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5B3C2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Email Addres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1F6F1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F5E9A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10E26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C9D77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5ADDF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ass-link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025DB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Forgot password?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D2218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5D0F0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ield 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16A1B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-lay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45B97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E93D5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E1DE2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gnup-link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Not a member?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Click Signup button!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158CC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C6E17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gnup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C3B7F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74771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Email Addres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0A4FD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A6408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05545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80EE9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4DC2D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387D7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firm password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32CDB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0A02B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ield 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1763F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-lay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632F7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gnup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2079D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EEFAE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1B788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ECD23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49D19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FB461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BC697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280D1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8C2BE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6D7C843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end header inner --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CE85F1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95933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end header --&gt;</w:t>
      </w:r>
    </w:p>
    <w:p w14:paraId="5A3D308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heade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crolle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7B371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FDEA0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ontactu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0761D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40318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B9783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md-8 offset-md-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44A96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2461D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Contact Us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CB15A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14:paraId="370A949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F428E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D2B01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B936D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79DEE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69F780" w14:textId="77777777" w:rsidR="00722539" w:rsidRPr="00722539" w:rsidRDefault="00722539" w:rsidP="0072253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48B55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map --&gt;</w:t>
      </w:r>
    </w:p>
    <w:p w14:paraId="73612A7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A6CDA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iner-fluid 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adddd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2B6E8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14:paraId="483C378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2B84B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6 col-lg-6 col-md-12 col-sm-12 padddd  mt-5 mb-5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8E792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map_section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CABAD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map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6F872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9FC47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41145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B7661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6 col-lg-6 col-md-12 col-sm-12 padddd  mt-5 mb-5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D54C1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main_form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D3E06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537F3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12 col-lg-12 col-md-12 col-sm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435D1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57BAA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name-erro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9FD35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7C499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12 col-lg-12 col-md-12 col-sm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1FDF2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C1997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email-erro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29351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E6521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12 col-lg-12 col-md-12 col-sm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E7A5E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D36FB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hone-erro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70DA0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6931A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12 col-lg-12 col-md-12 col-sm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A1EDB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extarea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287C7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3BE80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12 col-lg-12 col-md-12 col-sm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41259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en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Sen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4CE66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2FEC9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950BC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goo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F22C8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A349A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4E5DB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6F317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3C899B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BDB70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24692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E1F72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end map --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0D23BD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 footer --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C4DE62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82E0C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F5E2C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098D6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border1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82DA1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F4D81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3 col-lg-3 col-md-3 col-sm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12548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</w:p>
    <w:p w14:paraId="1342848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go1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mages/logo1.jpg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9E3310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DD527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14B115D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6 col-lg-6 col-md-6 col-sm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A0A47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</w:p>
    <w:p w14:paraId="75D13EC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14:paraId="7761DC7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ik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5487D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EC3A9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bout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About our autho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918E6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roduct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Produc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0FCBF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Contact us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10D3C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99DF6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1C1F0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15DE1FD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3 col-lg-3 col-md-3 col-sm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78309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ciel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ED784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a fa-facebook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2D4BE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twitter.com/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a fa-twitt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C601F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a fa-instagram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47004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www.linkedin.com/in/ugljesa-djordjevic-44ab121b9/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a fa-linkedi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E38F6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dokumentacija.pdf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a fa-file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01E8F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temap.x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a fa-sitemap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53378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8704A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CB1C6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0DF7D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1BEA753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14:paraId="0CA04F3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14:paraId="7D0B072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1F5DA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57D54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9F202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A133B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md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4A9CA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ne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684E9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Newslette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9CD3B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ewtetter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732F4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ette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Your email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Your emai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E8C2A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Subscrib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806C0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BDA0B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CB413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92497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md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19AD7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ewtt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2016B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It is a long established fact that a reader will be distracted by the readable content of a page when looking at its layout.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13CFE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1AD88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F0D11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930FD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D4725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326FE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pyrigh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FAFE8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Copyright 2021 Made as a school project By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www.linkedin.com/in/ugljesa-djordjevic-44ab121b9/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Uglješa Đorđević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0266B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2A673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C7B8A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66038D5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526F6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end footer --&gt;</w:t>
      </w:r>
    </w:p>
    <w:p w14:paraId="42883AE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4969A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66A6B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16E1A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DB5A0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overlay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186A6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B7997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Javascript</w:t>
      </w:r>
      <w:proofErr w:type="spellEnd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files--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A8710B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jquery.min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A9A30F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popper.min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854B1A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bootstrap.bundle.min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42FD8D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jquery-3.0.0.min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A9E780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jquery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6FD97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sidebar --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9F7AA1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js/jquery.mCustomScrollbar.concat.min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D44FCB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custom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A0A3F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cart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BF3B9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cdnjs.cloudflare.com/ajax/libs/fancybox/2.1.5/jquery.fancybox.min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5E935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46FE9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initMap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4FA2CBF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goog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p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map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, {</w:t>
      </w:r>
    </w:p>
    <w:p w14:paraId="3377910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zoom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03B2A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enter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a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4.868389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ng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.64386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61E8925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});</w:t>
      </w:r>
    </w:p>
    <w:p w14:paraId="32431B3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5378511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images/maps-and-flags.png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CAE09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eachMark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goog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p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Mark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07165AB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a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4.868389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ng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.64386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7FA30D3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p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3F2F6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con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</w:p>
    <w:p w14:paraId="6C0976D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});</w:t>
      </w:r>
    </w:p>
    <w:p w14:paraId="42206DA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}</w:t>
      </w:r>
    </w:p>
    <w:p w14:paraId="711B297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134C0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google map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--&gt;</w:t>
      </w:r>
    </w:p>
    <w:p w14:paraId="11582AD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maps.googleapis.com/maps/api/js?key=AIzaSyA8eaHt9Dh5H57Zh0xVTqxVdBFCvFMqFjQ&amp;callback=initMap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71525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end google map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--&gt;</w:t>
      </w:r>
    </w:p>
    <w:p w14:paraId="5C70258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5C6AC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786F9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C5FDE4" w14:textId="7010678D" w:rsidR="00806F8A" w:rsidRDefault="00806F8A" w:rsidP="00806F8A"/>
    <w:p w14:paraId="4061744C" w14:textId="75B76CFC" w:rsidR="00722539" w:rsidRDefault="00722539" w:rsidP="00806F8A"/>
    <w:p w14:paraId="18DCF689" w14:textId="2FE1B190" w:rsidR="00722539" w:rsidRDefault="00722539" w:rsidP="00806F8A"/>
    <w:p w14:paraId="00659FCF" w14:textId="33B70FBD" w:rsidR="00722539" w:rsidRDefault="00722539" w:rsidP="00806F8A"/>
    <w:p w14:paraId="10E3A01A" w14:textId="77777777" w:rsidR="00722539" w:rsidRDefault="00722539" w:rsidP="00806F8A"/>
    <w:p w14:paraId="5C1AD149" w14:textId="45FC96D7" w:rsidR="00806F8A" w:rsidRDefault="00806F8A" w:rsidP="00806F8A">
      <w:pPr>
        <w:pStyle w:val="Heading3"/>
        <w:numPr>
          <w:ilvl w:val="2"/>
          <w:numId w:val="4"/>
        </w:numPr>
      </w:pPr>
      <w:bookmarkStart w:id="17" w:name="_Toc72359924"/>
      <w:r>
        <w:t>add_to_cart.html</w:t>
      </w:r>
      <w:bookmarkEnd w:id="17"/>
    </w:p>
    <w:p w14:paraId="0633854F" w14:textId="018DDAF4" w:rsidR="00806F8A" w:rsidRDefault="00806F8A" w:rsidP="00806F8A"/>
    <w:p w14:paraId="6ABCC52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E4BD1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3602B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13735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3C751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basic --&gt;</w:t>
      </w:r>
    </w:p>
    <w:p w14:paraId="3665052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84086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424F3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mobile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metas</w:t>
      </w:r>
      <w:proofErr w:type="spellEnd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--&gt;</w:t>
      </w:r>
    </w:p>
    <w:p w14:paraId="1AE528D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5C039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nitial-scale=1, maximum-scale=1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018E2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site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metas</w:t>
      </w:r>
      <w:proofErr w:type="spellEnd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--&gt;</w:t>
      </w:r>
    </w:p>
    <w:p w14:paraId="0BB6EB5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niture</w:t>
      </w:r>
      <w:proofErr w:type="spellEnd"/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6E866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25E5B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E9A8D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FE3AE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bootstrap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css</w:t>
      </w:r>
      <w:proofErr w:type="spellEnd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--&gt;</w:t>
      </w:r>
    </w:p>
    <w:p w14:paraId="6C25CB9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bootstrap.min.cs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00316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style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css</w:t>
      </w:r>
      <w:proofErr w:type="spellEnd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--&gt;</w:t>
      </w:r>
    </w:p>
    <w:p w14:paraId="7F7321B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E059C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Responsive--&gt;</w:t>
      </w:r>
    </w:p>
    <w:p w14:paraId="7FE0B11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responsive.cs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F7513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icon --&gt;</w:t>
      </w:r>
    </w:p>
    <w:p w14:paraId="4FF3A74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mages/android-icon-48x48.png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mage/gif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165827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Scrollbar Custom CSS --&gt;</w:t>
      </w:r>
    </w:p>
    <w:p w14:paraId="3E4B257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ss/jquery.mCustomScrollbar.min.cs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E900F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Tweaks for older IEs--&gt;</w:t>
      </w:r>
    </w:p>
    <w:p w14:paraId="7CD739E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netdna.bootstrapcdn.com/font-awesome/4.0.3/css/font-awesome.cs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D45C6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kit.fontawesome.com/8da50ca8e0.j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E8E7F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ancybox/2.1.5/jquery.fancybox.min.cs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edi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cree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17590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[if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lt</w:t>
      </w:r>
      <w:proofErr w:type="spellEnd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IE 9]&gt;</w:t>
      </w:r>
    </w:p>
    <w:p w14:paraId="6CBE3B4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     &lt;script src="https://oss.maxcdn.com/html5shiv/3.7.3/html5shiv.min.js"&gt;&lt;/script&gt;</w:t>
      </w:r>
    </w:p>
    <w:p w14:paraId="58F4EA6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     &lt;script src="https://oss.maxcdn.com/respond/1.4.2/respond.min.js"&gt;&lt;/script&gt;&lt;![endif]--&gt;</w:t>
      </w:r>
    </w:p>
    <w:p w14:paraId="46D0987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76693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body --&gt;</w:t>
      </w:r>
    </w:p>
    <w:p w14:paraId="18AF6E9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31C01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main-layou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A2FF2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loader  --&gt;</w:t>
      </w:r>
    </w:p>
    <w:p w14:paraId="4023825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oader_bg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4C112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ad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mages/loading.gif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3B054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46FF5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BD7D9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873E4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6C12E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end loader --&gt;</w:t>
      </w:r>
    </w:p>
    <w:p w14:paraId="3B1D6F0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deba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39FE5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Sidebar  --&gt;</w:t>
      </w:r>
    </w:p>
    <w:p w14:paraId="12E0424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deba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5B677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0D9C6F7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dismis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6CBCB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a fa-arrow-lef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8F75F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AD704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79B83A4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ist-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unstyled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component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A0159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</w:t>
      </w:r>
    </w:p>
    <w:p w14:paraId="37687E5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C3DCE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bout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About our autho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FF133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roduct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Produc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91EC4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Contact us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21D62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7820794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D9184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7384DE9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5B2FC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459E1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CFCC2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D7B32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header --&gt;</w:t>
      </w:r>
    </w:p>
    <w:p w14:paraId="1901E2C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65917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header inner --&gt;</w:t>
      </w:r>
    </w:p>
    <w:p w14:paraId="6B8A12F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056E8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6D4BA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FC9BD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F2595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5A7C8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lg-3 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ogo_section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69298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ul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6B06F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enter-desk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F82E2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0EFC3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mages/logo.jpg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ED808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6777C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6AFFD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E66A5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8AA07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3BB22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ight_header_info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2F4F3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FF269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78ED8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ginBt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margin-right: 15px;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con/1.png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3D89D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DD0A1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D8F52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dd_to_cart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margin-right: 15px;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con/3.png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art-span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art-numb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4219D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E4F40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72F54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debarCollapse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398AE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mages/menu_icon.png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7918F9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3F448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34448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36FC2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74A56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FA720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wrapper-log hidde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F4678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itle-tex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33A33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itle logi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Login Form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096FA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itle signup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Signup Form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0CA76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7E85B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orm-contain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DD786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lide-control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60F1F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lid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2F75C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lid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gnup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C7615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lide logi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ED0F1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gnup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lide signup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Signup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695ED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lider-tab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693F3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AC0A3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orm-inn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10878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2CB5B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44F03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Email Addres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BF948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B16A6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4D266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C6FD7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F73D2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ass-link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F13F4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Forgot password?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167A2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5872A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ield 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330D4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btn-lay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91B88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62164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FD618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gnup-link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Not a member?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Click Signup button!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94748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47474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gnup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85EEF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2C7B5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Email Addres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840EF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3E340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5FC44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F9541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1D06E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9F67A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firm password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59067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59693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ield 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26D53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btn-lay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CECEF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gnup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E78D3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22220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7FFC6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0226A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91141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BC2D7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280A4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1F823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D4315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75553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end header inner --&gt;</w:t>
      </w:r>
    </w:p>
    <w:p w14:paraId="3B51B49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8A718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end header --&gt;</w:t>
      </w:r>
    </w:p>
    <w:p w14:paraId="023326D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668A5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roduct-contain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D5B28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2DBE5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roduct-head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EB709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roduct-title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PRODUC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4AFCD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PRIC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D28F7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quantity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QUANTITY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D7578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ota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TOTA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4664F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9CEA3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D1410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roduct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B9751A" w14:textId="77777777" w:rsidR="00722539" w:rsidRPr="00722539" w:rsidRDefault="00722539" w:rsidP="0072253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5FCE371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23721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DD0AA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29EDFC1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ECAEE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 footer --&gt;</w:t>
      </w:r>
    </w:p>
    <w:p w14:paraId="77FEEF1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274C6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A9E50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C320F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border1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D3A5A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85D06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3 col-lg-3 col-md-3 col-sm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99D59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A4D72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logo1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mages/logo1.jpg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0DEDB6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937EA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6E485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6 col-lg-6 col-md-6 col-sm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D95D7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E3526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ik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DC3D4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27250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bout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About our autho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C3864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roduct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Produc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02653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Contact us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F20DF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0F1A9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7C0CE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0842C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xl-3 col-lg-3 col-md-3 col-sm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F78B7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ciel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AF0C2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a fa-facebook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723AE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twitter.com/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a fa-twitt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4A06E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a fa-instagram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F8CAF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www.linkedin.com/in/ugljesa-djordjevic-44ab121b9/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a fa-linkedin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8EBB1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dokumentacija.pdf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a fa-file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AC7A5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itemap.xm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a fa-sitemap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DEF1D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EFA2F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4B8E8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A6F4A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04AC4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529C3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4034E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39BDC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3383C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md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52E0A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new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822AF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Newslette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B6D83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ewtetter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9270D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ette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Your email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ubEmail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Your email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FF589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Subscribe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F6A87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AACB7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4D022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577AA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-md-12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099AF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ewtt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8A829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It is a long established fact that a reader will be distracted by the readable content of a page when looking at its layout.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C1CA8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8382C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3D993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2B82F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4AEE4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A30EE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</w:p>
    <w:p w14:paraId="3F7E8A5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pyright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8E9CD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Copyright 2021 Made as a school project By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www.linkedin.com/in/ugljesa-djordjevic-44ab121b9/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Uglješa Đorđević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2512B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4BF27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6FA2707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C2456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ED39B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CCDFC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end footer --&gt;</w:t>
      </w:r>
    </w:p>
    <w:p w14:paraId="01B1A02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5996E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FE6E7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DFA5B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E52DF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overlay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20C6A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70D20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Javascript</w:t>
      </w:r>
      <w:proofErr w:type="spellEnd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files--&gt;</w:t>
      </w:r>
    </w:p>
    <w:p w14:paraId="243516B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jquery.min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3B5B76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popper.min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D4A08D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bootstrap.bundle.min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C41135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jquery-3.0.0.min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78ED8A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jquery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1A4A6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&lt;!-- sidebar --&gt;</w:t>
      </w:r>
    </w:p>
    <w:p w14:paraId="31A5DD3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js/jquery.mCustomScrollbar.concat.min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24418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custom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F1A00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/cart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94B57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cdnjs.cloudflare.com/ajax/libs/fancybox/2.1.5/jquery.fancybox.min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023AF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ttps://unpkg.com/ionicons@5.4.0/dist/ionicons.js"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9C2FE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E6908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435C3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157F68" w14:textId="40DB9A3A" w:rsidR="00806F8A" w:rsidRDefault="00806F8A" w:rsidP="00806F8A"/>
    <w:p w14:paraId="43B86BAD" w14:textId="14BC6C74" w:rsidR="00806F8A" w:rsidRDefault="00806F8A" w:rsidP="00806F8A">
      <w:pPr>
        <w:pStyle w:val="Heading2"/>
        <w:numPr>
          <w:ilvl w:val="1"/>
          <w:numId w:val="4"/>
        </w:numPr>
      </w:pPr>
      <w:bookmarkStart w:id="18" w:name="_Toc72359925"/>
      <w:r>
        <w:t>CSS</w:t>
      </w:r>
      <w:bookmarkEnd w:id="18"/>
    </w:p>
    <w:p w14:paraId="1B994AE0" w14:textId="194176C8" w:rsidR="00806F8A" w:rsidRDefault="00806F8A" w:rsidP="00806F8A"/>
    <w:p w14:paraId="7F769BA9" w14:textId="15CEB9C3" w:rsidR="00806F8A" w:rsidRDefault="00806F8A" w:rsidP="00806F8A">
      <w:pPr>
        <w:pStyle w:val="Heading3"/>
        <w:numPr>
          <w:ilvl w:val="2"/>
          <w:numId w:val="4"/>
        </w:numPr>
      </w:pPr>
      <w:bookmarkStart w:id="19" w:name="_Toc72359926"/>
      <w:r>
        <w:lastRenderedPageBreak/>
        <w:t>style.css</w:t>
      </w:r>
      <w:bookmarkEnd w:id="19"/>
    </w:p>
    <w:p w14:paraId="36B929B5" w14:textId="77777777" w:rsidR="00722539" w:rsidRPr="00722539" w:rsidRDefault="00722539" w:rsidP="00722539"/>
    <w:p w14:paraId="765C613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-----------------------------------------</w:t>
      </w:r>
    </w:p>
    <w:p w14:paraId="510AD638" w14:textId="171E5E29" w:rsidR="00722539" w:rsidRPr="00722539" w:rsidRDefault="00722539" w:rsidP="00722539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File Name: style.css</w:t>
      </w:r>
    </w:p>
    <w:p w14:paraId="27C90EC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------------------------------------------*/</w:t>
      </w:r>
    </w:p>
    <w:p w14:paraId="674848AC" w14:textId="77777777" w:rsidR="00722539" w:rsidRPr="00722539" w:rsidRDefault="00722539" w:rsidP="00722539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18D5A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-----------------------------------------</w:t>
      </w:r>
    </w:p>
    <w:p w14:paraId="62C992C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   import Fonts</w:t>
      </w:r>
    </w:p>
    <w:p w14:paraId="6A11BD9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------------------------------------------*/</w:t>
      </w:r>
    </w:p>
    <w:p w14:paraId="45A2C15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DEFF2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?family=Rajdhani:300,400,500,600,700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EEE33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?family=Poppins:100,100i,200,200i,300,300i,400,400i,500,500i,600,600i,700,700i,800,800i,900,900i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8EA3D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30759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****----------------------------------------</w:t>
      </w:r>
    </w:p>
    <w:p w14:paraId="441C709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    1) font-family: 'Rajdhani', sans-serif;  </w:t>
      </w:r>
    </w:p>
    <w:p w14:paraId="1217E39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    2) font-family: 'Poppins', sans-serif; </w:t>
      </w:r>
    </w:p>
    <w:p w14:paraId="3982DB1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-------------*****/</w:t>
      </w:r>
    </w:p>
    <w:p w14:paraId="6C1AF26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@font-fa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0D1D0A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Aclonica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3E66E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../fonts/Aclonica-Regular.tt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FF0D7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B3EB1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4EA3E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@font-fa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BF39B6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PermanentMark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9CC1B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../fonts/PermanentMarker-Regular.tt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C13FE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BD95B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25D05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@font-fa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CB7912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Pangolin;</w:t>
      </w:r>
    </w:p>
    <w:p w14:paraId="594820F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../fonts/Pangolin-Regular.tt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258C8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8E01D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E9A8A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@font-fa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6F7680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Itim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5DD2B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../fonts/Itim-Regular.tt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68B27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930A6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-----------------------------------------</w:t>
      </w:r>
    </w:p>
    <w:p w14:paraId="6902A10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   import Files</w:t>
      </w:r>
    </w:p>
    <w:p w14:paraId="24E774D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------------------------------------------*/</w:t>
      </w:r>
    </w:p>
    <w:p w14:paraId="5E79140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02EAF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nimate.min.c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FC36E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@impor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ormalize.c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D338D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eanmenu.c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37C8A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wl.carousel.min.c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18710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lick.c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B4D74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jquery-ui.c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B3D8C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ice-select.c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8FE1D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D7107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-----------------------------------------</w:t>
      </w:r>
    </w:p>
    <w:p w14:paraId="309FF45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   skeleton</w:t>
      </w:r>
    </w:p>
    <w:p w14:paraId="036D3CD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------------------------------------------*/</w:t>
      </w:r>
    </w:p>
    <w:p w14:paraId="10C2F2E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ED144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F2FE6E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B8D54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D9C2B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10488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0BBB05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croll-behavi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moo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69147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439DD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0AC47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2205CD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666666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96090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E6485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oppins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71D49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.80857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F5C4C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89EB6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verflow-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19307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65928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B35FE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F73A58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1f1f1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A1AF9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D915C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24834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.3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CCFF8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oz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.3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72C0F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s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.3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62B4E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o-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.3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C2F09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.3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948F3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464FC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702EC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BEA6A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0C879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BAC92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C2DAF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56353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6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B44DE9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1B3B1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B7AAA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1B218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E16BB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ED3B9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14FFD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11111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A7434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8CCDDE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6A8C7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9C648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AC8CBF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</w:p>
    <w:p w14:paraId="444646A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11792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61395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0E086B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</w:p>
    <w:p w14:paraId="309D978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CA65C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AFD11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EF66AD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</w:p>
    <w:p w14:paraId="3E6D157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DD56E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5B287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32B592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</w:p>
    <w:p w14:paraId="21073E4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DECE3D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EE665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BD99F6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</w:p>
    <w:p w14:paraId="06C607D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289F5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76E38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6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F0411D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</w:p>
    <w:p w14:paraId="3A2DC78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4CCFD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CDB18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21A7F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::af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35B9F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::befor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E2B657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box-siz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E1277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oz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box-siz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B36C1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45F40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B0D78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48A44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D393B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D6650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EE116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h4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1EC38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3F2E5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6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4E095F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21212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E61BF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CAC60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21B5CA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BE13E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0FAA8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utton:focu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D0E647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32395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CEE3A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011D3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CBB29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8FD16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o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B61483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1D349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78267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680B8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790112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EE61A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02519C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5A1C5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FF036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32B50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56A38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CC6CC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75D60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19F915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22222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96D00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B7833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30E92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6D951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FEAE3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6D3EC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40F36B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B3923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FDA34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.3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6E677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oz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.3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84E7D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s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.3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BE531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o-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.3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8626C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.3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8A1AC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3100A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F2FCC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5D75C2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F6BDB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D94A9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0F10F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09E42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:foc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782E75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F1C46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088E6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4C610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-cus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93358B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DFDC3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0F30F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dd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D68CE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E79E6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B5C41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318AC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A643B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lea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A7FD51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1F7E0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32606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767676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A9406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18D2B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577BF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3C486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B2EAA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orm-control:focu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6E0713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642A7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.2r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.2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BCF44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7F3858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5782E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navbar-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C45F4D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CDDD6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EB38C6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1E89B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bad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396D93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18371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505A5C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B6716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lockquo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62964A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06DAD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056BB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A01A1D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A9CF6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C87763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CF123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FAB9F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BC5D5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54D58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49155F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9CCDF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u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896244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FB277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26C2D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0EC46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91394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ayout_paddin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D4FF3F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9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4E74D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9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E6162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EBD3A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232AE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layout_padding_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23177B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7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CBAB1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7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6F369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8E49B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AE21C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ght_sil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751DF2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9f9f9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E9ABB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6C495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46769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theme_b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440F6A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38c8a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42F13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22CC84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0B80C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argin_top_3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358A60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E6B3C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8B096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F5361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u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1292A0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3E63A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81C2F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21CB5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8265E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8C29A9" w14:textId="77777777" w:rsidR="00722539" w:rsidRPr="00722539" w:rsidRDefault="00722539" w:rsidP="00722539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26EA9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*-- heading section --**/</w:t>
      </w:r>
    </w:p>
    <w:p w14:paraId="2C02BDE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3B59E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main_headin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FF49B6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F9B56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B003B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8B1CC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DCF3C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82387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2BD3F7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398DD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main_headin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802DBA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B257A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D8CF3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93853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6A8D4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BBF32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0.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6B144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114c7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F4BE3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38c8a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32B53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602D9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C1F5D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01EA5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main_headin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tro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788CBC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38c8a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FE4A9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81412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AD400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7DEB4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6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B7554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650AE1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335B8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white_heading_mai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D4B4C9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C5408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4A2E0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D47D1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mall_main_headin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0CEA35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5CC98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ABE4C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73C07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07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AB8BD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20A58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7BE20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9AC4D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mall_main_headin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A7D481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435CB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114c7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49BC5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CA3A5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2D981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../images/fevicon.png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316F5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886E0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F13F0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0.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0BFCD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61F04D9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DCEF7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mall_main_headin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tro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8DAC99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38c8a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74BC9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74983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FF82B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477EE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main_b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6DD240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BB5FB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545E3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AEBFA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FACCC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8D90E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FBEB3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7C974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C3862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FE9BF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BB196E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F850F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.readmore_b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F474DE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85656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8FCDE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underli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DAD43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0BE56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6D36D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main_bt: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DE222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main_bt:focu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9D0637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ad210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85BD4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ad210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BA305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DD6F9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0FDD75" w14:textId="77777777" w:rsidR="00722539" w:rsidRPr="00722539" w:rsidRDefault="00722539" w:rsidP="00722539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AFC24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*-- list icon --**/</w:t>
      </w:r>
    </w:p>
    <w:p w14:paraId="46BCB92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177F6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_list_info_ic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D7E9C4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3D58A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7F063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1E360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_list_info_ic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30AD63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nli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CA21D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808DE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D14A4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1BAB2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82192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_list_info_ic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A0C2ED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7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6E762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B793E8" w14:textId="77777777" w:rsidR="00722539" w:rsidRPr="00722539" w:rsidRDefault="00722539" w:rsidP="00722539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B1E7A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</w:t>
      </w:r>
    </w:p>
    <w:p w14:paraId="3511A64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preloader</w:t>
      </w:r>
      <w:proofErr w:type="spellEnd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area</w:t>
      </w:r>
    </w:p>
    <w:p w14:paraId="0124225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-*/</w:t>
      </w:r>
    </w:p>
    <w:p w14:paraId="6245EBB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716D1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oader_b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D73EF1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A915D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9999999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B8691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A4A53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62431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B4674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E9EE4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67B0C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loa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0F4991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A2751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734D9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75AB3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376B9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27B30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0B392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9D714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107DD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B8D6B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12A92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loa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2F072F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8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767AB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4E9F4B" w14:textId="77777777" w:rsidR="00722539" w:rsidRPr="00722539" w:rsidRDefault="00722539" w:rsidP="00722539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41BE7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</w:t>
      </w:r>
    </w:p>
    <w:p w14:paraId="79339F6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   scroll to top area</w:t>
      </w:r>
    </w:p>
    <w:p w14:paraId="4C76647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-*/</w:t>
      </w:r>
    </w:p>
    <w:p w14:paraId="74FA133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BFC58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crollup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008930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FDFB2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986E5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CEE14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A4D4B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81DA6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A4A4C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51DD0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38c8a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98351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3AC44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896FE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99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95BD5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8C973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918A5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76283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F2A22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444F1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face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visibil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9C29A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face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visibil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F60FB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C657A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oz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1D1F3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o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429B3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49E6C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.2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27FB2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oz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.2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DAAEE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o-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.2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73D1E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.2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48F8A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7878E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C4473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ED9D8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C1A1A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64754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6F472F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EC75A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crollup.b-show_scrollBu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C6B744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584FA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visib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F4E30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B58AB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9635F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top_awro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4A0144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ee4a79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pe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cro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36A45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4B481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1973D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7D147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9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87A0A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2BFF9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F814A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3DF0C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4A405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93C2E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A88AE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E4C2B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0EAC5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4BF55DF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23A67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ale_pro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5B5671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2525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3FB02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5470E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7C070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argin_top_5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825E7A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353BF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4AA9C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602DD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argin_bottom_30_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5CB057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9E86B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A21EE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892FC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text_align_cent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BFAE2A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D5CFB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F8EC8BE" w14:textId="77777777" w:rsidR="00722539" w:rsidRPr="00722539" w:rsidRDefault="00722539" w:rsidP="00722539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B8076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-----------------------------------------</w:t>
      </w:r>
    </w:p>
    <w:p w14:paraId="35FFCC5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   header area</w:t>
      </w:r>
    </w:p>
    <w:p w14:paraId="314FC12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------------------------------------------*/</w:t>
      </w:r>
    </w:p>
    <w:p w14:paraId="5BB11BC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8386B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ogo_secti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4D524F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F8719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2BC2B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D8E9B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logo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28B4DD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36706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82C87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51DED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nav.main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-menu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7DEB4E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CDB5E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C7AE5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790B0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A85B2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enu-area-ma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: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BD40E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enu-area-ma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:focu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86ED88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c22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76406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91D5E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C8165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enu-area-ma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.activ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E0E31D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c22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9AF95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5B8E2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68BC4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right_cart_secti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D0B631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E55E8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6767B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036E3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A8026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right_cart_secti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272169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DA916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07F1E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D7350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1B3EA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3EEA4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AE715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right_cart_secti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cart_icon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A3E343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665BF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E2730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64007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ain-menu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nth:chil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5)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D732AD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3FC19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F19F6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7C45E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right_cart_secti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09347F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3D021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86C02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86FCD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9EF8C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BA01D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E58D5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6D171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right_cart_secti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.cart_updat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51B597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4520F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0DCC8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6BAD4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E482D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7D707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5505BB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DAAD0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right_cart_secti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.cart_updat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E2CDEE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710DD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2C4EC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D76DE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9F2A0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1D225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BB59E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right_cart_secti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6755EF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C823D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138BF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ECE6D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6149E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5C334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27EC0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97B6F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right_cart_secti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B5234F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C5988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7A505C" w14:textId="77777777" w:rsidR="00722539" w:rsidRPr="00722539" w:rsidRDefault="00722539" w:rsidP="00722539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69ABE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-- end header middle --*/</w:t>
      </w:r>
    </w:p>
    <w:p w14:paraId="29F52FB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333A3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op-bar-info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E4C600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11111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0D2B3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40813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4A96AA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6D5C7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op-menu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880116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275DC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4657B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9FE3F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op-menu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EF873E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847A8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5C893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09FC5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21A5B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E0163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C1B5B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op-menu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::befor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A65170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324B4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7FB34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0E3AC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9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F1F22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E2D64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dott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999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42FFB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57EEF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78108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op-menu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:last-child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::befor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81F539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D804B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E3956A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BE997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op-menu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:last-chil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3123EA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FB418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0D80E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0016115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A48CD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op-menu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8BB606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6E508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13D6E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276A8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2F83E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E334B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6A327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op-menu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A1FAF5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38c8a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97675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64454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C38CD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right-dropdown-langu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4FFD7B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039B1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6194C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9469F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B1BE8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dropdown-ba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dropdown-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EE7622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ACC6E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9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58A01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0216A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2ADF9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D0EAF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D1EAC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28BC3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C987B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68230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38c8a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14186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F84FD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1B44E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box-shad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2EC69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85F1B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webkit-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opacity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visibility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97B9C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o-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opacity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visibility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BFB4B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opacity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visibility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8539C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0785C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1A4EDE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46938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dropdown-bar: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dropdown-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195694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F458C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visib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FDB20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A3FFE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9C10D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3EC12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dropdown-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ar.right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-dropdown-langu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::af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883CB3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ontAwesome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1871C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\f107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D17C8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A2A7A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06610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C4F53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0087F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6BE25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right-dropdown-langu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BD63F5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49383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FD50C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106C6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1BBFA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9341E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dropdown-ba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dropdown-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554208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11111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7073D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19040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BC633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37640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04ACE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6A877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DACC3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dropdown-ba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dropdown-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FDA70B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38c8a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220E0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7818A5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A6383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dropdown-ba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dropdown-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6C6E6A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8A69C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0804F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B2D77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dropdown-ba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dropdown-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.activ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1FFB28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7028B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D738F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B0596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right-dropdown-langu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dropdown-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563AFA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5723B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02E3B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11111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E716E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67A9C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E9717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dropdown-ba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CB3B0B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8F09F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7E060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B9DDF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85E33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6B7B1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dropdown-ba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dropdown-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nk.right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15D283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DBEB0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D3E50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06043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DBFD6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right-dropdown-currenc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3945EC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060C9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1E753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84AAA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94C94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dropdown-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ar.right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-dropdown-currenc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::af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2FA6A2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ontAwesome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C65CD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\f107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E375D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2BE67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35094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B2669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15F7A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C9E0B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right-dropdown-currenc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3BE7E7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062E4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299F6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D5DF6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E8653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7F869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5AE44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right-dropdown-currenc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dropdown-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2F4A7F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DBF08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A7C11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11111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A84D5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AC4B0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C7943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right-dropdown-currenc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dropdown-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68D532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BBC4D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7BB62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0924D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D7C21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right-dropdown-currenc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dropdown-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pan.symbo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E3DF91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89060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B8EFE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D7E44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#login-moda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odal-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F5C771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509EC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E7AC0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BE844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#login-moda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odal-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odal-hea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5E61A9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38c8a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9721E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FC1E8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2B7D0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675B0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#login-moda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odal-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odal-bod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orm-grou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D1C7A0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815D5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c8c8c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E7B34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D61D6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53324F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1E70E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#login-moda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odal-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odal-bod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orm-grou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nput:foc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8DD03F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c8c8c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EEC6B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4B4BF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AD9CD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#login-moda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odal-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665DB3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9785E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BF9B0B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FDFBC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odal-tit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EB004D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B66AE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2FB56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4FCF1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C8A3E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44F37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3D038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-template-outlin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2BE4AE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11111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4D7F5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1A7E7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71DFD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A406D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A6CBC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E5810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-template-outlin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E94495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CEF10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301E37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8086C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ext-mut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FC04B4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13BBD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1A7FB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A2BAC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logan-li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FE3D3E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44676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3FE69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7EC2B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3D01C53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F7D93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iddle-are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A553E6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48592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8FFAB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91188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header-searc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0664CF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A4088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E830F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AB01E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header-searc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B746E5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B978E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box-shad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616E1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CA7A7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CA2EE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75584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header-searc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group.bootstrap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-selec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3C8CD9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8441B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D91EB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7BE5D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2C312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66A82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header-searc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04D5A6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91D56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B545F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49AAF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315D5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D78E2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e0e7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745D8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35FB3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F30C4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header-searc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earch-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82BBCF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FD252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86FF5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FE92F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589F7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EB5A1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ED3DB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646E6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EBC9E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38c8a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AE232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8830E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C96A6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04ED9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header-searc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earch-btn: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01C1F8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11111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F1B40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93C59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10C87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art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EE6579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BA183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3FB4D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09AB8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05DA1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8D91B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art-content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11B9A4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FB7C1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9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D4BC2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42DB6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E7602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605CF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DB03F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33CFD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B9D61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56AF1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878F1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38c8a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897D1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90880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BEBED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box-shad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AB4F2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07CB2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0A78E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caleY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CD23E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caleY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E7945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form-ori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336AC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form-ori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9460E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57885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16517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3F1BB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5180AA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5CD50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cart-box: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art-content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266124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D86E0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visib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0312B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F295A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caleY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6516D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caleY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292B4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6D934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B851B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inner-car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224303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38c8a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5AEAD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F169F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7C0E3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3A1ED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BDBCD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01D69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93882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DAF35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8B6532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A0030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art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nner-cart: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6A064C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4611B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22458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D2917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line-car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F23E71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64205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386C3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9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9B401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F64CE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F0391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art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9CC048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D64D3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5DFEB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019F5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art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84B169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38c8a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AF537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229CC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E56B5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art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pan.ic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652C0E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38c8a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BFBD9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D8B82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1E4EE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C66C8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3E6B4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A5925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EB61B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10116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79770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FD8787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91A81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art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p-u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4E9A1A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EAE80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D3E0C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623D4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nitia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D4CB3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38c8a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85E13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1CDC3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38BB1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6D3E8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04F2F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EB09B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DF71B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1B407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B85092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BCAA3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wish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5DA7DF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1EFD8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F07EC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3D741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wish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A9C36E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F328D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73845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A8160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wish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962F00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38c8a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9F075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E8B94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1855C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wish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pan.ic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5A042C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38c8a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2DE98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651D8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2AF8C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967BE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1C1AB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38E6F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019CD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EBFC9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46F89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BA8AE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6E6FB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wish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pan.icon: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BBFBB9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11111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8D0F2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8A85C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3B425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art-content-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C6DDB8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8B998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F8E389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1EFE6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art-content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item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612C30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D0EF4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78942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D8140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product-medi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A84258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A1A57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55506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FB0DB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48D33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DC646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art-content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tems: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product-media::befor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505092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3D046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DF624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oz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C901D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s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59B2E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o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325C7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11C20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4E6CD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product-media::befor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0B2B1E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5FA21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D9340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ADBFD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A4958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087B3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6C92E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4D57A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38c8a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296FE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4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B7960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03C74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012A8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oz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CAB77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s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EE4D3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o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160FA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63422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EC91E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oz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A6214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o-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58BE1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819C3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531A1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art-content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item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it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remo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61BAC4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AC2EA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868BD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B09D4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38c8a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8DF67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353F5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CC069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25666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D598C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53596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6A9953A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2A337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art-content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item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it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90505E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BFD55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69535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e0e7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ADE79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99BF2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4462ED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7F4CB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art-content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item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it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product-info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5ADD55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DDC5B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7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F7D5C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D0FF4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DDDAF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2570C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art-content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item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it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remove: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96517C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11111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4D124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C29BA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DA7DE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ubtota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A1C18A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E97D9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836D3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38c8a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0261C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6EC87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0E6D8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8BBEA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1D45B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ubtota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808306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36D99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11111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45F90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6E66F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70F62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9F5F7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1E9F1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action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-proce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3CA120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22FDE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741CF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Roboto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887F4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87CCB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C46C7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827DE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25E5B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EB21B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action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tn-process: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978F05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AA61A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16700D4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BACBB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line-car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026F52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982E7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3C504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E03F4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wish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pan.ic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FE798C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DDB16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ECDBB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B701E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nitia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D1F59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38c8a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C8159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F163B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8AC82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2C8EB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6C4F4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29811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49978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47303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ain-menu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712B3B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840F6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4F993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B4BE4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ain-menu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4F361B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F943E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AE261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F83D4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53054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ain-menu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CFF9CF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356D8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B8681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7DA76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8BCF9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ain-menu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7A8B8E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3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3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C9CA3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603D9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284D0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20112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3E2E7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1000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89D21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4D993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CFAC8A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F0EFC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ain-menu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:last-chil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52AC2C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7E922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36B9977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F3A99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ub-dow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6BDA9A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22FE9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8D5E7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6DC7E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ain-menu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ub-dow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A99FBF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114c7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64554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27514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656F7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716F2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C15BF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F2132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ee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D5CC1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041B3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9442E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ain-menu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ub-dow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FD672E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11111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03C8F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42520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5282C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ain-menu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:first-chil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870063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AAC0A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AE6F2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EB484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ain-menu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8413B4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8B674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053AB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AAACB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AFC1D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caleY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AC302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caleY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BFC98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form-ori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A2B12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form-ori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72399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17762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1D518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CE408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4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8D43C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999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6DAB2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4C58D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box-shad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.17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F980E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.17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D40D4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70EC02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ED693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ain-menu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: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DEA116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caleY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ABC0D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caleY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11D92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visib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C3F62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C7C36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9F78D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ECB69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ain-menu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4248AF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F387E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B1C43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C26D1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E0F5A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3C2A9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ain-menu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: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83B659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caleY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B4E6D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caleY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08742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visib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5E241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9C3BE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B234A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9AC58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99BF1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449B6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ain-menu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00B04F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CAD22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ECC1D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D60ED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ean-contain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ean-na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C03C92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49045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3813F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6196C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E16FA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848DE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ain-menu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74531B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90D59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5E6D0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ertical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midd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896C5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0E851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15DA9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ain-menu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:nth-chil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C6FB50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800BF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58789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16517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na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33FB5D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30E09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25AE2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ertical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midd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969A6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AD6C7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26899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egamenu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ub-dow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9792B7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14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854FC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51874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C0719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D24E7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186C2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F97D5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4956E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97CB0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imple-dow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E55006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FDF52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B251F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FFACE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egamenu-categorie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497EB0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20AB0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4F42C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C1AE8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ub-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ull.megamenu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-categorie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F51298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B36B5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2920F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E2D7C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egamenu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ub-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ull.megamenu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-categorie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o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E7D001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78D2B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395D7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C3C95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10EFE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CFE86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ub-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ull.megamenu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-categorie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o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ategory-tit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A128FF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295EC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24E72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C4C99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767A7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446A6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B2454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ub-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ull.megamenu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-categorie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o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ategory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A18DBE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B854A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94658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08DF1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enu-ad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F633B6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EB24F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F671F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80222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enu-ad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EA9DAF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4268E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3FBE970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B46A6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ain-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D62546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4D81C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77D71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83E24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women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68D865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68177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5A0CB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A6E7C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women-box::befor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D169D9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A7F9E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2AE32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59B0B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DCB95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BF114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05AB9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9412C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banner-up-tex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FA01C4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68AE8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FD0EE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313F8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5F242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FB3E5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937CB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23CAD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ext-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B29CF4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01DEE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D2789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69768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F3DC1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4E9AF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9CF72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C2C78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ext-b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C6D1B2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B8495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E3619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23611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500ED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56082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84776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E6323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ext-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D223D5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9894D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91D7B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0D4D6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5EBAD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33795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C2DC4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88F87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B1C0C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egamenu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ub-full.megamenu-categorie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women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banner-up-tex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33E802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11111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C7C99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8D62C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13134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D68FD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58DBD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F570B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F2C2A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62238C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E9791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ticky-wrapp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ticky-wrapper-hea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CD7742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8F94E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4FECE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8415B4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576D1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is-stick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ticky-wrapper-hea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iddle-are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B00CAF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</w:p>
    <w:p w14:paraId="78776E1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C7A56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211EA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ticky-wrapper:no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is-stick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7A2F73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F3CCE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09A44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EFD4C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hover-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0C32E8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DD1FD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ertical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midd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1BBF1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erspec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translateZ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7FC25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erspec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translateZ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4F07F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F0F20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82074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11111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5F127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ition-proper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54B5A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-proper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CA822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ition-dura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EF862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-dura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FB6A2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24330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C6A43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hover-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::befor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8973B9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D690C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7D42F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7DDBC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66803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52C7E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CAD82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D3531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38c8a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26998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caleX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DCAE8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caleX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204CC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form-ori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2D6E8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form-ori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F6899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ition-proper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transform;</w:t>
      </w:r>
    </w:p>
    <w:p w14:paraId="0809171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-proper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transform;</w:t>
      </w:r>
    </w:p>
    <w:p w14:paraId="5FC7676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ition-dura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D7C8E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-dura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42BC2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ition-timing-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-o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39F32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-timing-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-o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32BD3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92E0B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C2D91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0F2BA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over-btn:hover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::befor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0BBAB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over-btn:focus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::befor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076FF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over-btn:active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::befor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35F8DB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caleX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CC221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caleX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455F6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56A5E2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AA75D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over-btn: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77FFD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over-btn:focu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9DC3A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over-btn:activ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F689A0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E960F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39076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DE761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65A24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tn-secondary.focu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1062A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tn-secondary:focu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AA6669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BB278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E8D42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2032F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-respons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350E4B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61E01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2DDEBD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AE0ED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padding_right_15_inn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E7B551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7C6C8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0C5B9B8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6B78B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padding_left_15_inn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303E8E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0B355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095C3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246BA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dark_b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34290E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114c7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BDC05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889BF5" w14:textId="77777777" w:rsidR="00722539" w:rsidRPr="00722539" w:rsidRDefault="00722539" w:rsidP="00722539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D3C20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-----------------------------------------</w:t>
      </w:r>
    </w:p>
    <w:p w14:paraId="6EC7269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   top banner area</w:t>
      </w:r>
    </w:p>
    <w:p w14:paraId="692124F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------------------------------------------*/</w:t>
      </w:r>
    </w:p>
    <w:p w14:paraId="3794AA3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52010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op-banner-sli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DFF351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A4F71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o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A7321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39CAA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E1FBC3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852EA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op-banner-sli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eroslid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A5B82E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B8ACC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C9539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98A70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4C122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6149D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5BB27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DAAA3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wiper-over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AC0ED2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56BD9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B4548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91C610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C2AE5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wiper-over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7A7424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A6959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C62B4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7655A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BF9C1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D3E45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EBAA4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EF78D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FBF2C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eroslid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ontain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E9D7CE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CCB39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13227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1F05C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2E74F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4B273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2C34E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F59C0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wiper-contain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E6F1E1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E253F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BCDF8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D76CE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7971E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eroslid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lider-0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D133CD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11546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../images/slider-01.jp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DECC0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460AA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126D2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F125A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3EB7B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eroslid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lider-0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91A899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1C98A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../images/slider-02.jp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1A219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87FB5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C2361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A2B38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CE165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eroslid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lider-03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03BC85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81AF6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../images/slider-03.jp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33280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92CD4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D9956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445E7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E8C5D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eroslid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lide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0FB5F7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8A2A3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81DBC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D9B87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op-banner-sli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eroslid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lide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::befor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08760A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9417A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5C167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4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D7BBD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4EC9E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A47AB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0553A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66902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B4C5E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198DF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op-banner-sli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lex_caption3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D68A63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BD18C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6CFFE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A2512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10384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4B15D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90C4A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D5DAD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395A9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54858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.slide_bann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0937AD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DD3C9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6936B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6481C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D3F98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186D1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lide1_banner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21EA67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7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E3D34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2E2F2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D3C08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lide1_banner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78D372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7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89E40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7FCD87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09793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lide1_banner3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87B217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7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BFDC5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742CE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EC529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op-banner-sli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lex_caption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D296A8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E8D10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A7C96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E6D97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31DB5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B9418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146BA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1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71DC2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7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18785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CDCB8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066BD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63D08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429D9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A44A3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op-banner-sli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lex_caption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itle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5C0588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6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111B9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5B726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41970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4C337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60794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op-banner-sli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lex_caption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itle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E1AB44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83B75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9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1CE4B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7DFF3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B5C18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CF467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op-banner-sli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lex_caption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1CFAF7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8BD08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CAE85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41092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op-banner-sli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lex_caption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209278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3F85A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F7E08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6DEBC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FBA6A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tab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365C8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77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89199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77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A7683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242424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55957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54CD4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52FF3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op-banner-sli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lex_caption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idd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315E18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table-ce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7AF91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ertical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midd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B31F3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C1EA8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4F43E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ED400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BEF69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6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0787E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F4937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1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CA6B1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1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7C0F6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368A4E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8B501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op-banner-sli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lex_caption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middle: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B8C6D3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38c8a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463E7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D7CAE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90C29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op-banner-sli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lex_caption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B84C75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E0017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A5EAC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6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2BDFD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4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37A40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9DA29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72B40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.slide_banner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::befor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772179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00A10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2F406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C73AD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29082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2A5C9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2DFA7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EDC41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88E75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1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20FDC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1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B3B19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DB033C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BF941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.slide_banner:hover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::befor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FA109A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7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FD0B1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7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9F31A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7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405AF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7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ED746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97EE6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A2EFB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D22B3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lex-control-na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FD00B7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38c8a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546FB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4F25D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6A5DF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A4094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03C1D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lex-control-na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230ADB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8570C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43F1E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A34D6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lex-control-pag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2DD801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8894E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C6316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61023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9EB41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lex-control-pag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.flex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-ac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56F0A4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EB1E2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F1043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3B1BA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lex-direction-na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CA0AA8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11111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BC288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6AE71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30D58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7C199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eroslider: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lex-direction-na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lex-prev: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AEDD01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38c8a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555C0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B81F3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92039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eroslider: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lex-direction-na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lex-next: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3A1127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38c8a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4F6D0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1665A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47B0A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lex-direction-na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::befor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2500A5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A8D2F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B22C2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5435D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op-banner-sli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wiper-pagina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DA1A3D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172DF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4B6C2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80943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eroslid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wiper-pagina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CC3EF5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C15D6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38c8a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2A1EC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EC702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9714D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herosli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wiper-pagina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wiper-pagination-bullet-ac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A06FD9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3BEF1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B4F04C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779A4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eroslid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wiper-pagination::befor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465F73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CA1B5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88223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96502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8CF74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F64D5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02869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F2CD6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e12d4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BE2A1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5de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61164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5de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A1B4C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A0621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DF467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eroslid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wiper-pagination::af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49E71A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7A351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54442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C80D1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AB4C0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8F869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2C6DC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7D753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e12d4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05AE4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5de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FC56C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5de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98E5F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BBAD0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EA573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herosli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wiper-pagination.swiper-pagination-bullets-dynami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C1F9E4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visib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07314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FB436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C554D2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7E051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eroslid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wiper-pagina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wiper-pagination-bul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09578F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4DF46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A592A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F88B0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tyled:check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abel:aft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F979F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tyled:check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abel:aft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AC8889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ontAwesome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2DDC5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\f00c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6B806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2AA89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93992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tyled:check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::befor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6657C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tyled:check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::befor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C41A65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970A8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7CD73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58DC2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tyled:check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::af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01A99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tyled:check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::af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4D3EA5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D1AEF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32561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1E26E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14:paraId="7CC6036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7DE18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41221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.1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C60C2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F111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CDCDD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5DE95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visib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CCEE8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E818B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093CF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-----------------------------------------</w:t>
      </w:r>
    </w:p>
    <w:p w14:paraId="7F74755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   layout new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css</w:t>
      </w:r>
      <w:proofErr w:type="spellEnd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</w:p>
    <w:p w14:paraId="31C691D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------------------------------------------*/</w:t>
      </w:r>
    </w:p>
    <w:p w14:paraId="29D62CC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811DF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right_header_info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C68869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004F9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F9E33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8E97E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65B05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29C68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right_header_info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AB1FE3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7331C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4A051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B26D7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1D6E5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1E640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F066B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right_header_info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EA246B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nli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7F9D1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BA678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23712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0B8B25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9EB74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right_header_info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BE917F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4A745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5D29C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19B0A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9A06C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lider_cont_secti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403B90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36b2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DEBB4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C37C4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84197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D2E53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B0652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25011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A71E6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47245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lider_cont_secti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74A41A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C4620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F27F2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3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04499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87103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863EA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2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1EBF1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95020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7BEDB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5B1BC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lider_cont_secti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846B2F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4D3ED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70C16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B7891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12417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67635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5A5E3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EDD2F9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774B8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utton_secti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999898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9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3DFA2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B36D2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36b2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707FE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E8E85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26167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38AA4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EA022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612BD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DCC91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1BC23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F579D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4EFA4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E3535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015EF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A4F73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AC7F0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utton_secti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92E48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utton_secti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:foc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256ABF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40f4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11270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125B9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51280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utton_secti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::af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279121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B716A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&gt;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EDD86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dd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93639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60B44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F1F85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D20B7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40f4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0D80B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0F825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08DEC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56A26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A2034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6529F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07BAC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ull.slider_cont_secti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6953A2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E516E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4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AB835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DB678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1F1FE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17987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73FF16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1C0E5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5F4CB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290DEC8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38DDB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9EEFC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#slider_ma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260880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4EF78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7B4D2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4C0A8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top_secti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div.button_secti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D3D388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ADAE0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FAA0A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F1290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right_header_info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5CBF40E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2A2F4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D6430D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e8e9e9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B3CDC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EB15C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B03BA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EC678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logo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F4C904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48567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29656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22E76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14E20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2F8DB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5D872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16571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418774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A4E22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8468E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B8458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4EF71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6A4B6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DAA53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01658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anner_mai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A9FF1F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132E8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e8e9e9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EC028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829AB9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A8A2B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ext-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igur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3D7603D1" w14:textId="77777777" w:rsidR="00722539" w:rsidRPr="00722539" w:rsidRDefault="00722539" w:rsidP="00722539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7D468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anner_mai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ext-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806EFE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fbba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2D279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8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547CB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9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41161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F8CD7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EE292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AE042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E31CF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DB422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85361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anner_mai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ext-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17825F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9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55048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9C087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9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FE5B8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0A4C1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17015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9AB29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C2BBE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AF4D5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377DF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E93C5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7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BC788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6878E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BF2458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62143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anner_mai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ext-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5ADBF5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fbba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9366F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E3033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FEAF1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8EFC7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anner_Clien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A781A4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93EBD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CC0BE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F13A2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ex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0504AC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fbba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5163A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68A95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35B79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90px</w:t>
      </w:r>
    </w:p>
    <w:p w14:paraId="0DD0064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8E7C8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4C4EF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7E203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mg_b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0A7A6B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B2A8A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FD963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77B49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57AFC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FFB54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DAE11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F9862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9C170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2C3C5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1486F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89862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mg_b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igur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 }</w:t>
      </w:r>
    </w:p>
    <w:p w14:paraId="0BEC14E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mg_b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igur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7AEBBFF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30F20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mg_b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DC0C08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A7667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12D87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083DE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3AADF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31A72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E6D17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lack_nolma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6AFDDE6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4AD78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arousel-indicator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A3B77D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70469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52165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307DA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</w:p>
    <w:p w14:paraId="1351F67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68276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arousel-indicator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5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18BCE99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5A4F2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arousel-indicator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ac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D9A4F7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fbba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E7AE6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1B3A9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arousel-indicator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1A3155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c050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76485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C282C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20F81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lack_bol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a010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74D99F4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a.fa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-angle-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BC077C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BFF96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D0357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A00DE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it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941D7B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FE6DC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C6A91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518E8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7D4B8B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BF13C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it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B65B3B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AB92C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29967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25f7e6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7ED88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44B56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EF7FB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0366C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8A84D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17B7FA" w14:textId="77777777" w:rsidR="00722539" w:rsidRPr="00722539" w:rsidRDefault="00722539" w:rsidP="00722539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F9B34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bla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060AE1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03E21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00404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05E44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514242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BCDA1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* trending section **/</w:t>
      </w:r>
    </w:p>
    <w:p w14:paraId="78088FD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ren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B82BD8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AE24F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CDA6E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8886B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ren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rending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CA6021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A9EDE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1801A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margitop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7D03EB2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margitop:nth-chil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even){</w:t>
      </w:r>
    </w:p>
    <w:p w14:paraId="1A61640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473C2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DC902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ren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rending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igur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0093AB3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ren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rending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C1B746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4C979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5F4AF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CB2BB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500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59B4D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7CA63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01E96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6397D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ol-xl-4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trending-box: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0C5E0C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4C6CD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.7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F818F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.3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E2CA0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6CF92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* end trending section **/</w:t>
      </w:r>
    </w:p>
    <w:p w14:paraId="1AA051F9" w14:textId="77777777" w:rsidR="00722539" w:rsidRPr="00722539" w:rsidRDefault="00722539" w:rsidP="00722539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75856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* brand section **/</w:t>
      </w:r>
    </w:p>
    <w:p w14:paraId="1E8B0F3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bra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7D297A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11AFA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9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8B568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845FB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5929C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A39A0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bra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it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158818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6E6F2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AB649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83FCA7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46A1C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bra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it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ABA116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3ABE1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9C37A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25f7e6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0ECDD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FB8D5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6A337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448B6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A408D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F30813" w14:textId="77777777" w:rsidR="00722539" w:rsidRPr="00722539" w:rsidRDefault="00722539" w:rsidP="00722539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89AC1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brand-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109D1EC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dd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9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B2288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9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CACA3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1DBD93B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D8187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brand-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brand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92E556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90478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142B4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CE2A7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3F52D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59225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758784E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0354B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brand-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rand-box: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9D5911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0ef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2B605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1BCCB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.1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8A2E0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691575D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55F60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brand-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brand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7CCEE6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9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E26FD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E921B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BFFD9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7070F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AA3E7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2A744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BBB1F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A7395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4F3B3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brand-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brand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EA0400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x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9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C5B84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3AF37A" w14:textId="77777777" w:rsidR="00722539" w:rsidRPr="00722539" w:rsidRDefault="00722539" w:rsidP="00722539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9B62F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brand-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brand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42F864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200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400E2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6B5C0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B6A0C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4203F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A03F7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AF1B9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55C2FAA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1791D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brand-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brand-bo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743D56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200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5DBB0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DC349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DA37C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9BC77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413FA361" w14:textId="77777777" w:rsidR="00722539" w:rsidRPr="00722539" w:rsidRDefault="00722539" w:rsidP="00722539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6B8BD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* end brand section **/</w:t>
      </w:r>
    </w:p>
    <w:p w14:paraId="55E09B8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BAB35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* map section **/</w:t>
      </w:r>
    </w:p>
    <w:p w14:paraId="297F577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ma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54B4CE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D2A14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82B6D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ADA5A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B8FD6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paddd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7DEAE3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;</w:t>
      </w:r>
    </w:p>
    <w:p w14:paraId="04CD49B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92E3D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3BF64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F6360E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0ef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893B5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5B71029" w14:textId="77777777" w:rsidR="00722539" w:rsidRPr="00722539" w:rsidRDefault="00722539" w:rsidP="00722539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F3E9A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main_form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A56DC8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57A18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DC9A8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1FEDE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9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F682B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0efe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02AC5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</w:p>
    <w:p w14:paraId="439A15A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3D097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orm-contro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5A1391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17911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266E4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629AB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D5A23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dd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BDD68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poppin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DACC4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DADF0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orm-control:focu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4AC2F9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ABB34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08FCB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dd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D3B71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24F46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C112F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C00AD9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poppin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109EB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A503E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92BA4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0068E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C5CB4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14165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dd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AA069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</w:p>
    <w:p w14:paraId="4DCC63F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22E32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e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671176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poppin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9B81C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67CF052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04F8F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D0E39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B8F8D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2F452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7C6BA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3A4C3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89D6E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074E3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50611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A938F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end: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DFA7F5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4eddd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F42E3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9E706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4B6A6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* end map section **/</w:t>
      </w:r>
    </w:p>
    <w:p w14:paraId="703DA75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4A929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* footer section **/</w:t>
      </w:r>
    </w:p>
    <w:p w14:paraId="2FE6BC2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CC92A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0223DB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1312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A6B92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9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18CF1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CCEC9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.socie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59C0FE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1BD91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64AAC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F7DF6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41F66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9625E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.socie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E39FFD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19AA6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AB51F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0753A9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5496A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.socie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423830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670DB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85314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BFE21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520EE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13BA9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EA360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2892F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9A4FE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F95B6A" w14:textId="77777777" w:rsidR="00722539" w:rsidRPr="00722539" w:rsidRDefault="00722539" w:rsidP="00722539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34D84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.socie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d2390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475B30A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06579D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9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FFEF6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90AC3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2AC93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1760EA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1D2E6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8A0A6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BEB0E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948F9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55644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F3E7A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09F96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B1F68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A4B7A8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A84C9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8ECB2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7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14FEB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7BD6D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.lik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6DEDF0B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.lik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 }</w:t>
      </w:r>
    </w:p>
    <w:p w14:paraId="5C37701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.lik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5D33E2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0523C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3B7F6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7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93B65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C7D1B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C65C8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D9C16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DE468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.lik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844209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4eddd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A2937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FF79C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logo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6EF4FF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DC531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6C32F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border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dd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11ECA5A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ne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3E9C6CD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ne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12080DC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newt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5A067D4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newtett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4601577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newtett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et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C85A3C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3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E82B6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D61E2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4EC0C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bor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ndianre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347C9E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194A6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ubmi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948470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d2390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DAC4A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3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B7B32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6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5FDF1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FF4B7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FF6F6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ubmit: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4eddd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47615AF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ECB24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opy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F80AFE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23f3b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E9F86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EC6BE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9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F5466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C99C4A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19936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opy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A38CFB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85EF5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3B64C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95D20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A8199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E95ED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opy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2E71F9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B2B48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C4510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opy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F650C9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4eddd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A042A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293BF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#ma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DEE108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FDD64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8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13231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35D80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* end footer section **/</w:t>
      </w:r>
    </w:p>
    <w:p w14:paraId="4EADB15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-----------------------------------------</w:t>
      </w:r>
    </w:p>
    <w:p w14:paraId="7878B81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ener</w:t>
      </w:r>
      <w:proofErr w:type="spellEnd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page </w:t>
      </w:r>
      <w:proofErr w:type="spellStart"/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css</w:t>
      </w:r>
      <w:proofErr w:type="spellEnd"/>
    </w:p>
    <w:p w14:paraId="4A3BE6C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------------------------------------------*/</w:t>
      </w:r>
    </w:p>
    <w:p w14:paraId="771173F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contact_pag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}  </w:t>
      </w:r>
    </w:p>
    <w:p w14:paraId="739B182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contactu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it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FFB9F5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1B8A9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A19EF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14:paraId="2D5C8C8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5288CBB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FD4603" w14:textId="77777777" w:rsidR="00722539" w:rsidRPr="00722539" w:rsidRDefault="00722539" w:rsidP="00722539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73C2F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contactu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B0AA04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1312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B44A0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8957F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FFB17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contactu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it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B48C25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   </w:t>
      </w:r>
    </w:p>
    <w:p w14:paraId="2153FA0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AB3BB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1E307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3661C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rand_col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bouttitl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351141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7D5EB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A6BB6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70BFC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7B03B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49B6E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FAA3B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66AD1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0B4BDC" w14:textId="77777777" w:rsidR="00722539" w:rsidRPr="00722539" w:rsidRDefault="00722539" w:rsidP="00722539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69FE1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9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60461AB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7BAE3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boutim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igur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2FD6E4E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18F81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boutim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2F279B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339EB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5CD8D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F70AA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60165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PermanentMark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44C1A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C5B4D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boutim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EB6F35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4eddd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A2580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14:paraId="4E16DA7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C7880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3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14:paraId="4ABB5AD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9927E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9C801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boutim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4E9DA0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5E0DD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44EB8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0BB93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CE18E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9F05A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A9A61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54F3C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19011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4AD8F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boutim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utton: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1727C3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4eddd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14D0F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A1F61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6AA02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8EE32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textAbou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2ADAAC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7DA36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F2A41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8D37D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A3B26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* product **/</w:t>
      </w:r>
    </w:p>
    <w:p w14:paraId="07010DD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E7BB4F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DA176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BBFF88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ADF22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2F112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product_style_3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product_im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2B25A0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350D0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424FE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7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00939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2A913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12063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3f3f3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85ED1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E43A4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9DA4B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3C4ED5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4D26CB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A0715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298C9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03899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C1848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05E46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product_style_3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overlay_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817B6C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CAEF9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55654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1AC88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overlay_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D8ADEC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91FB1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5AB06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2DE30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6ADF8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0D238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19508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.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3249F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4B7DA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20B7C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38139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54FCD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75CF8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A64F3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39080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product: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overlay_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product:focu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overlay_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0F4FC3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7C622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visib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CF724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5EDE8A" w14:textId="77777777" w:rsidR="00722539" w:rsidRPr="00722539" w:rsidRDefault="00722539" w:rsidP="00722539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8C0D1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add-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1DE93E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DCE47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35005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5A33E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856D1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6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B7258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fbba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28B1B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37BB3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15E3C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CF347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1D5CE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82CEC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44A57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18C2D3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dd-bt: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9AF0A7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316A9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D4251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A08AB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ght_re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add-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3F6B61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9999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B49D3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0059C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E8087A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product_style_3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product_detai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3E1B8A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7609C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e1e1e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62F89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E7306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4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38320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E3741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E91F0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product_detai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B58EBE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5E968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C2312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E3A8A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C9536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product_style_3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product_im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3291565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text_align_cent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CA9D26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F94C8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F996B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186CE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ght_re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product_pric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116EC7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9999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7AE93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53096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product_pric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99D77E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0CF86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A2AFC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fbba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3E6B3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A300F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697BB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BBD0AB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507DB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old_pric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0F2FB7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ine-throug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A6E4D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A604A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0DDD1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70707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13E6673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product_style_3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product_desc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912821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14C54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E02AD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D8B7A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0B307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4EAC5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36ED3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B36F56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tab_bar_secti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.nav.nav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-tab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fbba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36714084" w14:textId="77777777" w:rsidR="00722539" w:rsidRPr="00722539" w:rsidRDefault="00722539" w:rsidP="00722539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31C4E88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* end product **/</w:t>
      </w:r>
    </w:p>
    <w:p w14:paraId="6A19AEC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52EE6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* product_detail3 **/</w:t>
      </w:r>
    </w:p>
    <w:p w14:paraId="66916ED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layout_padding-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9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} </w:t>
      </w:r>
    </w:p>
    <w:p w14:paraId="745509C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mg_box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D65574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bor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dd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D166E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98.2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65835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6D394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3B8FB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0461E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2CA446" w14:textId="77777777" w:rsidR="00722539" w:rsidRPr="00722539" w:rsidRDefault="00722539" w:rsidP="00722539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A6E49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9CB34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9566C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product_style_3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C94D9E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78453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032D3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EA443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product_detail_sid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5C48A6E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product-hea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A380EC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9D170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0f0f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8A579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24F1E1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product-hea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04210D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8D536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18181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C4CEC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3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3DDC5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3B086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BDB7C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240F44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E872E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product-detail-sid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08DE93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0f0f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385A7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F26B4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0B696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D754C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DC579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product-detail-sid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D1A35D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916DF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33D71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D0A3E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2D43A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product-detail-sid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pan.new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-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C88B92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22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34E20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CF982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0D152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product-detail-sid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pan.ratin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EF1D5F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AAE35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E03C5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rat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1770D2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eabe1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40523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9E883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DC21A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032F8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rat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E43023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eabe1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B7FBD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44A85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F9FD0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6CA19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product-detail-sid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span.review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F80634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6DFFA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F4781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AFD17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detail-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contan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A03842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F2397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936DE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EB674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E598A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1F4A8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7A74B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detail-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contan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BDD0E6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70707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7EC23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EE6DC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F77B4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4083B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0AF80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D9DC8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ar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quant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2ED81B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96AB3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6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3427D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EA27E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input-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text.qty.tex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40A4C0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133A0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A4F84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D5934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811D8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56D08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6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8AE15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272727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F3FB6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00AA1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89D7A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22C3F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t_mai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EC57BB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287EF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9B8EE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C58D6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CE9AB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ar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111057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0C650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6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8D78F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6776D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148379C" w14:textId="77777777" w:rsidR="00722539" w:rsidRPr="00722539" w:rsidRDefault="00722539" w:rsidP="00722539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8A130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t_main: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t_main:focu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E096FC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11020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fbba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8781E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78EB5E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E57A5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tab_bar_secti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6926AF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1F459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BDE8A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943CD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EEF80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ADB19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tab_bar_secti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9826BF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7567A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15777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94B9E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AC395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21A74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tab_bar_secti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nav.nav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-tab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81C6B9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57BE9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379F0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DD29F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9F886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dd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41911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67208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product_detail_pag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tab_bar_secti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nav-tab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nav-it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556BAD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4AE35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001F2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B8DF6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tab_bar_secti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.nav.nav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-tab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.activ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D5E8AD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fbba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023F9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4E4EA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2B815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0D639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tab_bar_secti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.nav.nav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-tab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FB3275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Poppins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F851D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68E29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C9EF9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F9057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53740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96390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16CCA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3f3f3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B73B2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6612E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EEF9F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F7288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tab_bar_secti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ab-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DD9BF2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87BA7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08A1E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38B3E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5A5E3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DE224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D5C8A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ab-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ac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47F4D6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C8BAF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B8594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product_desc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046260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2DB29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70707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28E86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679A7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9CCCA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63CFD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29A5F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D1421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E2014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ab-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ac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4585AE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A46D3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FDD4C2" w14:textId="77777777" w:rsidR="00722539" w:rsidRPr="00722539" w:rsidRDefault="00722539" w:rsidP="00722539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D7D5C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commant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-tex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13192E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dd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DC9C2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604D6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86473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66671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8E997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commant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-tex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profi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2A2C44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59507AE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-respons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F8903E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68AAE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708FD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514A3E7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4B002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product_review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052608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4D7B3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7C25C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C2EDE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2CCAB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69E9F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41322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2E977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7606D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product_review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BF0AEE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71F2F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829F8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3002C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7E726E4" w14:textId="77777777" w:rsidR="00722539" w:rsidRPr="00722539" w:rsidRDefault="00722539" w:rsidP="00722539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CBE52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loat-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E23BC0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F01EF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E006A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6CEFB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361E2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2F4E47" w14:textId="77777777" w:rsidR="00722539" w:rsidRPr="00722539" w:rsidRDefault="00722539" w:rsidP="00722539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20DAD5A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commant_box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6435C0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2E7C1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5C633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57FAE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41E87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7F973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D9C49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58C9D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446B9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* product_detail3 **/</w:t>
      </w:r>
    </w:p>
    <w:p w14:paraId="25E1418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9B833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 ---------------------------------------------------</w:t>
      </w:r>
    </w:p>
    <w:p w14:paraId="62052D5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    SIDEBAR STYLE</w:t>
      </w:r>
    </w:p>
    <w:p w14:paraId="7BA95F6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-------------------------- */</w:t>
      </w:r>
    </w:p>
    <w:p w14:paraId="2BBF16B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D6576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#sideba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5E3A86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8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BFD0F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C1000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2BEEE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28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7806C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A7EBD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999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10374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258F4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F5C97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3EC90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verflow-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cro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B3C40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730A6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6288B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241EB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#sidebar.ac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ABB0F7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4D694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5CBA35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468B2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#dismis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D54969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2195F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8200C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4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650EB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F33BD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11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4B25A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F1732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DC85E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0AA33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25930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86908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-o-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63066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F946D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20043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4DB45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#dismiss:hov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60BBCE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11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5AC13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B2FF8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0269E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A5F77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over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214938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6CC4C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C640F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v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B622F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670C4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4FF23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99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0CE93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5B179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A5531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72C6D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overlay.activ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7432C9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12EB8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E1B2B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92042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B7093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#sidebarCollap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0E8644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5C02E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E9706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8AEB2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6B092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4C32C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#sideba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idebar-hea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B43F86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9E06B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6d7fc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73D52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CC5D23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1EBB5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#sideba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.component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2068C9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4B6FD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0E6AC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239F8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#sideba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6AABC5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08B42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F3B53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7B437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D8E3B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#sideba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9A473A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F6239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.3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C021B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DB06E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A3E0E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F888E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A84D6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#sideba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CAF03B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fbba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2EA1C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022E5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B84C3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4FE16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#sideba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i.activ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] {</w:t>
      </w:r>
    </w:p>
    <w:p w14:paraId="7F87BC2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4B29A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fbba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897F5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E856F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5C706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] {</w:t>
      </w:r>
    </w:p>
    <w:p w14:paraId="4952291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FF3E3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03465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AE101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dropdown-toggle::af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6ACC4D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08F8B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3AB20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CC110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B52D2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9115B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FA1BD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09E5B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ABE473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9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BEE97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10387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6d7fc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527E0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B99BB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98D9F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.CTA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4EF6C1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129C8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0AB4C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C67E8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l.CTA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7EFDB8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C59A8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9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C596F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3C5EF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14D5A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55DF1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5BF9E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8FD61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.downloa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714CD6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19BAB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7386D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1D02C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016A2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51774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.articl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59282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.article: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E66E9F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6d7fcc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2980D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3FA99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59F3A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E41EE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483A08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B30BA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D1E12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B666F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98B92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0388C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A1EC1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EB0CF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5E2F8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#scroll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3535F4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7B415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fbba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87A8D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65E77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6DE7F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69EFB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1DFD7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90E09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0418E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3D3EC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background-color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.3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opacity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.5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visibility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.5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9E036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F464B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C8E7C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7147C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DCD41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54C0AAC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#scrolled::af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E637D6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\f062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CE1F8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FontAwesom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9D1CF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6C36A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ty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7943C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29784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F890D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D864F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A7073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1FCBAF2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#scrolled.sh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40B488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EA495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visib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0BA64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F7DE2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12FDB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err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69D785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00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1E169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55843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BEC26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?family=Poppins:400,500,600,700&amp;display=swap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356DC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::sele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FC1E64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fbba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AD04D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9FA96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32096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wrapper-lo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6A0082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66193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6r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E2F4E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D92CB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960FB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9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E512F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15EF9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9452F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40681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E4F17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10899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7C6A5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6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0934D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3D321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wrapper-lo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itle-tex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FB84EB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B1782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5B8C0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176E7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wrapper-lo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it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BF58C3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10203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B0FE4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16CB6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85BBF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6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ubic-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bezi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6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0.5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26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.5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89614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66AE0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wrapper-lo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lide-control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92E068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BE0CD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FE6D3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B1A9A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C66C7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3C1AA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D7311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83109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ightgrey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1FD3B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09ADC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5CA23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lide-control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lid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DC788D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D9AC2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ADF3F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7418A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E1952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24E47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5EAD6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30583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B5D8A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44625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6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7E8DE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15F9D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lide-control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abel.signup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71F2FD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7AE01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F3806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lide-control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lider-tab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E93175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F41A2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9B71E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6D85C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B3166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6FAD8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61301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77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7FD67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90de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77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87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73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1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24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52D4A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6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ubic-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bezi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6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0.5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26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.5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B5644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D4246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14:paraId="3C85308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A36BD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46D8EF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#signup:check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~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lider-tab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A1294D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E4C04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3B1BC1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#signup:check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~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abel.signup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48A673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A6C28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defaul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80D61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user-selec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A2C4C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636FD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#signup:check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~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abel.logi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9C56BE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C8977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B678C5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#login:check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~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abel.signup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E7EE25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BDA7B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D8641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#login:check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~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abel.logi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A85625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defaul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1A40C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user-selec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32F8D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8129F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wrapper-lo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orm-contain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832FA9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C425E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EE1D5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E7EB4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orm-contain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orm-inn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639821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41A0C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C0B64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1E659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orm-contain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orm-inn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82B2AF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1D186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6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ubic-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bezi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6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0.5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26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.5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3E283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99CF6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orm-inn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iel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CB65AD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C7BB5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6A5B7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437E7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57180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orm-inn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iel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A40E5D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BE05C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F1791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C0401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67F4D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29EE2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ightgrey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A27FA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bottom-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08CF1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FD648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0620E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28140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orm-inn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iel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nput:focu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3963F6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fbba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0AD0A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 box-shadow: inset 0 0 3px #fb6aae; */</w:t>
      </w:r>
    </w:p>
    <w:p w14:paraId="67F22FD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121266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orm-inn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iel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nput::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FCB80E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999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1D1A4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86C38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07FDC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iel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nput:focus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::placehol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6A00FD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b3b3b3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8D774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25275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orm-inn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pass-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F634B4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4C141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AAED9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orm-inn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ignup-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C69F88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70F74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CAAE7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93DEF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orm-inn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pass-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DEDFB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orm-inn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ignup-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23830D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fbba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B7648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986B8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0061134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orm-inn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pass-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2C3A7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form-inn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signup-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6CCCF1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underli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325D8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3A132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3FC96B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2F513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4A5C5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C4DDB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7A1E6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ED315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8B450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-lay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2E3F6A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797D9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D2FFE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B07E9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F429E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77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F7BF9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90de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77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87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73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1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24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7C9F8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01AC7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4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41BBE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D1632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tn: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-lay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9D4D24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93361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901EA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14:paraId="69F59D6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A447F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6AB15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2331A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357B1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C0C30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06C5E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E3DB8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69C05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0535A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E741C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D30C1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82B86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E9F5A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82E40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hidde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C720BB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38A0B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7B0EA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.6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EF26D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B2DD9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EB42D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#priceRefinement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16F33C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c8c8c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2229B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A6415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24AE5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4168B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refinement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65B334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9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CA51B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AD415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6.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B1075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727E4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641B9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82BAC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4559F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ref-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599062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8D496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45C25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3D803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6C741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9AE02A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A87CE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#priceTit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1CCD1F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200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A0742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94100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38891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EFB39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CA3E5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PermanentMark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C755C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32343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091C8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#sor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3987A5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9AAC9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DB9A7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C15B8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E1793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F4737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FEB4D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list-it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86D35D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F111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B72B6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0823E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54F09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9F8AC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9B6D8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C686E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heckbox-lis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931123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95D0A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c8c8c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737C3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718ED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80C84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heckbox-lis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B90629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24604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8D661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918CE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heckbox-lis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label:hov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D6E43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underlin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FCEBD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F162B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65C46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cbBran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D2C71C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16526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65566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B14ED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B2B681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46666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cbCa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6D40C2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E2587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684DC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7BC97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EBD63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85872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******* Cart page *********/</w:t>
      </w:r>
    </w:p>
    <w:p w14:paraId="7B9E72C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A5279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product-contain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2EB83D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2EE39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DD1E8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E9B7C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3C1BC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013FB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F4F97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6r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13ECE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2733D9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0FB3F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product-contain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ion-ic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7789F5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86A44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fbba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59FEE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95CBF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BDFAC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4B55E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2C3B9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product-hea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8F5F4A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B88A3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9BDD2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80650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lex-star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B0B66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c8c8c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5266B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3C018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14747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C49E7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product-tit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20045F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8A30C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c8c8c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7D7CA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25293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AB863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B49A8C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DCB33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c8c8c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D4CF9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2C1EE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A98DD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B2F40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488D9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quant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76D3DB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E5571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c8c8c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4BF83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7EE39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ED46B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5BE728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3CB11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decre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625F2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incre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5E8290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7C2DD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4F87C9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D03F4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tota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F18C79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AD86D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1A5BD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42255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A04DF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DB7C6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c8c8c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416C4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E4350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D3988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art-produc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E8F291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27499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3F0C9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D28B1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2EDED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272CF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c8c8c8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F4607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2658B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25BB3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product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48B43C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B4289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86405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5FEDE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3680A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F22FF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product-wra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A2680B3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2443C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49AAC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283FB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82169F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EBB0D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product-wra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0EC7FE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F3793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x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7D101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DEFA2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30768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basket-total-contain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540CFC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6F9C8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lex-e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D47FF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3F1FC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B2A301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24406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C827A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basket-total-tit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7A6295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8C586D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29306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33B5D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basket-tota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CD3D6B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E0191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130856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7B147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cart-numb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5CCF4B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D5085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AEC999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78EF6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85808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9FF49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FD252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77E86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1B883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44927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-8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B306B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Itim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166D0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60B23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A2465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726230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emptyCar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A2D7D58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Itim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2E4B65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0F44E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fbba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D2F1E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9766FE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56CE9A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40C9DC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8C9D37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i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-slider-ran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D782BD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fbba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368556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A610DB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E1688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i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-sli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ui</w:t>
      </w:r>
      <w:proofErr w:type="spellEnd"/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-slider-hand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F736A52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#0fbba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C28184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EF617F" w14:textId="77777777" w:rsidR="00722539" w:rsidRPr="00722539" w:rsidRDefault="00722539" w:rsidP="0072253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980DC4" w14:textId="6C49F873" w:rsidR="00806F8A" w:rsidRDefault="00806F8A" w:rsidP="00806F8A"/>
    <w:p w14:paraId="6CCD40F2" w14:textId="66032805" w:rsidR="00806F8A" w:rsidRDefault="00806F8A" w:rsidP="00806F8A">
      <w:pPr>
        <w:pStyle w:val="Heading3"/>
        <w:numPr>
          <w:ilvl w:val="2"/>
          <w:numId w:val="4"/>
        </w:numPr>
      </w:pPr>
      <w:bookmarkStart w:id="20" w:name="_Toc72359927"/>
      <w:r>
        <w:t>responsive.html</w:t>
      </w:r>
      <w:bookmarkEnd w:id="20"/>
    </w:p>
    <w:p w14:paraId="22234480" w14:textId="3E079F91" w:rsidR="00806F8A" w:rsidRDefault="00806F8A" w:rsidP="00806F8A"/>
    <w:p w14:paraId="765F9ED1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----------------------------------------- File Name: responsive.css ---------------------------------------------------------------------*/</w:t>
      </w:r>
    </w:p>
    <w:p w14:paraId="4D5CC0D2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--------------------------------------- 991px x 768px ---------------------------------------------------------------------*/</w:t>
      </w:r>
    </w:p>
    <w:p w14:paraId="7A5E0CBB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only 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and (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768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) and (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991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51B56F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ain-menu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4E45DCF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EF8F63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C5CA3D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header-search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906C8B3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4E4116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923BC77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01E20C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--------------------------------------- 767px x 599px ---------------------------------------------------------------------*/</w:t>
      </w:r>
    </w:p>
    <w:p w14:paraId="02499E69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only 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and (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599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) and (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767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D4ED086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logo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3A28F3B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5DA026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8D5CA36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cart-content-righ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CBB75EC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A7C5AF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557BA98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19E21F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8A359C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3376796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nu-area-main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F8D902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256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E072F7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overflow-y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A7257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455988D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gamenu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"col-"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] {</w:t>
      </w:r>
    </w:p>
    <w:p w14:paraId="12CA5442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0F2557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B1871BE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nu-area-main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gamenu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n-ca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3D058AC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E67F5F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7B144E4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nu-area-main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gamenu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women-ca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6ACAF74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D3B9B3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A87E995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nu-area-main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gamenu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el-ca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B18E600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3C64E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8F859D3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an-container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an-nav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a.mean</w:t>
      </w:r>
      <w:proofErr w:type="spellEnd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-expand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A9AAE05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9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12E2C2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E9230B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category-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box.women</w:t>
      </w:r>
      <w:proofErr w:type="spellEnd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-bo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96419F9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454D75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DB95FD7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cart-bo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B9E88E2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F60E68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93907D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D1AC3AE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wish-bo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6D1D3DD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B97D42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071AC0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9A266C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4C0BBA6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nu-add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0EBB4E9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880DCE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7869CC3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category-bo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238ACB3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4609EB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14:paraId="60F773BB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an-container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an-nav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ol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01FB46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58F411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E97F470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an-container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an-nav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689325E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5E3D82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94.8%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6A535C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40CAD90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an-container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an-nav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56B4F8B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92%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D7665C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4%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7E8940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B642E13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an-container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an-nav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D484FDE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2CBDA2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173BC5B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header-search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00DB3FF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BEF54F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0D5AFF7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#collapseFilter.d-md-block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0CC6F86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DF2486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488EF0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4472715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--------------------------------------- 599px x 280px ---------------------------------------------------------------------*/</w:t>
      </w:r>
    </w:p>
    <w:p w14:paraId="38B2F8F1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only 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and (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28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) and (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599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50504C0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cart-content-righ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C94135D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B7B9EB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E642BD6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gamenu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"col-"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] {</w:t>
      </w:r>
    </w:p>
    <w:p w14:paraId="53F284D0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DDF1C3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2908347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nu-area-main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gamenu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n-ca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D0938E6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D89E01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2326D05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nu-area-main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gamenu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women-ca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38D3ECC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AED3D4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A013CF0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nu-area-main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gamenu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el-ca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C8BA39F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10DBD7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5CE68C0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an-container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an-nav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A955695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4%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275AE2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92%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D67841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CD01B85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an-container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an-nav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6BCA938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B46C0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A172EE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EC2F03F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an-container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sub-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full.megamenu</w:t>
      </w:r>
      <w:proofErr w:type="spellEnd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-categories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ol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7878E47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6A417D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5F3073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D29607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CD253C0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gamenu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sub-full.megamenu-categories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women-bo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banner-up-tex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BE3B1FB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2FE417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4E3493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43CCA8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00F408C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nu-area-main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42BE38B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29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C53D8B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overflow-y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D6A9C7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D3C1E8C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an-container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an-nav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a.mean</w:t>
      </w:r>
      <w:proofErr w:type="spellEnd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-expand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66CB6E1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B09D4B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98F31FE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7DBEC1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20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) and (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50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40BD805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banner-main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carousel-caption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56AEC7D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FF6BD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ED94803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AC6F50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992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) and (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199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23720D5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ain-menu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7F3843C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26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24F179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8509C94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full-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slider_cont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793A9A4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51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DFC42F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61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75FD1D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67C2AA8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an-las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47D692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384CF2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CECADD6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banner_main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text-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bg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ED5E75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61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191DDF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88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9BB400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D55427C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tren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trending-bo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AE46AC3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26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E07AE8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9D7D560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brand-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bg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brand-bo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821751B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964D40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1E4BD1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84F7A46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ul.lik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C12B81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1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2DB421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5644B66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ul.sociel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3AD7A2C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34B609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E385F1E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3A5F8A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41417E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F7A26F0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aboutimg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C348673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82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16CBA2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38EE83C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product_style_3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product_descr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C700C3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920362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998993F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3BED23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768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) and (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991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C053D3F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right_header_info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00B5228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-5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5BB22F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CF6CE6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D917364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ain-menu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004BA3E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699A1D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E4A3037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banner_main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text-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bg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F28741C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46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FB56F8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447197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59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C66D53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15CB6DB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titl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CDFE81E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46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D8AAB3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7199322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img_bg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B2E4DCD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39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6B9221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BD1E21E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tren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trending-bo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DDC6279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9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BACA66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AF36A12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margintop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739052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87E0D1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4C8937B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main_form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DCEC28D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0A9882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895B50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D80ECB8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padddd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6064275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3066D5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0E5DB89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ul.lik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D23EEA8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87A5B6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CECE233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ul.sociel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6AEA960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A4A29E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7FF399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aboutimg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551973F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241E9C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2B70E88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blo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news-bo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figur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3B5324D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5784F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D951C7F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product-hea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C731E62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61852C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33EAE4C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product-detail-sid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6B14DC2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9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00F580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ED70A2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product_style_3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product_descr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AADBEDC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7FA9FB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AA8D488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EE30C9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576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) and (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767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1D25E85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right_header_info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E80E370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-5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A238B2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65EBFE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C1B3543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AD6F17B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FAC09D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BC4B70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AA6B9AB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an-container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mean-bar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92D8E84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C13D0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74F6F5D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mapimg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D702E9B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B8D8C2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5606C42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banner_main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text-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bg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F25FB64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76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29F5E3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16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CAAEAD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63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9BF8F1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BAA0414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img_bg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46B3487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CB00E5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EE59F0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29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FD12B2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2C30D96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margitop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FECDB95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B09D6E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E943536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6CA57EC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9BC396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1AB3CF2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padddd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14DAF29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4587EC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27C32E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main_form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1BA0E1B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BBE624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78E619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201097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62963F1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ul.lik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CEC14C1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E501DB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7853548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ul.contant_icon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C59D569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5CF735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28492D4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logo1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301C268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8BDF22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FBDC8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487505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BE2751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DF73AD8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ul.sociel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0996A4D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8FF34C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57596F5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ul.sociel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B2D0182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9F9D28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E5D0BEF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aboutimg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29F81CC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43753B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2F537A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aboutimg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4656FDD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815BE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7AFBF54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product-hea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C4BD082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8AF7A6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54B6ED9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product-detail-sid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9E868F9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9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101943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8A5DC08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F6FDB1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575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76F4086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20B2A9F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6EFCB7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E1C223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4E18165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logo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A2DE0E0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18BB67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DA49F1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536F22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0DB10E4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mapimg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F23D4BE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A555A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DD43006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banner_main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text-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bg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0434B25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A692AD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55AE39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58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097D1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A11115B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img_bg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BD3B1C4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5780A5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EF2EF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29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EA2289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93BA309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titl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FEA4BC3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27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695A38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39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B70323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6004C08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margitop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4717B1E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8CE7D2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8A6266D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tren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trending-bo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91CF3D9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27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C393E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80E47CF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brand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titl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6E594D6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32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8B97E7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38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4F61AC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14:paraId="7E62B469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brand-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bg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brand-bo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BB01170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99C1BE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1AA5783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brand-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bg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brand-bo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EEC0CFE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BB1BEE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52B4104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76A2234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AEE028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8DA5260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padddd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A96D950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1B7A86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13843D1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main_form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68E7A4C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F6997D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6B2F1F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FB8284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ECADC04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logo1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7676C07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A83BEF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100F2D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22F28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BF4CA9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5ECAF89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ul.lik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416E0D4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BBF87C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238943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ul.contant_icon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F9B2D31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218C85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5187B06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ul.sociel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7344B33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35E24E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A37B111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ul.sociel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5908DC6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9BD266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5E37B5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newtetter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tetter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30025E8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61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BAF2A6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9FB9B14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copyrigh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47920C3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EAB228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7C16FC9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aboutimg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2EA6842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AE7794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12E4D2B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aboutimg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85353C0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C09A3B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AE9AD17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blo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news-bo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figur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1A21528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129C84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F0B2688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product-hea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9D1FA30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77C18D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8492E51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tab_bar_section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ul.nav.nav</w:t>
      </w:r>
      <w:proofErr w:type="spellEnd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-tabs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A82A913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9D1AF7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3204022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product-detail-sid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749405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9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369B07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9E64FAF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product_style_3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6F8A">
        <w:rPr>
          <w:rFonts w:ascii="Consolas" w:eastAsia="Times New Roman" w:hAnsi="Consolas" w:cs="Times New Roman"/>
          <w:color w:val="D7BA7D"/>
          <w:sz w:val="21"/>
          <w:szCs w:val="21"/>
        </w:rPr>
        <w:t>product_descr</w:t>
      </w:r>
      <w:proofErr w:type="spellEnd"/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38BB4E2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6F8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6F8A">
        <w:rPr>
          <w:rFonts w:ascii="Consolas" w:eastAsia="Times New Roman" w:hAnsi="Consolas" w:cs="Times New Roman"/>
          <w:color w:val="B5CEA8"/>
          <w:sz w:val="21"/>
          <w:szCs w:val="21"/>
        </w:rPr>
        <w:t>11px</w:t>
      </w: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A70072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EC8CDB0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6F8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879C3A" w14:textId="77777777" w:rsidR="00806F8A" w:rsidRPr="00806F8A" w:rsidRDefault="00806F8A" w:rsidP="00806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8158F0" w14:textId="4073A3CD" w:rsidR="00806F8A" w:rsidRDefault="00806F8A" w:rsidP="00806F8A"/>
    <w:p w14:paraId="2F5FBAED" w14:textId="27A6A96A" w:rsidR="00806F8A" w:rsidRDefault="00924D89" w:rsidP="00924D89">
      <w:pPr>
        <w:pStyle w:val="Heading2"/>
        <w:numPr>
          <w:ilvl w:val="1"/>
          <w:numId w:val="4"/>
        </w:numPr>
      </w:pPr>
      <w:bookmarkStart w:id="21" w:name="_Toc72359928"/>
      <w:r>
        <w:t>JavaScript</w:t>
      </w:r>
      <w:bookmarkEnd w:id="21"/>
    </w:p>
    <w:p w14:paraId="3FBE03AD" w14:textId="779FD837" w:rsidR="00924D89" w:rsidRDefault="00924D89" w:rsidP="00924D89"/>
    <w:p w14:paraId="4A36A40D" w14:textId="6991A977" w:rsidR="00924D89" w:rsidRDefault="00924D89" w:rsidP="00924D89">
      <w:pPr>
        <w:pStyle w:val="Heading3"/>
        <w:numPr>
          <w:ilvl w:val="2"/>
          <w:numId w:val="4"/>
        </w:numPr>
      </w:pPr>
      <w:bookmarkStart w:id="22" w:name="_Toc72359929"/>
      <w:r>
        <w:t>custom.js</w:t>
      </w:r>
      <w:bookmarkEnd w:id="22"/>
    </w:p>
    <w:p w14:paraId="141F2F59" w14:textId="0B681924" w:rsidR="00722539" w:rsidRDefault="00722539" w:rsidP="00722539"/>
    <w:p w14:paraId="573E6B4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10A6425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4B91E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Ar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14:paraId="4F29B27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AFA39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use stric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23D27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4CF2D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6E0C3DD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oader_bg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fadeToggl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6ADACA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C6A358" w14:textId="77777777" w:rsidR="00722539" w:rsidRPr="00722539" w:rsidRDefault="00722539" w:rsidP="0072253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7544C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sideba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mCustomScrollba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7DC700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heme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minimal"</w:t>
      </w:r>
    </w:p>
    <w:p w14:paraId="7EC22EA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7A85B24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14814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#dismiss, .overlay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0BB0E2B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#sidebar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F5DFB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.overlay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95596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);</w:t>
      </w:r>
    </w:p>
    <w:p w14:paraId="7692EAE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49914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idebarCollapse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0A564A7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#sidebar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hasClas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2B72DD8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#sidebar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A9E71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.overlay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12ABF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45C7B3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AEF242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#sidebar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4AB0B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.overlay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6AB13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F1CE57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.collapse.in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toggleClas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in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9AF9D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a[aria-expanded=true]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aria-expanded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false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6E91C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52DB6AB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9AC0A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4FC1FF"/>
          <w:sz w:val="21"/>
          <w:szCs w:val="21"/>
        </w:rPr>
        <w:t>sli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riceSlider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DCD6E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li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82C28E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#priceSlider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li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x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8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ande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alues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80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</w:p>
    <w:p w14:paraId="012A752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lide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ui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4DDDC7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getDetail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u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ui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E60C0D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rintProduct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Ar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Ar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D3C39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1703418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72F5074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D24C34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4663385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75C72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ancybox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fancybox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C6744E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penEffec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CAD17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oseEffect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</w:p>
    <w:p w14:paraId="4FD2BEF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62F5B3F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14:paraId="0705220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.zoom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hov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6AF8567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transition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19015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,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5E55742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transition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558DD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602FB8F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D6B9B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.send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ormValidat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</w:p>
    <w:p w14:paraId="45A0466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B8ABF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***** Login form ******/</w:t>
      </w:r>
    </w:p>
    <w:p w14:paraId="37AADDF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oginBtn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()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111B9B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.wrapper-log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toggleClas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0DDCA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7ED59C5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DCD5D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4FC1FF"/>
          <w:sz w:val="21"/>
          <w:szCs w:val="21"/>
        </w:rPr>
        <w:t>loginTex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.title-text .login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0426D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4FC1FF"/>
          <w:sz w:val="21"/>
          <w:szCs w:val="21"/>
        </w:rPr>
        <w:t>loginForm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form.login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5202F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4FC1FF"/>
          <w:sz w:val="21"/>
          <w:szCs w:val="21"/>
        </w:rPr>
        <w:t>loginBt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abel.login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4935F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4FC1FF"/>
          <w:sz w:val="21"/>
          <w:szCs w:val="21"/>
        </w:rPr>
        <w:t>signupBtn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label.signup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A83C6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4FC1FF"/>
          <w:sz w:val="21"/>
          <w:szCs w:val="21"/>
        </w:rPr>
        <w:t>signup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orm .signup-link a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21A55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ignupBt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(()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2CFD7D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gin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Lef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-50%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98FF0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ginTex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Lef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-50%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7D26F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7E4C564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ginBt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(()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197A4E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ginFor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Lef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0%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9D54E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ginTex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rginLef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0%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D01EB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0A36BCF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ignupLin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(()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0FC97A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ignupBt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55239B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7D9BF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13D5353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663FD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***** Print callers ******/</w:t>
      </w:r>
    </w:p>
    <w:p w14:paraId="6EABE6E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allAjax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roduct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intProduct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C731C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allAjax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roduct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intBrand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CD2F6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allAjax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brand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intBrandsLis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A05E4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allAjax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ategorie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intCategoriesLis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4DBE2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allAjax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ategorie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intCategoriesHom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84E1B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sor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setPrintin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   </w:t>
      </w:r>
    </w:p>
    <w:p w14:paraId="69D50E5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ushToL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D94E58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36E49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***** Validation functions ******/</w:t>
      </w:r>
    </w:p>
    <w:p w14:paraId="08EBEED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3759B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formValidat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C7AB67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AB721B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962B1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FF427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nam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8A5521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email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94A9F5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phon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ED05AF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3DDD8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emai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numb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68D8F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59444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722539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722539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722539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{2,14}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722539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722539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{2,14}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9DB7C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emai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722539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722539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\.\-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722539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722539">
        <w:rPr>
          <w:rFonts w:ascii="Consolas" w:eastAsia="Times New Roman" w:hAnsi="Consolas" w:cs="Times New Roman"/>
          <w:color w:val="D16969"/>
          <w:sz w:val="21"/>
          <w:szCs w:val="21"/>
        </w:rPr>
        <w:t>@\w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\.\-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722539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722539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{2,4}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9F3E0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numb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722539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722539">
        <w:rPr>
          <w:rFonts w:ascii="Consolas" w:eastAsia="Times New Roman" w:hAnsi="Consolas" w:cs="Times New Roman"/>
          <w:color w:val="D16969"/>
          <w:sz w:val="21"/>
          <w:szCs w:val="21"/>
        </w:rPr>
        <w:t>06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722539">
        <w:rPr>
          <w:rFonts w:ascii="Consolas" w:eastAsia="Times New Roman" w:hAnsi="Consolas" w:cs="Times New Roman"/>
          <w:color w:val="D16969"/>
          <w:sz w:val="21"/>
          <w:szCs w:val="21"/>
        </w:rPr>
        <w:t>01234569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722539">
        <w:rPr>
          <w:rFonts w:ascii="Consolas" w:eastAsia="Times New Roman" w:hAnsi="Consolas" w:cs="Times New Roman"/>
          <w:color w:val="D16969"/>
          <w:sz w:val="21"/>
          <w:szCs w:val="21"/>
        </w:rPr>
        <w:t>\d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722539">
        <w:rPr>
          <w:rFonts w:ascii="Consolas" w:eastAsia="Times New Roman" w:hAnsi="Consolas" w:cs="Times New Roman"/>
          <w:color w:val="D7BA7D"/>
          <w:sz w:val="21"/>
          <w:szCs w:val="21"/>
        </w:rPr>
        <w:t>{6,8}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1B875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248EB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Err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mailErr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honeErr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83E87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79B28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Err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name-erro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C2158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mailErr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email-erro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C15A0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honeErr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phone-erro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A8756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oErr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good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AD7BC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71C54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23A9FBA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28EF3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C6EFDB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Err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Name field is empty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08D17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Err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lert alert-dange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5896A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nam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99398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40990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93B891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C07389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1C1378D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Err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his is not a good forma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0E899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Err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lert alert-dange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C26C3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nam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BEFA9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A1112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21C073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Err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4EBBF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Err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lert alert-dange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8D3EB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nam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AC638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1872F27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CCD3A9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4E826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6ECD24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mailErr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Email field is empty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4BBE1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mailErr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lert alert-dange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C953F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email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A65CF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48E80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CF9A01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F7F8CD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emai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4B4BD37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mailErr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his is not a good forma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FBC27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mailErr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lert alert-dange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6000F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email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128E6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EDCA9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4815C5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mailErr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C0680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mailErr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lert alert-dange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636FA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email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BFC3A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59C25B2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02FAD7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1DFD2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9859BF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honeErr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Number field is empty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BDCBB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honeErr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lert alert-dange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3D1C0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phon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68E54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30992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66F53A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7E88D8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numb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5F8A2A7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honeErr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his is not a good forma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8B05F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honeErr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lert alert-dange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6FE70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phon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FF211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A5E4A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E4268A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honeErr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B4FA0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honeErr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lert alert-dange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E7A24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phon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48395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2FCC41A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A0074D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8F6AF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F087B0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3646C7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EA228E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E07588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oErr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Form 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ubmited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successfully!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DBA7E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oErr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alert alert-succes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C43A1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main_form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ubmi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DF5EFB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EF9BAA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D7BB3C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AD8C5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***** Ajax call function ******/</w:t>
      </w:r>
    </w:p>
    <w:p w14:paraId="05EE1A1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6C6DA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allAjax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llba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CB866F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952881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data/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.json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3ABD7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82FDB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4BD82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2B124D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allba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E02F6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14:paraId="0387DC8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E24443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5ADB8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58A3F40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14:paraId="24D5764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C2845E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0FB32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***** Print functions ******/</w:t>
      </w:r>
    </w:p>
    <w:p w14:paraId="1557892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363FD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rintProduct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E3AFEC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4FC1FF"/>
          <w:sz w:val="21"/>
          <w:szCs w:val="21"/>
        </w:rPr>
        <w:t>sli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riceSlider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4E026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rentValu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BFBE2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li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DEDCA1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rentValu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#priceSlider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lid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option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value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6F710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getDetail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rentValu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rentValu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C4F359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5C7AFD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ategoryFilt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B241C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brandFilt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91FAE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53760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E43CB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AFA259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rent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&gt;=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rentValu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] &amp;&amp;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rent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rentValu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]){</w:t>
      </w:r>
    </w:p>
    <w:p w14:paraId="4980643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5D91C72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"col-xl-4 col-lg-4 col-md-6 col-sm-12"&gt;</w:t>
      </w:r>
    </w:p>
    <w:p w14:paraId="3C922B5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"full product border1 mb-1"&gt;</w:t>
      </w:r>
    </w:p>
    <w:p w14:paraId="4E94777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&lt;div class=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roduct_img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30B84DE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class="center"&gt; &lt;img src="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ictur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 alt="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ictur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/&gt;</w:t>
      </w:r>
    </w:p>
    <w:p w14:paraId="299059F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&lt;div class=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overlay_hover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&gt; </w:t>
      </w:r>
    </w:p>
    <w:p w14:paraId="21D7955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&lt;a class="add-bt" data-id="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&gt;+ Add to cart&lt;/a&gt;</w:t>
      </w:r>
    </w:p>
    <w:p w14:paraId="668A2C0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</w:t>
      </w:r>
    </w:p>
    <w:p w14:paraId="5DC83CE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14:paraId="65D4FF0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&lt;/div&gt;</w:t>
      </w:r>
    </w:p>
    <w:p w14:paraId="374951B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&lt;div class=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roduct_detail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text_align_center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12D1AC7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displayPric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0D1D47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p class=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roduct_descr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esc</w:t>
      </w:r>
      <w:proofErr w:type="spellEnd"/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14:paraId="5CD038B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&lt;/div&gt;</w:t>
      </w:r>
    </w:p>
    <w:p w14:paraId="3B1C7E6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14:paraId="4F29F88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&lt;/div&gt;</w:t>
      </w:r>
    </w:p>
    <w:p w14:paraId="18312FD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</w:t>
      </w:r>
    </w:p>
    <w:p w14:paraId="3204ECD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`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FE2A7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EAF68C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7A535C7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Ar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0ECDE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FD987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8CFEC9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B36BD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rintCategoriesHom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D3DDA6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ategories-hom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F1329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82F485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F6F7E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90A7D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983BDF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E1C9FC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"col-xl-4 col-lg-4 col-md-4 col-sm-12 margitop"&gt;</w:t>
      </w:r>
    </w:p>
    <w:p w14:paraId="4B2A5B5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a 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="product.html"&gt;</w:t>
      </w:r>
    </w:p>
    <w:p w14:paraId="32FF5F2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class="trending-box" data-id="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09F2B57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figure&gt;&lt;img src="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ictur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 alt="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ictur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 /&gt;&lt;/figure&gt;</w:t>
      </w:r>
    </w:p>
    <w:p w14:paraId="3F2741B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h3&g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&lt;/h3&gt;</w:t>
      </w:r>
    </w:p>
    <w:p w14:paraId="60119E0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14:paraId="1EE8D02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a&gt;</w:t>
      </w:r>
    </w:p>
    <w:p w14:paraId="648759C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14:paraId="378C757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`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845E2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14:paraId="4B1DEAC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C45C2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.trending-box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ushToL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106D8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645DB2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30F6747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9DDC8C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6C36D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rintBrand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E80809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brand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D1FA5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C7CF12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3B7AE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E773D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E54039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781A23F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class="col-xl-3 col-lg-3 col-md-6 col-sm-12 margintop"&gt;</w:t>
      </w:r>
    </w:p>
    <w:p w14:paraId="1DE3E8B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a 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="product.html"&gt;</w:t>
      </w:r>
    </w:p>
    <w:p w14:paraId="4B64ABA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brand-box" data-id="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7019C4F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i&gt;&lt;img src="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ictur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 alt="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ictur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/&gt;&lt;/i&gt;</w:t>
      </w:r>
    </w:p>
    <w:p w14:paraId="27A6F4E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h3&g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rand</w:t>
      </w:r>
      <w:proofErr w:type="spellEnd"/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&lt;/h3&gt;</w:t>
      </w:r>
    </w:p>
    <w:p w14:paraId="4B0E176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span&gt;$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rentPrice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&lt;/span&gt;</w:t>
      </w:r>
    </w:p>
    <w:p w14:paraId="76A4FAA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</w:t>
      </w:r>
    </w:p>
    <w:p w14:paraId="3230948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a&gt;</w:t>
      </w:r>
    </w:p>
    <w:p w14:paraId="0CBF2AB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14:paraId="1CD61A8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`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C560E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14:paraId="1B24257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BCFC2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.brand-box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ushToL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221C1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49B7EF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C63560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9E8F5A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250C1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displayPric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D4CC07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7F87D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hasOwnProperty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oldPrice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7B8B264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</w:p>
    <w:p w14:paraId="2449916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`&lt;p class=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roduct_price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&gt;$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rentPrice</w:t>
      </w:r>
      <w:proofErr w:type="spellEnd"/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55CA54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span class="old_price"&gt;$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oldPrice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&lt;/span&gt;&lt;/p&gt;`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3DE58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79BE14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21E748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</w:p>
    <w:p w14:paraId="456A268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`&lt;p class="product_price"&gt;$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rentPrice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&lt;/p&gt;`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55ED8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F871D8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83AB3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F4B3BA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3C997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rintBrandsLis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3D8206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5FF5C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D64650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4F857F6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"checkbox-list"&gt;</w:t>
      </w:r>
    </w:p>
    <w:p w14:paraId="4F76ABC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input type="checkbox" class="cbBrand mr-1" name="brand" value="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&gt;&lt;label class="brandTrigger list-item"&g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ra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&lt;/label&gt;</w:t>
      </w:r>
    </w:p>
    <w:p w14:paraId="16A7CA3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14:paraId="3E05047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`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89C97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7E037BF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brands-lis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B80F2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bBrand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setPrintin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2ACD7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randTrigger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stItemCheck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186CA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30DEFA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AFCC7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rintCategoriesLis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B4388D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E5358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C43A0A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69774FB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"checkbox-list"&gt;</w:t>
      </w:r>
    </w:p>
    <w:p w14:paraId="2139A43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input type="checkbox" class="cbCat mr-1" name="cat" value="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&gt;&lt;label class="ctTrigger list-item"&g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&lt;/label&gt;</w:t>
      </w:r>
    </w:p>
    <w:p w14:paraId="3B5D236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14:paraId="7F22F47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`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0943D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2D7D257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ategory-lis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13184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bCat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setPrintin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9731A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tTrigger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istItemCheck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59006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07056D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C13D0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***** Filter functions ******/</w:t>
      </w:r>
    </w:p>
    <w:p w14:paraId="004EAF6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ABB9F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ategoryFilt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8091CE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electedCategory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60A5D32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bCat:checked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54A2833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electedCategor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14:paraId="798FCA9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1C5BC9E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electedCategor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85CEAC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electedCategor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FA86C1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B46F82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ABF07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B35442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8438C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brandFilt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C81FA8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electedBran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3174487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bBrand:checked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550D8F2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electedBra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14:paraId="043A417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49EE015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electedBra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AB7412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electedBran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rand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34B2C0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5E46DC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54E49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ED1E7D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B725E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E35D4C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4FC1FF"/>
          <w:sz w:val="21"/>
          <w:szCs w:val="21"/>
        </w:rPr>
        <w:t>sortTyp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or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2FAEA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ortTyp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sc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A4D166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rent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&gt;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rent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?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: -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60B14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A7CC38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F67209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rent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&lt;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rent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?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: -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59F9F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0D6C8D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AE42A6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3BFF7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listItemCheck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5EC48C1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rev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[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53E2A3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rev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[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E54E4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esetPrintin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3F7CCC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</w:p>
    <w:p w14:paraId="0478053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B6C48C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rev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[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30A63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esetPrintin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964DD4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14:paraId="5D8AA69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B25E3F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A7774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***** jQuery UI price slider ******/</w:t>
      </w:r>
    </w:p>
    <w:p w14:paraId="1E971AD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ED40E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getDetail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9DF005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minRange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$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1C9BB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maxRange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$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8F79D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242720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1CEAC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esetPrintin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7267C0A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allAjax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roduct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intProduct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56201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0198AA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E8743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6A9955"/>
          <w:sz w:val="21"/>
          <w:szCs w:val="21"/>
        </w:rPr>
        <w:t>/****** Local storage for home page ******/</w:t>
      </w:r>
    </w:p>
    <w:p w14:paraId="16BF5C7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4C009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ushToL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6CBEE71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4FC1FF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B40F1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B4700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rending-box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53A81B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ategory was clicked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8EA2F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ategoryID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0EDB8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4077FB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brand-box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EBC3F0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Brand was clicked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CA4F9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randID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5D786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EE1DC7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allAjax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roduct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ageCheckin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D4A10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D320F1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79A9C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geChecking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A7297D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4FC1FF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#product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37486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tegoryI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ategoryID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E16D9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randI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randID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35E92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E3DAEC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ilter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677BB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tegoryI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002BAE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ilter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tegory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C9276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`input[type=checkbox][name=cat][value=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tegoryID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]`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r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checked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FA75E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18B3CE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tegoryI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5AC0CC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`input[type=checkbox][name=cat][value=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tegoryID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]`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r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checked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725A1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71F669E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randI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549F5C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ilter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rand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rand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66769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`input[type=checkbox][name=brand][value=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randID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]`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r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checked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E0212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4B65762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randI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E7319A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`input[type=checkbox][name=brand][value=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randID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]`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ro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checked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ABE0D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CDCF19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randI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2D204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tegoryI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3BDEE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rintProduct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filter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E3ADC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ategoryID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8E349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randID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84260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FB4861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B899B4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59174BC9" w14:textId="77777777" w:rsidR="00722539" w:rsidRPr="00722539" w:rsidRDefault="00722539" w:rsidP="0072253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6DC3390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7570C28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01E3730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992936" w14:textId="77777777" w:rsidR="00722539" w:rsidRPr="00722539" w:rsidRDefault="00722539" w:rsidP="00722539"/>
    <w:p w14:paraId="689715D6" w14:textId="072DA769" w:rsidR="00924D89" w:rsidRDefault="00924D89" w:rsidP="00924D89"/>
    <w:p w14:paraId="7D7C1380" w14:textId="7BA9B109" w:rsidR="00924D89" w:rsidRDefault="00924D89" w:rsidP="00924D89"/>
    <w:p w14:paraId="37F9A20D" w14:textId="71D6A8D2" w:rsidR="00924D89" w:rsidRDefault="00924D89" w:rsidP="00924D89">
      <w:pPr>
        <w:pStyle w:val="Heading3"/>
        <w:numPr>
          <w:ilvl w:val="2"/>
          <w:numId w:val="4"/>
        </w:numPr>
      </w:pPr>
      <w:bookmarkStart w:id="23" w:name="_Toc72359930"/>
      <w:r>
        <w:t>cart.js</w:t>
      </w:r>
      <w:bookmarkEnd w:id="23"/>
    </w:p>
    <w:p w14:paraId="5317770D" w14:textId="463F03D1" w:rsidR="00924D89" w:rsidRDefault="00924D89" w:rsidP="00924D89"/>
    <w:p w14:paraId="56A9EFE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onloa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0645A0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DE05A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sAr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448C767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Contain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.product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AAA5E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Pag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.produc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AB588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artCheck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46EE83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CF44E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#sor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   </w:t>
      </w:r>
    </w:p>
    <w:p w14:paraId="1393DB6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54541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002A91C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.add-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bt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276B9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14:paraId="0F565F3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()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F8F720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D17825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data/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roducts.json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EF216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E0A32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DF5D3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506F4C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EA015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sAr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42282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artNumb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70BD0F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totalCos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B5D4BC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,</w:t>
      </w:r>
    </w:p>
    <w:p w14:paraId="35320C2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C08363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14A8D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2D9EC15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);</w:t>
      </w:r>
    </w:p>
    <w:p w14:paraId="3E6BC9A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14:paraId="4824A59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0F2B24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9AF499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A78F0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B2709E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B5027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22C9E1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4FC1FF"/>
          <w:sz w:val="21"/>
          <w:szCs w:val="21"/>
        </w:rPr>
        <w:t>sortTyp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sor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BACDA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ortTyp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asc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D7030B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rent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&gt;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rent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?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: -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0AE84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417CC99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B4DDC9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rent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&lt;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rent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?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: -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13DAE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05C0BDB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4E3BA08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8A1C9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displayCar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D783DA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78E2E7B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E1525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1FD5A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artNumb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E54348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4FC1FF"/>
          <w:sz w:val="21"/>
          <w:szCs w:val="21"/>
        </w:rPr>
        <w:t>spa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#cart-span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70A04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Numb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artNumber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C166F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Numb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Numb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96BFE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4DF6E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Numb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) {</w:t>
      </w:r>
    </w:p>
    <w:p w14:paraId="00052BC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artNumber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Numb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6C0A9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pa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Numb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DF124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pa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visibl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CD2A2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9D7C7E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61CD4B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artNumber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1A3F1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pa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F3F6F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pa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visibl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55CA0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03545A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BD742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1DD24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18313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258F3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F3B7F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EE4BAF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Item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roductInCart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E69AA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Item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Item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C9017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492C0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Item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82B22E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E68BE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Item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] ==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C92C9A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Item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264FF61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...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Item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A0E77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[product.id]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</w:p>
    <w:p w14:paraId="0BDD680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47ED72B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B55E47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Item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nCar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298B5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D406D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617255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100868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3494B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nCar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39535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Item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7A3F394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[product.id]: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</w:p>
    <w:p w14:paraId="6685184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B00702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DA2E6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F33EB4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25D6015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roductInCar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Item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DFE852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847107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509E1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totalCos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4CED7C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Cos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totalPrice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383F2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DAFFB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Cos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292410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Cos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seFloa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Cos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D50F6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otalPric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se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Cos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se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rent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));</w:t>
      </w:r>
    </w:p>
    <w:p w14:paraId="4BBC607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4CDC01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44E62A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totalPric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rent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2AB08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6C1FB9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DC8DB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358D7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artCheck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5381860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Numb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artNumber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FF3B9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4FC1FF"/>
          <w:sz w:val="21"/>
          <w:szCs w:val="21"/>
        </w:rPr>
        <w:t>spa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#cart-span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9DFE8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Numb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43A3F6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emptyCar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99E713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Numb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6AF48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833778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Numb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pa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97DF88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pa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Numb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B4DFD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pa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visibl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FAF6F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7E0673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E4D03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14DE5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displayCar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32A396D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Item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roductInCart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DD7B2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Item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Item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CAA65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Contain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.product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5B43C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Cos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totalPrice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43CE6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515C1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Item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Contain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845E98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Contain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1D4C8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value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Item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80D47A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Contain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083D55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"product-wrap" data-id="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7C9C89D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class="cart-product"&gt;</w:t>
      </w:r>
    </w:p>
    <w:p w14:paraId="1C60635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span class="del-product"&gt;&lt;ion-icon name="close-circle"&gt;&lt;/ion-icon&gt;&lt;/span&gt;</w:t>
      </w:r>
    </w:p>
    <w:p w14:paraId="38CF7B2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ictur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0AB3BD9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span&g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esc</w:t>
      </w:r>
      <w:proofErr w:type="spellEnd"/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&lt;/span&gt;</w:t>
      </w:r>
    </w:p>
    <w:p w14:paraId="2C7D157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14:paraId="55AD0DE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class="price"&gt;</w:t>
      </w:r>
    </w:p>
    <w:p w14:paraId="6AFB666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$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rentPrice</w:t>
      </w:r>
      <w:proofErr w:type="spellEnd"/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994778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14:paraId="5FBB390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class="quantity"&gt;</w:t>
      </w:r>
    </w:p>
    <w:p w14:paraId="2C88D05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span class="decrease"&gt;&lt;ion-icon name="caret-back-circle"&gt;&lt;/ion-icon&gt;&lt;/span&gt;</w:t>
      </w:r>
    </w:p>
    <w:p w14:paraId="17AC5B11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span&gt;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nCart</w:t>
      </w:r>
      <w:proofErr w:type="spellEnd"/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&lt;/span&gt;</w:t>
      </w:r>
    </w:p>
    <w:p w14:paraId="4A2E520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span class="increase"&gt;&lt;ion-icon name="caret-forward-circle"&gt;&lt;/ion-icon&gt;&lt;/span&gt;</w:t>
      </w:r>
    </w:p>
    <w:p w14:paraId="6E0D888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14:paraId="183B361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class="total"&gt;</w:t>
      </w:r>
    </w:p>
    <w:p w14:paraId="3296562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     $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nCar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rentPrice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C73516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14:paraId="7F06002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14:paraId="2441CDE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`</w:t>
      </w:r>
    </w:p>
    <w:p w14:paraId="0B853E6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11B70E2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36A755E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98117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Contain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0E27D5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div class="basket-total-container"&gt;</w:t>
      </w:r>
    </w:p>
    <w:p w14:paraId="0BF013A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h4 class="basket-total-title"&gt;Basket Total&lt;/h4&gt;</w:t>
      </w:r>
    </w:p>
    <w:p w14:paraId="142FCB3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h4 class="basket-total"&gt;$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Cost</w:t>
      </w:r>
      <w:proofErr w:type="spellEnd"/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&lt;/h4&gt;</w:t>
      </w:r>
    </w:p>
    <w:p w14:paraId="0893A32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div&gt;</w:t>
      </w:r>
    </w:p>
    <w:p w14:paraId="22E7112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        `</w:t>
      </w:r>
    </w:p>
    <w:p w14:paraId="15890E2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5F079E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.decreas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hangeInCartNumb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811D3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.increas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hangeInCartNumb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4AD96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.del-produc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deleteCar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82A85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80273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6CF8C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hangeInCartNumb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689143B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4FC1FF"/>
          <w:sz w:val="21"/>
          <w:szCs w:val="21"/>
        </w:rPr>
        <w:t>produc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E061C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roductInCart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14115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Numb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artNumber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EB299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Cos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totalPrice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A6D1D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Cos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Cos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CD962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Cos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seFloa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Cos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06169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Numb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Numb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9E1A3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617F8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orageAr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value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65870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clas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FADBF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D6195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decreas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C97847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orageAr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BC26D5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4FC1FF"/>
          <w:sz w:val="21"/>
          <w:szCs w:val="21"/>
        </w:rPr>
        <w:t>produc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CEADE0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nCar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0954B0F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cartNumber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Numb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151E3E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totalPrice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se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Cos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se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rent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));</w:t>
      </w:r>
    </w:p>
    <w:p w14:paraId="7235DA5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1705D65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55FD350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DE9255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4955F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ncrease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C74A25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orageAr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1852F9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25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4FC1FF"/>
          <w:sz w:val="21"/>
          <w:szCs w:val="21"/>
        </w:rPr>
        <w:t>produc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D7E6B2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nCar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35E06CD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cartNumber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Numb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BD23A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totalPrice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se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Cos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seFloa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rent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));</w:t>
      </w:r>
    </w:p>
    <w:p w14:paraId="5C0D1DB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7E3B1A3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3C69135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6187B9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449975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roductInCar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orageAr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6407FE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displayCar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377DF2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artCheck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8B9401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5DBEF5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7ADA84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deleteCar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711DCCF9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4FC1FF"/>
          <w:sz w:val="21"/>
          <w:szCs w:val="21"/>
        </w:rPr>
        <w:t>produc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4D503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productInCart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0A124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Numb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6C53F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Cos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DEBFE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Cos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Cos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74636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Cos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seFloa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Cos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16045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Numb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Numb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B05D1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F0D22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orageAr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values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BB6AA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orageAr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orageAr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722539">
        <w:rPr>
          <w:rFonts w:ascii="Consolas" w:eastAsia="Times New Roman" w:hAnsi="Consolas" w:cs="Times New Roman"/>
          <w:color w:val="4FC1FF"/>
          <w:sz w:val="21"/>
          <w:szCs w:val="21"/>
        </w:rPr>
        <w:t>produc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F84B6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orageAr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F70D4F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Numb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nCar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A6732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Cos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seFloa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urrentPrice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9B6E55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parseFloa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Cos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72253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14:paraId="37E4BFA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5D99E8A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orageAr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7F06DC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productInCart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storageAr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8372EF7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cartNumber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Numb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119C1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totalPrice</w:t>
      </w:r>
      <w:proofErr w:type="spellEnd"/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artCos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9ECAF8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displayCar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4DD5C0B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cartCheck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B20E492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ED6EF6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C69680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emptyCart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F88A31D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Containe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.products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E6579F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productContainer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`&lt;p class="emptyCart"&gt;Your shopping cart is empty. If you want to order something &lt;a href="product.html"&gt;click here&lt;/a&gt;.&lt;/p&gt;`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BC1833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253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253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539">
        <w:rPr>
          <w:rFonts w:ascii="Consolas" w:eastAsia="Times New Roman" w:hAnsi="Consolas" w:cs="Times New Roman"/>
          <w:color w:val="CE9178"/>
          <w:sz w:val="21"/>
          <w:szCs w:val="21"/>
        </w:rPr>
        <w:t>"Entered"</w:t>
      </w: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F9212A" w14:textId="77777777" w:rsidR="00722539" w:rsidRPr="00722539" w:rsidRDefault="00722539" w:rsidP="00722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5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A823773" w14:textId="3BB3BEF9" w:rsidR="00924D89" w:rsidRDefault="00924D89" w:rsidP="00924D89"/>
    <w:p w14:paraId="79B223DB" w14:textId="5C5E01D6" w:rsidR="00924D89" w:rsidRDefault="00924D89" w:rsidP="00924D89">
      <w:pPr>
        <w:pStyle w:val="Heading3"/>
        <w:numPr>
          <w:ilvl w:val="2"/>
          <w:numId w:val="4"/>
        </w:numPr>
      </w:pPr>
      <w:bookmarkStart w:id="24" w:name="_Toc72359931"/>
      <w:r>
        <w:lastRenderedPageBreak/>
        <w:t>jquery.js</w:t>
      </w:r>
      <w:bookmarkEnd w:id="24"/>
    </w:p>
    <w:p w14:paraId="1D795073" w14:textId="52102039" w:rsidR="00924D89" w:rsidRDefault="00924D89" w:rsidP="00924D89"/>
    <w:p w14:paraId="40CC68E8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4D8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7CE157E1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F55D81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24D8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24D89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proofErr w:type="spellEnd"/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24D8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4D89">
        <w:rPr>
          <w:rFonts w:ascii="Consolas" w:eastAsia="Times New Roman" w:hAnsi="Consolas" w:cs="Times New Roman"/>
          <w:color w:val="CE9178"/>
          <w:sz w:val="21"/>
          <w:szCs w:val="21"/>
        </w:rPr>
        <w:t>'#scrolled'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1106FD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24D8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4D89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24D89">
        <w:rPr>
          <w:rFonts w:ascii="Consolas" w:eastAsia="Times New Roman" w:hAnsi="Consolas" w:cs="Times New Roman"/>
          <w:color w:val="DCDCAA"/>
          <w:sz w:val="21"/>
          <w:szCs w:val="21"/>
        </w:rPr>
        <w:t>scroll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4D8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0B45EBC2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4D8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924D8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4D89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24D89">
        <w:rPr>
          <w:rFonts w:ascii="Consolas" w:eastAsia="Times New Roman" w:hAnsi="Consolas" w:cs="Times New Roman"/>
          <w:color w:val="DCDCAA"/>
          <w:sz w:val="21"/>
          <w:szCs w:val="21"/>
        </w:rPr>
        <w:t>scrollTop</w:t>
      </w:r>
      <w:proofErr w:type="spellEnd"/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() &gt; </w:t>
      </w:r>
      <w:r w:rsidRPr="00924D89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4722EC5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924D89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4D89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4D89">
        <w:rPr>
          <w:rFonts w:ascii="Consolas" w:eastAsia="Times New Roman" w:hAnsi="Consolas" w:cs="Times New Roman"/>
          <w:color w:val="CE9178"/>
          <w:sz w:val="21"/>
          <w:szCs w:val="21"/>
        </w:rPr>
        <w:t>'show'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79055E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</w:p>
    <w:p w14:paraId="6CCFE420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4D8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E6F9EED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924D89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4D89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4D89">
        <w:rPr>
          <w:rFonts w:ascii="Consolas" w:eastAsia="Times New Roman" w:hAnsi="Consolas" w:cs="Times New Roman"/>
          <w:color w:val="CE9178"/>
          <w:sz w:val="21"/>
          <w:szCs w:val="21"/>
        </w:rPr>
        <w:t>'show'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30DB51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C5A7796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75AA8211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4CB871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24D8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4D89">
        <w:rPr>
          <w:rFonts w:ascii="Consolas" w:eastAsia="Times New Roman" w:hAnsi="Consolas" w:cs="Times New Roman"/>
          <w:color w:val="9CDCFE"/>
          <w:sz w:val="21"/>
          <w:szCs w:val="21"/>
        </w:rPr>
        <w:t>$root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24D8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4D89">
        <w:rPr>
          <w:rFonts w:ascii="Consolas" w:eastAsia="Times New Roman" w:hAnsi="Consolas" w:cs="Times New Roman"/>
          <w:color w:val="CE9178"/>
          <w:sz w:val="21"/>
          <w:szCs w:val="21"/>
        </w:rPr>
        <w:t>'html, body'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4CA109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CADC3E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24D8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4D89">
        <w:rPr>
          <w:rFonts w:ascii="Consolas" w:eastAsia="Times New Roman" w:hAnsi="Consolas" w:cs="Times New Roman"/>
          <w:color w:val="CE9178"/>
          <w:sz w:val="21"/>
          <w:szCs w:val="21"/>
        </w:rPr>
        <w:t>'a[</w:t>
      </w:r>
      <w:proofErr w:type="spellStart"/>
      <w:r w:rsidRPr="00924D89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924D89">
        <w:rPr>
          <w:rFonts w:ascii="Consolas" w:eastAsia="Times New Roman" w:hAnsi="Consolas" w:cs="Times New Roman"/>
          <w:color w:val="CE9178"/>
          <w:sz w:val="21"/>
          <w:szCs w:val="21"/>
        </w:rPr>
        <w:t>^="#"]'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24D89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4D8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367007AC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4D8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924D89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4D89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proofErr w:type="spellEnd"/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02E32076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24D89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proofErr w:type="spellEnd"/>
      <w:r w:rsidRPr="00924D8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4D8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924D8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924D89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spellEnd"/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4D8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24D8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24D89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924D8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) ).</w:t>
      </w:r>
      <w:r w:rsidRPr="00924D89">
        <w:rPr>
          <w:rFonts w:ascii="Consolas" w:eastAsia="Times New Roman" w:hAnsi="Consolas" w:cs="Times New Roman"/>
          <w:color w:val="DCDCAA"/>
          <w:sz w:val="21"/>
          <w:szCs w:val="21"/>
        </w:rPr>
        <w:t>offset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24D8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</w:p>
    <w:p w14:paraId="5E611393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    }, </w:t>
      </w:r>
      <w:r w:rsidRPr="00924D8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38DDE6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A595D3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4D8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4D8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718E42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1F6B1BD9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180B34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24D8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4D89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924D89">
        <w:rPr>
          <w:rFonts w:ascii="Consolas" w:eastAsia="Times New Roman" w:hAnsi="Consolas" w:cs="Times New Roman"/>
          <w:color w:val="CE9178"/>
          <w:sz w:val="21"/>
          <w:szCs w:val="21"/>
        </w:rPr>
        <w:t>aboutBtn</w:t>
      </w:r>
      <w:proofErr w:type="spellEnd"/>
      <w:r w:rsidRPr="00924D8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24D89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4D8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1472B827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24D8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4D89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r w:rsidRPr="00924D89">
        <w:rPr>
          <w:rFonts w:ascii="Consolas" w:eastAsia="Times New Roman" w:hAnsi="Consolas" w:cs="Times New Roman"/>
          <w:color w:val="CE9178"/>
          <w:sz w:val="21"/>
          <w:szCs w:val="21"/>
        </w:rPr>
        <w:t>textAbout</w:t>
      </w:r>
      <w:proofErr w:type="spellEnd"/>
      <w:r w:rsidRPr="00924D8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24D89">
        <w:rPr>
          <w:rFonts w:ascii="Consolas" w:eastAsia="Times New Roman" w:hAnsi="Consolas" w:cs="Times New Roman"/>
          <w:color w:val="DCDCAA"/>
          <w:sz w:val="21"/>
          <w:szCs w:val="21"/>
        </w:rPr>
        <w:t>slideToggle</w:t>
      </w:r>
      <w:proofErr w:type="spellEnd"/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4D89">
        <w:rPr>
          <w:rFonts w:ascii="Consolas" w:eastAsia="Times New Roman" w:hAnsi="Consolas" w:cs="Times New Roman"/>
          <w:color w:val="CE9178"/>
          <w:sz w:val="21"/>
          <w:szCs w:val="21"/>
        </w:rPr>
        <w:t>'slow'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0F5B68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383250D7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541A73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4FB0F962" w14:textId="0C0360CB" w:rsidR="00924D89" w:rsidRDefault="00924D89" w:rsidP="00924D89"/>
    <w:p w14:paraId="78A51626" w14:textId="17C5ED70" w:rsidR="00924D89" w:rsidRDefault="00924D89" w:rsidP="00924D89">
      <w:pPr>
        <w:pStyle w:val="Heading2"/>
        <w:numPr>
          <w:ilvl w:val="1"/>
          <w:numId w:val="4"/>
        </w:numPr>
      </w:pPr>
      <w:bookmarkStart w:id="25" w:name="_Toc72359932"/>
      <w:r>
        <w:t>JSON</w:t>
      </w:r>
      <w:bookmarkEnd w:id="25"/>
    </w:p>
    <w:p w14:paraId="1F32976A" w14:textId="72E77A0C" w:rsidR="00924D89" w:rsidRDefault="00924D89" w:rsidP="00924D89"/>
    <w:p w14:paraId="35421592" w14:textId="634C0AC8" w:rsidR="00924D89" w:rsidRDefault="00924D89" w:rsidP="00924D89">
      <w:pPr>
        <w:pStyle w:val="Heading3"/>
        <w:numPr>
          <w:ilvl w:val="2"/>
          <w:numId w:val="4"/>
        </w:numPr>
      </w:pPr>
      <w:bookmarkStart w:id="26" w:name="_Toc72359933"/>
      <w:proofErr w:type="spellStart"/>
      <w:r>
        <w:t>brands.json</w:t>
      </w:r>
      <w:bookmarkEnd w:id="26"/>
      <w:proofErr w:type="spellEnd"/>
    </w:p>
    <w:p w14:paraId="77468B1F" w14:textId="685416C0" w:rsidR="00924D89" w:rsidRDefault="00924D89" w:rsidP="00924D89"/>
    <w:p w14:paraId="2641260D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2C5D7626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88A56D7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4D89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924D8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323114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4D89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924D8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4D89">
        <w:rPr>
          <w:rFonts w:ascii="Consolas" w:eastAsia="Times New Roman" w:hAnsi="Consolas" w:cs="Times New Roman"/>
          <w:color w:val="CE9178"/>
          <w:sz w:val="21"/>
          <w:szCs w:val="21"/>
        </w:rPr>
        <w:t>Riccarda</w:t>
      </w:r>
      <w:proofErr w:type="spellEnd"/>
      <w:r w:rsidRPr="00924D8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6917DDE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069690EF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942C7C9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4D89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924D8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F7553D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4D89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924D89">
        <w:rPr>
          <w:rFonts w:ascii="Consolas" w:eastAsia="Times New Roman" w:hAnsi="Consolas" w:cs="Times New Roman"/>
          <w:color w:val="CE9178"/>
          <w:sz w:val="21"/>
          <w:szCs w:val="21"/>
        </w:rPr>
        <w:t>"Karlstad"</w:t>
      </w:r>
    </w:p>
    <w:p w14:paraId="388E0297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,</w:t>
      </w:r>
    </w:p>
    <w:p w14:paraId="3B063764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887DDAD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4D89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924D8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503AB3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4D89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924D89">
        <w:rPr>
          <w:rFonts w:ascii="Consolas" w:eastAsia="Times New Roman" w:hAnsi="Consolas" w:cs="Times New Roman"/>
          <w:color w:val="CE9178"/>
          <w:sz w:val="21"/>
          <w:szCs w:val="21"/>
        </w:rPr>
        <w:t>"Jane Lauren"</w:t>
      </w:r>
    </w:p>
    <w:p w14:paraId="13E89A74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5D7A1B2C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0714851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4D89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924D8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F02365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4D89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924D89">
        <w:rPr>
          <w:rFonts w:ascii="Consolas" w:eastAsia="Times New Roman" w:hAnsi="Consolas" w:cs="Times New Roman"/>
          <w:color w:val="CE9178"/>
          <w:sz w:val="21"/>
          <w:szCs w:val="21"/>
        </w:rPr>
        <w:t>"Chesterfield"</w:t>
      </w:r>
    </w:p>
    <w:p w14:paraId="0B8A969D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5EC0ABFF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09340DD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4D89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924D8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2C0EFD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4D89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924D89">
        <w:rPr>
          <w:rFonts w:ascii="Consolas" w:eastAsia="Times New Roman" w:hAnsi="Consolas" w:cs="Times New Roman"/>
          <w:color w:val="CE9178"/>
          <w:sz w:val="21"/>
          <w:szCs w:val="21"/>
        </w:rPr>
        <w:t>"Adams tables"</w:t>
      </w:r>
    </w:p>
    <w:p w14:paraId="5147DC4C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4CDB2806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E9B54E9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4D89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924D8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15233E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4D89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924D8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4D89">
        <w:rPr>
          <w:rFonts w:ascii="Consolas" w:eastAsia="Times New Roman" w:hAnsi="Consolas" w:cs="Times New Roman"/>
          <w:color w:val="CE9178"/>
          <w:sz w:val="21"/>
          <w:szCs w:val="21"/>
        </w:rPr>
        <w:t>Castlery</w:t>
      </w:r>
      <w:proofErr w:type="spellEnd"/>
      <w:r w:rsidRPr="00924D8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DF5EEFE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3EDE6EA6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647B11D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4D89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924D89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62AB6F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4D89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924D8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4D89">
        <w:rPr>
          <w:rFonts w:ascii="Consolas" w:eastAsia="Times New Roman" w:hAnsi="Consolas" w:cs="Times New Roman"/>
          <w:color w:val="CE9178"/>
          <w:sz w:val="21"/>
          <w:szCs w:val="21"/>
        </w:rPr>
        <w:t>Dasa</w:t>
      </w:r>
      <w:proofErr w:type="spellEnd"/>
      <w:r w:rsidRPr="00924D89">
        <w:rPr>
          <w:rFonts w:ascii="Consolas" w:eastAsia="Times New Roman" w:hAnsi="Consolas" w:cs="Times New Roman"/>
          <w:color w:val="CE9178"/>
          <w:sz w:val="21"/>
          <w:szCs w:val="21"/>
        </w:rPr>
        <w:t> furniture"</w:t>
      </w:r>
    </w:p>
    <w:p w14:paraId="5F578B94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C9286D4" w14:textId="77777777" w:rsidR="00924D89" w:rsidRPr="00924D89" w:rsidRDefault="00924D89" w:rsidP="00924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D8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CF9B291" w14:textId="3DD8E53C" w:rsidR="00924D89" w:rsidRDefault="00924D89" w:rsidP="00924D89"/>
    <w:p w14:paraId="44DF1659" w14:textId="31F9069B" w:rsidR="00924D89" w:rsidRDefault="00924D89" w:rsidP="00924D89">
      <w:pPr>
        <w:pStyle w:val="Heading3"/>
        <w:numPr>
          <w:ilvl w:val="2"/>
          <w:numId w:val="4"/>
        </w:numPr>
      </w:pPr>
      <w:bookmarkStart w:id="27" w:name="_Toc72359934"/>
      <w:proofErr w:type="spellStart"/>
      <w:r>
        <w:t>categories.json</w:t>
      </w:r>
      <w:bookmarkEnd w:id="27"/>
      <w:proofErr w:type="spellEnd"/>
    </w:p>
    <w:p w14:paraId="397F2839" w14:textId="5E36EA39" w:rsidR="00924D89" w:rsidRDefault="00924D89" w:rsidP="00924D89"/>
    <w:p w14:paraId="0010D097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201ED01A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9224578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CFF3C6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Beds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C7AAFA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pictur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{</w:t>
      </w:r>
    </w:p>
    <w:p w14:paraId="5CF70D90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images/beds.jpg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D037DD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Bed"</w:t>
      </w:r>
    </w:p>
    <w:p w14:paraId="2AFBD800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</w:p>
    <w:p w14:paraId="1A9A531E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2D735495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C8091D3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67203F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Chairs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4CED80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pictur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{</w:t>
      </w:r>
    </w:p>
    <w:p w14:paraId="58400E75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images/chairs.jpg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7778DE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Chair"</w:t>
      </w:r>
    </w:p>
    <w:p w14:paraId="7E64B8BB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</w:p>
    <w:p w14:paraId="790FE733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722586BC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4AEDA34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F5B2C3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Tables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D7D3B0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pictur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{</w:t>
      </w:r>
    </w:p>
    <w:p w14:paraId="20E0A92F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images/tables.jpg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C723EC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Table"</w:t>
      </w:r>
    </w:p>
    <w:p w14:paraId="23BA0940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</w:p>
    <w:p w14:paraId="3301A109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608BA65E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87A44A7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A8B913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Sofas"</w:t>
      </w:r>
    </w:p>
    <w:p w14:paraId="24D0D1CA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7A0CFB96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F1C9516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9066E6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Accessories"</w:t>
      </w:r>
    </w:p>
    <w:p w14:paraId="4CC873B3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10B7451" w14:textId="77777777" w:rsidR="0043629A" w:rsidRPr="0043629A" w:rsidRDefault="0043629A" w:rsidP="004362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12F6830" w14:textId="12EF8F6A" w:rsidR="00924D89" w:rsidRDefault="00924D89" w:rsidP="00924D89"/>
    <w:p w14:paraId="0B5D86AA" w14:textId="77777777" w:rsidR="0043629A" w:rsidRDefault="0043629A" w:rsidP="00924D89"/>
    <w:p w14:paraId="19741555" w14:textId="2C7FB224" w:rsidR="00924D89" w:rsidRDefault="00924D89" w:rsidP="0043629A">
      <w:pPr>
        <w:pStyle w:val="Heading3"/>
        <w:numPr>
          <w:ilvl w:val="2"/>
          <w:numId w:val="4"/>
        </w:numPr>
      </w:pPr>
      <w:bookmarkStart w:id="28" w:name="_Toc72359935"/>
      <w:proofErr w:type="spellStart"/>
      <w:r>
        <w:t>products.json</w:t>
      </w:r>
      <w:bookmarkEnd w:id="28"/>
      <w:proofErr w:type="spellEnd"/>
    </w:p>
    <w:p w14:paraId="5225BB21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0C88D4E8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85C7BAE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01B348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pictur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</w:p>
    <w:p w14:paraId="4F478861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0647C610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images/product1.png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85F89B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Product 1"</w:t>
      </w:r>
    </w:p>
    <w:p w14:paraId="509F0CE7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00BED569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</w:p>
    <w:p w14:paraId="340DC84E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0FCA23CB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currentPrice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679.89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CBDE5A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oldPrice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769.89"</w:t>
      </w:r>
    </w:p>
    <w:p w14:paraId="201DFC59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3966B5CE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desc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Queen Size Bed With Storag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5960A6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brandId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DD9EB6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RICCARDA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1EA739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022041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inCart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B9C42B0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34B75B6A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93AC68C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DFEF47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pictur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</w:p>
    <w:p w14:paraId="4FEB71E6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167D6F1B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images/product2.png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1C1D86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Product 2"</w:t>
      </w:r>
    </w:p>
    <w:p w14:paraId="02A578CC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2117D8CB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</w:p>
    <w:p w14:paraId="2AE49D72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1F78E3A6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currentPrice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690.99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C22AD9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oldPrice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800.99"</w:t>
      </w:r>
    </w:p>
    <w:p w14:paraId="62F2B4FA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1415B543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desc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Queen Size Bed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D78809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brandId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8A79B1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KARLSTAD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6B4C87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6386A0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inCart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D3068B6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252DFDFD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0758DA7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C82917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pictur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</w:p>
    <w:p w14:paraId="61DD4712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00FC7714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images/product3.png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70DF34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Product 3"</w:t>
      </w:r>
    </w:p>
    <w:p w14:paraId="352FBCC9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036A49CF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</w:p>
    <w:p w14:paraId="1F9E350F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13665665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currentPrice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50.89"</w:t>
      </w:r>
    </w:p>
    <w:p w14:paraId="580D2147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0AC290AA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desc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Wooden Chair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348480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brandId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CC0BED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JANE LAUREN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F24C60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68F171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inCart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7034B8D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64762F58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5033BFB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20CD13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pictur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</w:p>
    <w:p w14:paraId="6D6810EA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4C5DD7FE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images/product4.png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341632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Product 4"</w:t>
      </w:r>
    </w:p>
    <w:p w14:paraId="34445DB9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3DCC48B7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</w:p>
    <w:p w14:paraId="610E6B65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013AF682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currentPrice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300.99"</w:t>
      </w:r>
    </w:p>
    <w:p w14:paraId="4E0F9385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469B3B4B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desc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Standard Sofa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3E99B7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brandId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9BE9C9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CHESTERFIELD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647181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631F28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inCart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DAF0B56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2F52B8DC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{</w:t>
      </w:r>
    </w:p>
    <w:p w14:paraId="138AA8DD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7CF110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pictur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</w:p>
    <w:p w14:paraId="5938D74A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74A821F9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images/product5.png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2C4377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Product 5"</w:t>
      </w:r>
    </w:p>
    <w:p w14:paraId="4A252FBB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0FA4EA62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</w:p>
    <w:p w14:paraId="44C07616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267F0495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currentPrice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100.89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DF92C1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oldPrice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120.89"</w:t>
      </w:r>
    </w:p>
    <w:p w14:paraId="290DF305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1730D8DE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desc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Standard Chair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FC6C27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brandId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CDF427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JANE LAUREN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1C49CC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47D17B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inCart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B3C2245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3CFB6897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3E83330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00731B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pictur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</w:p>
    <w:p w14:paraId="024CB545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53D2BF1A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images/product6.png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FA3AA3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Product 6"</w:t>
      </w:r>
    </w:p>
    <w:p w14:paraId="58A8692A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4FD743F4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</w:p>
    <w:p w14:paraId="1056BD5D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6AAB4477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currentPrice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200.89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6E8576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oldPrice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250.89"</w:t>
      </w:r>
    </w:p>
    <w:p w14:paraId="7602DFD9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67527BD2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desc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Modern Chair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650805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brandId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F194C3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JANE LAUREN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E4DABA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A7DBE6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inCart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6ABE796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4BE047F3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63502AD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B49909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pictur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</w:p>
    <w:p w14:paraId="2D5FE794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5343F587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images/product7.png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2F10EF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Product 7"</w:t>
      </w:r>
    </w:p>
    <w:p w14:paraId="35A9994F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466B4889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</w:p>
    <w:p w14:paraId="1CCA8BA2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215B93DB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currentPrice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276.89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43EF68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oldPrice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290.89"</w:t>
      </w:r>
    </w:p>
    <w:p w14:paraId="3644411F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73832204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desc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Wooden tabl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BCF8E7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brandId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A57CB9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Adams tables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AEB7FF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D595F8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inCart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4E706F7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4E02EA3A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0E08B42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4B5B2A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pictur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</w:p>
    <w:p w14:paraId="62F51B38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70221FB0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images/product8.png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2695CD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Product 8"</w:t>
      </w:r>
    </w:p>
    <w:p w14:paraId="2B4DC4D9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61857778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</w:p>
    <w:p w14:paraId="5845311A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71798B9B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currentPrice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349.89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EDBF5B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oldPrice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370.89"</w:t>
      </w:r>
    </w:p>
    <w:p w14:paraId="61D2DE3F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71A50F12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desc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Lightweight Down Puffer Coat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400CDD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brandId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3A66B6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CASTLERY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830139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D2CEE3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inCart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9579284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4F9C8055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1F4276D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9965AD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pictur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</w:p>
    <w:p w14:paraId="6DDE78F5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0AD34A6A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images/product9.png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DA7E47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Product 9"</w:t>
      </w:r>
    </w:p>
    <w:p w14:paraId="672B455A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02108C8E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</w:p>
    <w:p w14:paraId="4FECC48E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493D526E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currentPrice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650.99"</w:t>
      </w:r>
    </w:p>
    <w:p w14:paraId="50902472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44D30520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desc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Modern Sofa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78830D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brandId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486F2E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DASA FURNITUR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DDE917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43E5BA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inCart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0D110A0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5F778DEF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88CF26E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3D08F4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pictur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</w:p>
    <w:p w14:paraId="1A8D4BD0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39A235DE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images/product10.png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F94E2E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Product 10"</w:t>
      </w:r>
    </w:p>
    <w:p w14:paraId="5D390DF4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70D94246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</w:p>
    <w:p w14:paraId="59D06234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2A543896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currentPrice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209.89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0BA835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oldPrice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250.89"</w:t>
      </w:r>
    </w:p>
    <w:p w14:paraId="6640F1A9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6483DCB3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desc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Lightweight Modern Lamp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B6A5FB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brandId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0A57B0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CE9178"/>
          <w:sz w:val="21"/>
          <w:szCs w:val="21"/>
        </w:rPr>
        <w:t>"DASA FURNITURE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D2DC0B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507B6C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inCart</w:t>
      </w:r>
      <w:proofErr w:type="spellEnd"/>
      <w:r w:rsidRPr="0043629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629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09BA798" w14:textId="77777777" w:rsidR="0043629A" w:rsidRPr="0043629A" w:rsidRDefault="0043629A" w:rsidP="0043629A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CC3B366" w14:textId="682282E5" w:rsidR="00924D89" w:rsidRPr="0043629A" w:rsidRDefault="0043629A" w:rsidP="00924D8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9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sectPr w:rsidR="00924D89" w:rsidRPr="0043629A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ADDEA" w14:textId="77777777" w:rsidR="00261015" w:rsidRDefault="00261015" w:rsidP="005F01CA">
      <w:pPr>
        <w:spacing w:after="0" w:line="240" w:lineRule="auto"/>
      </w:pPr>
      <w:r>
        <w:separator/>
      </w:r>
    </w:p>
  </w:endnote>
  <w:endnote w:type="continuationSeparator" w:id="0">
    <w:p w14:paraId="42BFB1D3" w14:textId="77777777" w:rsidR="00261015" w:rsidRDefault="00261015" w:rsidP="005F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756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DEC2B" w14:textId="1836530B" w:rsidR="005F01CA" w:rsidRDefault="005F01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DD2458" w14:textId="77777777" w:rsidR="005F01CA" w:rsidRDefault="005F0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6BC83" w14:textId="77777777" w:rsidR="00261015" w:rsidRDefault="00261015" w:rsidP="005F01CA">
      <w:pPr>
        <w:spacing w:after="0" w:line="240" w:lineRule="auto"/>
      </w:pPr>
      <w:r>
        <w:separator/>
      </w:r>
    </w:p>
  </w:footnote>
  <w:footnote w:type="continuationSeparator" w:id="0">
    <w:p w14:paraId="322FE32F" w14:textId="77777777" w:rsidR="00261015" w:rsidRDefault="00261015" w:rsidP="005F0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DDF"/>
    <w:multiLevelType w:val="multilevel"/>
    <w:tmpl w:val="FA983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AF38D3"/>
    <w:multiLevelType w:val="hybridMultilevel"/>
    <w:tmpl w:val="7B38A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2C90"/>
    <w:multiLevelType w:val="multilevel"/>
    <w:tmpl w:val="FA983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D367538"/>
    <w:multiLevelType w:val="hybridMultilevel"/>
    <w:tmpl w:val="5942B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140D4"/>
    <w:multiLevelType w:val="multilevel"/>
    <w:tmpl w:val="FA983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3BB2520"/>
    <w:multiLevelType w:val="hybridMultilevel"/>
    <w:tmpl w:val="0F88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55C60"/>
    <w:multiLevelType w:val="multilevel"/>
    <w:tmpl w:val="FA983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C7676B4"/>
    <w:multiLevelType w:val="multilevel"/>
    <w:tmpl w:val="6C8A4E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4171227"/>
    <w:multiLevelType w:val="multilevel"/>
    <w:tmpl w:val="FA983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6A173C6"/>
    <w:multiLevelType w:val="multilevel"/>
    <w:tmpl w:val="FA983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EFB5BAA"/>
    <w:multiLevelType w:val="multilevel"/>
    <w:tmpl w:val="FA983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0862648"/>
    <w:multiLevelType w:val="multilevel"/>
    <w:tmpl w:val="FA983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7486593"/>
    <w:multiLevelType w:val="multilevel"/>
    <w:tmpl w:val="FA983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867354B"/>
    <w:multiLevelType w:val="multilevel"/>
    <w:tmpl w:val="FA983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8A152CA"/>
    <w:multiLevelType w:val="hybridMultilevel"/>
    <w:tmpl w:val="C0003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21E30"/>
    <w:multiLevelType w:val="multilevel"/>
    <w:tmpl w:val="FA983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E064AD9"/>
    <w:multiLevelType w:val="multilevel"/>
    <w:tmpl w:val="FA983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ECA3073"/>
    <w:multiLevelType w:val="hybridMultilevel"/>
    <w:tmpl w:val="E42E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86DF0"/>
    <w:multiLevelType w:val="hybridMultilevel"/>
    <w:tmpl w:val="769E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53A8D"/>
    <w:multiLevelType w:val="hybridMultilevel"/>
    <w:tmpl w:val="5AF28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82A1A"/>
    <w:multiLevelType w:val="multilevel"/>
    <w:tmpl w:val="FA983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9B6411A"/>
    <w:multiLevelType w:val="multilevel"/>
    <w:tmpl w:val="FA983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B487964"/>
    <w:multiLevelType w:val="hybridMultilevel"/>
    <w:tmpl w:val="88CA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C07AB"/>
    <w:multiLevelType w:val="multilevel"/>
    <w:tmpl w:val="FA983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66134D1"/>
    <w:multiLevelType w:val="multilevel"/>
    <w:tmpl w:val="FB64DC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23"/>
  </w:num>
  <w:num w:numId="5">
    <w:abstractNumId w:val="2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3"/>
  </w:num>
  <w:num w:numId="11">
    <w:abstractNumId w:val="20"/>
  </w:num>
  <w:num w:numId="12">
    <w:abstractNumId w:val="12"/>
  </w:num>
  <w:num w:numId="13">
    <w:abstractNumId w:val="24"/>
  </w:num>
  <w:num w:numId="14">
    <w:abstractNumId w:val="6"/>
  </w:num>
  <w:num w:numId="15">
    <w:abstractNumId w:val="16"/>
  </w:num>
  <w:num w:numId="16">
    <w:abstractNumId w:val="8"/>
  </w:num>
  <w:num w:numId="17">
    <w:abstractNumId w:val="0"/>
  </w:num>
  <w:num w:numId="18">
    <w:abstractNumId w:val="2"/>
  </w:num>
  <w:num w:numId="19">
    <w:abstractNumId w:val="21"/>
  </w:num>
  <w:num w:numId="20">
    <w:abstractNumId w:val="4"/>
  </w:num>
  <w:num w:numId="21">
    <w:abstractNumId w:val="9"/>
  </w:num>
  <w:num w:numId="22">
    <w:abstractNumId w:val="13"/>
  </w:num>
  <w:num w:numId="23">
    <w:abstractNumId w:val="14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1CA"/>
    <w:rsid w:val="00154603"/>
    <w:rsid w:val="00237E1F"/>
    <w:rsid w:val="00261015"/>
    <w:rsid w:val="0043629A"/>
    <w:rsid w:val="005F01CA"/>
    <w:rsid w:val="00722539"/>
    <w:rsid w:val="007F66DD"/>
    <w:rsid w:val="00806F8A"/>
    <w:rsid w:val="00924D89"/>
    <w:rsid w:val="00A10054"/>
    <w:rsid w:val="00CB06C9"/>
    <w:rsid w:val="00E6639D"/>
    <w:rsid w:val="00EA1C5B"/>
    <w:rsid w:val="00EA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B1E8B"/>
  <w15:chartTrackingRefBased/>
  <w15:docId w15:val="{1E064DFB-7D4A-41C2-8CF7-A7FB9C6B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1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01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1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CA"/>
  </w:style>
  <w:style w:type="paragraph" w:styleId="Footer">
    <w:name w:val="footer"/>
    <w:basedOn w:val="Normal"/>
    <w:link w:val="FooterChar"/>
    <w:uiPriority w:val="99"/>
    <w:unhideWhenUsed/>
    <w:rsid w:val="005F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CA"/>
  </w:style>
  <w:style w:type="paragraph" w:styleId="ListParagraph">
    <w:name w:val="List Paragraph"/>
    <w:basedOn w:val="Normal"/>
    <w:uiPriority w:val="34"/>
    <w:qFormat/>
    <w:rsid w:val="005F01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01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1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06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80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4D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4D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4D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4D8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niture.epizy.com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81E2-E9D1-4257-8177-22BE2355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5</Pages>
  <Words>23247</Words>
  <Characters>132511</Characters>
  <Application>Microsoft Office Word</Application>
  <DocSecurity>0</DocSecurity>
  <Lines>1104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iBugi</dc:creator>
  <cp:keywords/>
  <dc:description/>
  <cp:lastModifiedBy>UgiBugi</cp:lastModifiedBy>
  <cp:revision>2</cp:revision>
  <dcterms:created xsi:type="dcterms:W3CDTF">2021-05-16T21:45:00Z</dcterms:created>
  <dcterms:modified xsi:type="dcterms:W3CDTF">2021-05-19T21:38:00Z</dcterms:modified>
</cp:coreProperties>
</file>